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2AF6" w14:textId="77777777" w:rsidR="008F455B" w:rsidRPr="008F455B" w:rsidRDefault="008F455B" w:rsidP="008F455B">
      <w:pPr>
        <w:spacing w:before="0"/>
        <w:ind w:firstLine="0"/>
        <w:jc w:val="center"/>
        <w:rPr>
          <w:b/>
          <w:sz w:val="24"/>
          <w:szCs w:val="24"/>
          <w:lang w:val="ru" w:bidi="ar-SA"/>
        </w:rPr>
      </w:pPr>
      <w:r w:rsidRPr="008F455B">
        <w:rPr>
          <w:b/>
          <w:sz w:val="24"/>
          <w:szCs w:val="24"/>
          <w:lang w:val="ru" w:bidi="ar-SA"/>
        </w:rPr>
        <w:t>ПРАВИТЕЛЬСТВО РОССИЙСКОЙ ФЕДЕРАЦИИ</w:t>
      </w:r>
    </w:p>
    <w:p w14:paraId="3216F071" w14:textId="77777777" w:rsidR="008F455B" w:rsidRPr="008F455B" w:rsidRDefault="008F455B" w:rsidP="008F455B">
      <w:pPr>
        <w:spacing w:before="0"/>
        <w:ind w:firstLine="0"/>
        <w:jc w:val="center"/>
        <w:rPr>
          <w:b/>
          <w:sz w:val="24"/>
          <w:szCs w:val="24"/>
          <w:lang w:val="ru" w:bidi="ar-SA"/>
        </w:rPr>
      </w:pPr>
      <w:r w:rsidRPr="008F455B">
        <w:rPr>
          <w:b/>
          <w:sz w:val="24"/>
          <w:szCs w:val="24"/>
          <w:lang w:bidi="ar-SA"/>
        </w:rPr>
        <w:t xml:space="preserve">ФГАОУ ВО </w:t>
      </w:r>
      <w:r w:rsidRPr="008F455B">
        <w:rPr>
          <w:b/>
          <w:sz w:val="24"/>
          <w:szCs w:val="24"/>
          <w:lang w:val="ru" w:bidi="ar-SA"/>
        </w:rPr>
        <w:t>НАЦИОНАЛЬНЫЙ ИССЛЕДОВАТЕЛЬСКИЙ УНИВЕРСИТЕТ</w:t>
      </w:r>
    </w:p>
    <w:p w14:paraId="3512E70F" w14:textId="77777777" w:rsidR="008F455B" w:rsidRPr="008F455B" w:rsidRDefault="008F455B" w:rsidP="008F455B">
      <w:pPr>
        <w:spacing w:before="0"/>
        <w:ind w:firstLine="0"/>
        <w:jc w:val="center"/>
        <w:rPr>
          <w:b/>
          <w:sz w:val="24"/>
          <w:szCs w:val="24"/>
          <w:lang w:val="ru" w:bidi="ar-SA"/>
        </w:rPr>
      </w:pPr>
      <w:r w:rsidRPr="008F455B">
        <w:rPr>
          <w:b/>
          <w:sz w:val="24"/>
          <w:szCs w:val="24"/>
          <w:lang w:val="ru" w:bidi="ar-SA"/>
        </w:rPr>
        <w:t>«ВЫСШАЯ ШКОЛА ЭКОНОМИКИ»</w:t>
      </w:r>
    </w:p>
    <w:p w14:paraId="3136F348" w14:textId="77777777" w:rsidR="008F455B" w:rsidRPr="008F455B" w:rsidRDefault="008F455B" w:rsidP="008F455B">
      <w:pPr>
        <w:spacing w:before="0"/>
        <w:ind w:firstLine="0"/>
        <w:jc w:val="center"/>
        <w:rPr>
          <w:sz w:val="24"/>
          <w:szCs w:val="24"/>
          <w:lang w:val="ru" w:bidi="ar-SA"/>
        </w:rPr>
      </w:pPr>
    </w:p>
    <w:p w14:paraId="241FD9EA" w14:textId="77777777" w:rsidR="008F455B" w:rsidRPr="008F455B" w:rsidRDefault="008F455B" w:rsidP="008F455B">
      <w:pPr>
        <w:spacing w:before="0"/>
        <w:ind w:firstLine="0"/>
        <w:jc w:val="center"/>
        <w:rPr>
          <w:sz w:val="24"/>
          <w:szCs w:val="24"/>
          <w:lang w:val="ru" w:bidi="ar-SA"/>
        </w:rPr>
      </w:pPr>
      <w:r w:rsidRPr="008F455B">
        <w:rPr>
          <w:sz w:val="24"/>
          <w:szCs w:val="24"/>
          <w:lang w:val="ru" w:bidi="ar-SA"/>
        </w:rPr>
        <w:t>Факультет компьютерных наук</w:t>
      </w:r>
    </w:p>
    <w:p w14:paraId="74F7A7CB" w14:textId="77777777" w:rsidR="008F455B" w:rsidRPr="008F455B" w:rsidRDefault="008F455B" w:rsidP="008F455B">
      <w:pPr>
        <w:spacing w:before="0" w:after="120"/>
        <w:ind w:firstLine="0"/>
        <w:jc w:val="center"/>
        <w:rPr>
          <w:sz w:val="24"/>
          <w:szCs w:val="24"/>
          <w:lang w:val="ru" w:bidi="ar-SA"/>
        </w:rPr>
      </w:pPr>
      <w:r w:rsidRPr="008F455B">
        <w:rPr>
          <w:sz w:val="26"/>
          <w:szCs w:val="26"/>
          <w:lang w:val="ru" w:bidi="ar-SA"/>
        </w:rPr>
        <w:t>Образовательная программа «Прикладная математика и информатика»</w:t>
      </w:r>
    </w:p>
    <w:p w14:paraId="5BED0304" w14:textId="77777777" w:rsidR="008F455B" w:rsidRPr="008F455B" w:rsidRDefault="008F455B" w:rsidP="008F455B">
      <w:pPr>
        <w:spacing w:before="0" w:after="120"/>
        <w:ind w:firstLine="720"/>
        <w:jc w:val="both"/>
        <w:rPr>
          <w:sz w:val="24"/>
          <w:szCs w:val="24"/>
          <w:lang w:val="ru" w:bidi="ar-SA"/>
        </w:rPr>
      </w:pPr>
    </w:p>
    <w:p w14:paraId="2E999C6D" w14:textId="47E1E4CC" w:rsidR="008F455B" w:rsidRPr="008F455B" w:rsidRDefault="008F455B" w:rsidP="008F455B">
      <w:pPr>
        <w:spacing w:before="0" w:line="276" w:lineRule="auto"/>
        <w:ind w:firstLine="720"/>
        <w:jc w:val="both"/>
        <w:rPr>
          <w:sz w:val="24"/>
          <w:szCs w:val="24"/>
          <w:lang w:val="ru" w:bidi="ar-SA"/>
        </w:rPr>
      </w:pPr>
      <w:r w:rsidRPr="008F455B">
        <w:rPr>
          <w:sz w:val="24"/>
          <w:szCs w:val="24"/>
          <w:lang w:val="ru" w:bidi="ar-SA"/>
        </w:rPr>
        <w:t xml:space="preserve">УДК </w:t>
      </w:r>
      <w:r w:rsidR="00C0228F">
        <w:rPr>
          <w:sz w:val="24"/>
          <w:szCs w:val="24"/>
          <w:lang w:val="ru" w:bidi="ar-SA"/>
        </w:rPr>
        <w:t>00494</w:t>
      </w:r>
    </w:p>
    <w:p w14:paraId="5612D19F" w14:textId="77777777" w:rsidR="008F455B" w:rsidRPr="008F455B" w:rsidRDefault="008F455B" w:rsidP="008F455B">
      <w:pPr>
        <w:spacing w:before="0" w:after="120"/>
        <w:ind w:firstLine="720"/>
        <w:jc w:val="both"/>
        <w:rPr>
          <w:sz w:val="26"/>
          <w:szCs w:val="26"/>
          <w:lang w:val="ru" w:bidi="ar-SA"/>
        </w:rPr>
      </w:pPr>
    </w:p>
    <w:p w14:paraId="2B009A4D" w14:textId="77777777" w:rsidR="008F455B" w:rsidRPr="008F455B" w:rsidRDefault="008F455B" w:rsidP="008F455B">
      <w:pPr>
        <w:spacing w:before="0" w:after="120"/>
        <w:ind w:firstLine="720"/>
        <w:jc w:val="both"/>
        <w:rPr>
          <w:sz w:val="26"/>
          <w:szCs w:val="26"/>
          <w:lang w:val="ru" w:bidi="ar-SA"/>
        </w:rPr>
      </w:pPr>
    </w:p>
    <w:p w14:paraId="512C5822" w14:textId="77777777" w:rsidR="008F455B" w:rsidRPr="008F455B" w:rsidRDefault="008F455B" w:rsidP="008F455B">
      <w:pPr>
        <w:spacing w:before="0" w:after="120"/>
        <w:ind w:firstLine="720"/>
        <w:jc w:val="both"/>
        <w:rPr>
          <w:sz w:val="26"/>
          <w:szCs w:val="26"/>
          <w:lang w:val="ru" w:bidi="ar-SA"/>
        </w:rPr>
      </w:pPr>
    </w:p>
    <w:p w14:paraId="2D3DFA3A" w14:textId="77777777" w:rsidR="008F455B" w:rsidRPr="008F455B" w:rsidRDefault="008F455B" w:rsidP="008F455B">
      <w:pPr>
        <w:spacing w:before="0" w:after="120"/>
        <w:ind w:firstLine="0"/>
        <w:jc w:val="center"/>
        <w:rPr>
          <w:b/>
          <w:sz w:val="28"/>
          <w:szCs w:val="28"/>
          <w:lang w:val="ru" w:bidi="ar-SA"/>
        </w:rPr>
      </w:pPr>
      <w:r w:rsidRPr="008F455B">
        <w:rPr>
          <w:b/>
          <w:sz w:val="28"/>
          <w:szCs w:val="28"/>
          <w:lang w:val="ru" w:bidi="ar-SA"/>
        </w:rPr>
        <w:t>Отчет об исследовательском проекте</w:t>
      </w:r>
    </w:p>
    <w:p w14:paraId="3DB54FCC" w14:textId="77777777" w:rsidR="008F455B" w:rsidRPr="008F455B" w:rsidRDefault="008F455B" w:rsidP="008F455B">
      <w:pPr>
        <w:spacing w:before="0"/>
        <w:ind w:firstLine="0"/>
        <w:jc w:val="center"/>
        <w:rPr>
          <w:sz w:val="26"/>
          <w:szCs w:val="26"/>
          <w:lang w:val="ru" w:bidi="ar-SA"/>
        </w:rPr>
      </w:pPr>
    </w:p>
    <w:p w14:paraId="6FC31EF2" w14:textId="3811FC2E" w:rsidR="008F455B" w:rsidRPr="008F455B" w:rsidRDefault="008F455B" w:rsidP="0046272A">
      <w:pPr>
        <w:widowControl w:val="0"/>
        <w:tabs>
          <w:tab w:val="left" w:pos="4874"/>
          <w:tab w:val="left" w:pos="8831"/>
        </w:tabs>
        <w:autoSpaceDE w:val="0"/>
        <w:autoSpaceDN w:val="0"/>
        <w:spacing w:before="119"/>
        <w:ind w:left="200" w:firstLine="0"/>
        <w:jc w:val="center"/>
        <w:rPr>
          <w:sz w:val="26"/>
          <w:szCs w:val="26"/>
        </w:rPr>
      </w:pPr>
      <w:r w:rsidRPr="008F455B">
        <w:rPr>
          <w:sz w:val="26"/>
          <w:szCs w:val="26"/>
          <w:lang w:val="ru" w:bidi="ar-SA"/>
        </w:rPr>
        <w:t xml:space="preserve">на тему </w:t>
      </w:r>
      <w:r w:rsidR="0046272A" w:rsidRPr="006C2C2E">
        <w:rPr>
          <w:sz w:val="26"/>
          <w:szCs w:val="26"/>
          <w:u w:val="single"/>
        </w:rPr>
        <w:t>“</w:t>
      </w:r>
      <w:r w:rsidR="0046272A">
        <w:rPr>
          <w:sz w:val="26"/>
          <w:szCs w:val="26"/>
          <w:u w:val="single"/>
        </w:rPr>
        <w:t>Компьютерный анализ биологической модели адаптивной динамики</w:t>
      </w:r>
      <w:r w:rsidR="0046272A" w:rsidRPr="006C2C2E">
        <w:rPr>
          <w:sz w:val="26"/>
          <w:szCs w:val="26"/>
          <w:u w:val="single"/>
        </w:rPr>
        <w:t>”</w:t>
      </w:r>
    </w:p>
    <w:p w14:paraId="2B8721F3" w14:textId="77777777" w:rsidR="008F455B" w:rsidRPr="008F455B" w:rsidRDefault="008F455B" w:rsidP="008F455B">
      <w:pPr>
        <w:spacing w:before="0"/>
        <w:ind w:firstLine="0"/>
        <w:jc w:val="center"/>
        <w:rPr>
          <w:sz w:val="26"/>
          <w:szCs w:val="26"/>
          <w:lang w:val="ru" w:bidi="ar-SA"/>
        </w:rPr>
      </w:pPr>
      <w:r w:rsidRPr="008F455B">
        <w:rPr>
          <w:sz w:val="26"/>
          <w:szCs w:val="26"/>
          <w:lang w:val="ru" w:bidi="ar-SA"/>
        </w:rPr>
        <w:t>(промежуточный, этап 2)</w:t>
      </w:r>
    </w:p>
    <w:p w14:paraId="7A2E40D0" w14:textId="77777777" w:rsidR="008F455B" w:rsidRPr="008F455B" w:rsidRDefault="008F455B" w:rsidP="008F455B">
      <w:pPr>
        <w:spacing w:before="0"/>
        <w:ind w:firstLine="0"/>
        <w:jc w:val="center"/>
        <w:rPr>
          <w:sz w:val="26"/>
          <w:szCs w:val="26"/>
          <w:lang w:val="ru" w:bidi="ar-SA"/>
        </w:rPr>
      </w:pPr>
    </w:p>
    <w:p w14:paraId="5B796E16" w14:textId="77777777" w:rsidR="008F455B" w:rsidRPr="008F455B" w:rsidRDefault="008F455B" w:rsidP="008F455B">
      <w:pPr>
        <w:spacing w:before="0"/>
        <w:ind w:firstLine="0"/>
        <w:jc w:val="center"/>
        <w:rPr>
          <w:sz w:val="26"/>
          <w:szCs w:val="26"/>
          <w:lang w:val="ru" w:bidi="ar-SA"/>
        </w:rPr>
      </w:pPr>
    </w:p>
    <w:p w14:paraId="5C812C04" w14:textId="77777777" w:rsidR="008F455B" w:rsidRPr="008F455B" w:rsidRDefault="008F455B" w:rsidP="008F455B">
      <w:pPr>
        <w:spacing w:before="0"/>
        <w:ind w:firstLine="0"/>
        <w:jc w:val="center"/>
        <w:rPr>
          <w:sz w:val="26"/>
          <w:szCs w:val="26"/>
          <w:lang w:val="ru" w:bidi="ar-SA"/>
        </w:rPr>
      </w:pPr>
    </w:p>
    <w:p w14:paraId="6282701D" w14:textId="77777777" w:rsidR="008F455B" w:rsidRPr="008F455B" w:rsidRDefault="008F455B" w:rsidP="008F455B">
      <w:pPr>
        <w:spacing w:before="0"/>
        <w:ind w:firstLine="0"/>
        <w:jc w:val="center"/>
        <w:rPr>
          <w:sz w:val="26"/>
          <w:szCs w:val="26"/>
          <w:lang w:val="ru" w:bidi="ar-SA"/>
        </w:rPr>
      </w:pPr>
    </w:p>
    <w:p w14:paraId="4114007F" w14:textId="77777777" w:rsidR="008F455B" w:rsidRPr="008F455B" w:rsidRDefault="008F455B" w:rsidP="008F455B">
      <w:pPr>
        <w:spacing w:before="0"/>
        <w:ind w:firstLine="0"/>
        <w:jc w:val="center"/>
        <w:rPr>
          <w:sz w:val="26"/>
          <w:szCs w:val="26"/>
          <w:lang w:val="ru" w:bidi="ar-SA"/>
        </w:rPr>
      </w:pPr>
    </w:p>
    <w:p w14:paraId="3763DA8F" w14:textId="77777777" w:rsidR="008F455B" w:rsidRPr="008F455B" w:rsidRDefault="008F455B" w:rsidP="008F455B">
      <w:pPr>
        <w:spacing w:before="0"/>
        <w:ind w:firstLine="0"/>
        <w:rPr>
          <w:sz w:val="26"/>
          <w:szCs w:val="26"/>
          <w:lang w:val="ru" w:bidi="ar-SA"/>
        </w:rPr>
      </w:pPr>
      <w:r w:rsidRPr="008F455B">
        <w:rPr>
          <w:b/>
          <w:sz w:val="26"/>
          <w:szCs w:val="26"/>
          <w:lang w:val="ru" w:bidi="ar-SA"/>
        </w:rPr>
        <w:t>Выполнил</w:t>
      </w:r>
      <w:r w:rsidRPr="008F455B">
        <w:rPr>
          <w:sz w:val="26"/>
          <w:szCs w:val="26"/>
          <w:lang w:val="ru" w:bidi="ar-SA"/>
        </w:rPr>
        <w:t>:</w:t>
      </w:r>
    </w:p>
    <w:p w14:paraId="0CC4724D" w14:textId="49F0DED4" w:rsidR="008F455B" w:rsidRPr="008F455B" w:rsidRDefault="008F455B" w:rsidP="008F455B">
      <w:pPr>
        <w:spacing w:before="0"/>
        <w:ind w:firstLine="0"/>
        <w:jc w:val="both"/>
        <w:rPr>
          <w:sz w:val="26"/>
          <w:szCs w:val="26"/>
          <w:lang w:val="ru" w:bidi="ar-SA"/>
        </w:rPr>
      </w:pPr>
      <w:r w:rsidRPr="008F455B">
        <w:rPr>
          <w:sz w:val="26"/>
          <w:szCs w:val="26"/>
          <w:lang w:val="ru" w:bidi="ar-SA"/>
        </w:rPr>
        <w:t>студент группы БПМИ</w:t>
      </w:r>
      <w:r w:rsidR="0046272A">
        <w:rPr>
          <w:sz w:val="26"/>
          <w:szCs w:val="26"/>
          <w:lang w:val="ru" w:bidi="ar-SA"/>
        </w:rPr>
        <w:t>195</w:t>
      </w:r>
      <w:r w:rsidRPr="008F455B">
        <w:rPr>
          <w:sz w:val="26"/>
          <w:szCs w:val="26"/>
          <w:lang w:val="ru" w:bidi="ar-SA"/>
        </w:rPr>
        <w:t xml:space="preserve">__   _________________    </w:t>
      </w:r>
      <w:r w:rsidR="003403A3">
        <w:rPr>
          <w:sz w:val="26"/>
          <w:szCs w:val="26"/>
          <w:lang w:val="ru" w:bidi="ar-SA"/>
        </w:rPr>
        <w:t>А.К. Колчина</w:t>
      </w:r>
      <w:r w:rsidRPr="008F455B">
        <w:rPr>
          <w:sz w:val="26"/>
          <w:szCs w:val="26"/>
          <w:lang w:val="ru" w:bidi="ar-SA"/>
        </w:rPr>
        <w:t>____________</w:t>
      </w:r>
    </w:p>
    <w:p w14:paraId="676198FC" w14:textId="77777777" w:rsidR="008F455B" w:rsidRPr="008F455B" w:rsidRDefault="008F455B" w:rsidP="008F455B">
      <w:pPr>
        <w:spacing w:before="0"/>
        <w:ind w:left="2160" w:firstLine="720"/>
        <w:jc w:val="center"/>
        <w:rPr>
          <w:sz w:val="18"/>
          <w:szCs w:val="18"/>
          <w:lang w:val="ru" w:bidi="ar-SA"/>
        </w:rPr>
      </w:pPr>
      <w:r w:rsidRPr="008F455B">
        <w:rPr>
          <w:sz w:val="18"/>
          <w:szCs w:val="18"/>
          <w:lang w:val="ru" w:bidi="ar-SA"/>
        </w:rPr>
        <w:t>Подпись</w:t>
      </w:r>
      <w:r w:rsidRPr="008F455B">
        <w:rPr>
          <w:sz w:val="18"/>
          <w:szCs w:val="18"/>
          <w:lang w:val="ru" w:bidi="ar-SA"/>
        </w:rPr>
        <w:tab/>
      </w:r>
      <w:r w:rsidRPr="008F455B">
        <w:rPr>
          <w:sz w:val="18"/>
          <w:szCs w:val="18"/>
          <w:lang w:val="ru" w:bidi="ar-SA"/>
        </w:rPr>
        <w:tab/>
      </w:r>
      <w:r w:rsidRPr="008F455B">
        <w:rPr>
          <w:sz w:val="18"/>
          <w:szCs w:val="18"/>
          <w:lang w:val="ru" w:bidi="ar-SA"/>
        </w:rPr>
        <w:tab/>
      </w:r>
      <w:r w:rsidRPr="008F455B">
        <w:rPr>
          <w:sz w:val="18"/>
          <w:szCs w:val="18"/>
          <w:lang w:val="ru" w:bidi="ar-SA"/>
        </w:rPr>
        <w:tab/>
        <w:t xml:space="preserve"> И.О. Фамилия</w:t>
      </w:r>
    </w:p>
    <w:p w14:paraId="2636F169" w14:textId="22208F96" w:rsidR="008F455B" w:rsidRPr="008F455B" w:rsidRDefault="0046272A" w:rsidP="008F455B">
      <w:pPr>
        <w:spacing w:before="0"/>
        <w:ind w:firstLine="0"/>
        <w:rPr>
          <w:sz w:val="26"/>
          <w:szCs w:val="26"/>
          <w:lang w:val="ru" w:bidi="ar-SA"/>
        </w:rPr>
      </w:pPr>
      <w:r>
        <w:rPr>
          <w:sz w:val="26"/>
          <w:szCs w:val="26"/>
          <w:lang w:val="ru" w:bidi="ar-SA"/>
        </w:rPr>
        <w:t>16.04.</w:t>
      </w:r>
      <w:r w:rsidR="00FE01E5">
        <w:rPr>
          <w:sz w:val="26"/>
          <w:szCs w:val="26"/>
          <w:lang w:val="ru" w:bidi="ar-SA"/>
        </w:rPr>
        <w:t>2021</w:t>
      </w:r>
      <w:r w:rsidR="008F455B" w:rsidRPr="008F455B">
        <w:rPr>
          <w:sz w:val="26"/>
          <w:szCs w:val="26"/>
          <w:lang w:val="ru" w:bidi="ar-SA"/>
        </w:rPr>
        <w:t>________________</w:t>
      </w:r>
    </w:p>
    <w:p w14:paraId="24D81845" w14:textId="77777777" w:rsidR="008F455B" w:rsidRPr="008F455B" w:rsidRDefault="008F455B" w:rsidP="008F455B">
      <w:pPr>
        <w:spacing w:before="0"/>
        <w:ind w:left="720" w:firstLine="720"/>
        <w:rPr>
          <w:sz w:val="18"/>
          <w:szCs w:val="18"/>
          <w:lang w:val="ru" w:bidi="ar-SA"/>
        </w:rPr>
      </w:pPr>
      <w:r w:rsidRPr="008F455B">
        <w:rPr>
          <w:sz w:val="18"/>
          <w:szCs w:val="18"/>
          <w:lang w:val="ru" w:bidi="ar-SA"/>
        </w:rPr>
        <w:t>Дата</w:t>
      </w:r>
    </w:p>
    <w:p w14:paraId="1127E1B7" w14:textId="77777777" w:rsidR="008F455B" w:rsidRPr="008F455B" w:rsidRDefault="008F455B" w:rsidP="008F455B">
      <w:pPr>
        <w:spacing w:before="0"/>
        <w:ind w:firstLine="0"/>
        <w:jc w:val="center"/>
        <w:rPr>
          <w:sz w:val="26"/>
          <w:szCs w:val="26"/>
          <w:lang w:val="ru" w:bidi="ar-SA"/>
        </w:rPr>
      </w:pPr>
    </w:p>
    <w:p w14:paraId="420AEA5E" w14:textId="77777777" w:rsidR="008F455B" w:rsidRPr="008F455B" w:rsidRDefault="008F455B" w:rsidP="008F455B">
      <w:pPr>
        <w:spacing w:before="0"/>
        <w:ind w:firstLine="0"/>
        <w:jc w:val="center"/>
        <w:rPr>
          <w:sz w:val="26"/>
          <w:szCs w:val="26"/>
          <w:lang w:val="ru" w:bidi="ar-SA"/>
        </w:rPr>
      </w:pPr>
    </w:p>
    <w:p w14:paraId="37CDFD87" w14:textId="77777777" w:rsidR="008F455B" w:rsidRPr="008F455B" w:rsidRDefault="008F455B" w:rsidP="008F455B">
      <w:pPr>
        <w:spacing w:before="0"/>
        <w:ind w:firstLine="0"/>
        <w:rPr>
          <w:sz w:val="26"/>
          <w:szCs w:val="26"/>
          <w:lang w:val="ru" w:bidi="ar-SA"/>
        </w:rPr>
      </w:pPr>
      <w:r w:rsidRPr="008F455B">
        <w:rPr>
          <w:b/>
          <w:sz w:val="26"/>
          <w:szCs w:val="26"/>
          <w:lang w:val="ru" w:bidi="ar-SA"/>
        </w:rPr>
        <w:t>Принял</w:t>
      </w:r>
      <w:r w:rsidRPr="008F455B">
        <w:rPr>
          <w:sz w:val="26"/>
          <w:szCs w:val="26"/>
          <w:lang w:val="ru" w:bidi="ar-SA"/>
        </w:rPr>
        <w:t>:</w:t>
      </w:r>
    </w:p>
    <w:p w14:paraId="7483F4AA" w14:textId="1E813E23" w:rsidR="008F455B" w:rsidRPr="008F455B" w:rsidRDefault="008F455B" w:rsidP="008F455B">
      <w:pPr>
        <w:spacing w:before="0"/>
        <w:ind w:firstLine="0"/>
        <w:jc w:val="both"/>
        <w:rPr>
          <w:sz w:val="26"/>
          <w:szCs w:val="26"/>
          <w:lang w:val="ru" w:bidi="ar-SA"/>
        </w:rPr>
      </w:pPr>
      <w:r w:rsidRPr="008F455B">
        <w:rPr>
          <w:sz w:val="26"/>
          <w:szCs w:val="26"/>
          <w:lang w:val="ru" w:bidi="ar-SA"/>
        </w:rPr>
        <w:t xml:space="preserve">руководитель проекта     </w:t>
      </w:r>
      <w:r w:rsidR="00E874B2">
        <w:rPr>
          <w:sz w:val="26"/>
          <w:szCs w:val="26"/>
          <w:lang w:val="ru" w:bidi="ar-SA"/>
        </w:rPr>
        <w:t>Алексей Антонович Никитин</w:t>
      </w:r>
      <w:r w:rsidRPr="008F455B">
        <w:rPr>
          <w:sz w:val="26"/>
          <w:szCs w:val="26"/>
          <w:lang w:val="ru" w:bidi="ar-SA"/>
        </w:rPr>
        <w:t>_______________________</w:t>
      </w:r>
    </w:p>
    <w:p w14:paraId="054E08AF" w14:textId="77777777" w:rsidR="008F455B" w:rsidRPr="008F455B" w:rsidRDefault="008F455B" w:rsidP="008F455B">
      <w:pPr>
        <w:spacing w:before="0"/>
        <w:ind w:firstLine="0"/>
        <w:jc w:val="center"/>
        <w:rPr>
          <w:sz w:val="18"/>
          <w:szCs w:val="18"/>
          <w:lang w:val="ru" w:bidi="ar-SA"/>
        </w:rPr>
      </w:pPr>
      <w:r w:rsidRPr="008F455B">
        <w:rPr>
          <w:sz w:val="18"/>
          <w:szCs w:val="18"/>
          <w:lang w:val="ru" w:bidi="ar-SA"/>
        </w:rPr>
        <w:t>Имя, Отчество, Фамилия</w:t>
      </w:r>
    </w:p>
    <w:p w14:paraId="1DAFDCD8" w14:textId="11C5930D" w:rsidR="008F455B" w:rsidRPr="008F455B" w:rsidRDefault="007A7E10" w:rsidP="008F455B">
      <w:pPr>
        <w:spacing w:before="0"/>
        <w:ind w:firstLine="0"/>
        <w:jc w:val="both"/>
        <w:rPr>
          <w:sz w:val="26"/>
          <w:szCs w:val="26"/>
          <w:lang w:val="ru" w:bidi="ar-SA"/>
        </w:rPr>
      </w:pPr>
      <w:r>
        <w:rPr>
          <w:sz w:val="26"/>
          <w:szCs w:val="26"/>
          <w:lang w:val="ru" w:bidi="ar-SA"/>
        </w:rPr>
        <w:t>доцент</w:t>
      </w:r>
      <w:r w:rsidR="008F455B" w:rsidRPr="008F455B">
        <w:rPr>
          <w:sz w:val="26"/>
          <w:szCs w:val="26"/>
          <w:lang w:val="ru" w:bidi="ar-SA"/>
        </w:rPr>
        <w:t>________________________________________________________________</w:t>
      </w:r>
    </w:p>
    <w:p w14:paraId="7EB817F1" w14:textId="77777777" w:rsidR="008F455B" w:rsidRPr="008F455B" w:rsidRDefault="008F455B" w:rsidP="008F455B">
      <w:pPr>
        <w:spacing w:before="0"/>
        <w:ind w:firstLine="0"/>
        <w:jc w:val="center"/>
        <w:rPr>
          <w:sz w:val="26"/>
          <w:szCs w:val="26"/>
          <w:lang w:val="ru" w:bidi="ar-SA"/>
        </w:rPr>
      </w:pPr>
      <w:r w:rsidRPr="008F455B">
        <w:rPr>
          <w:sz w:val="18"/>
          <w:szCs w:val="18"/>
          <w:lang w:val="ru" w:bidi="ar-SA"/>
        </w:rPr>
        <w:t>Должность</w:t>
      </w:r>
    </w:p>
    <w:p w14:paraId="777B71B5" w14:textId="771A2D2E" w:rsidR="008F455B" w:rsidRPr="008F455B" w:rsidRDefault="00F0447A" w:rsidP="008F455B">
      <w:pPr>
        <w:spacing w:before="0"/>
        <w:ind w:firstLine="0"/>
        <w:jc w:val="both"/>
        <w:rPr>
          <w:sz w:val="26"/>
          <w:szCs w:val="26"/>
          <w:lang w:val="ru" w:bidi="ar-SA"/>
        </w:rPr>
      </w:pPr>
      <w:r>
        <w:rPr>
          <w:sz w:val="26"/>
          <w:szCs w:val="26"/>
          <w:lang w:val="ru" w:bidi="ar-SA"/>
        </w:rPr>
        <w:t xml:space="preserve">департамента математики </w:t>
      </w:r>
      <w:r w:rsidR="00DB2FDB">
        <w:rPr>
          <w:sz w:val="26"/>
          <w:szCs w:val="26"/>
          <w:lang w:val="ru" w:bidi="ar-SA"/>
        </w:rPr>
        <w:t>НИУ ВШЭ</w:t>
      </w:r>
      <w:r w:rsidR="008F455B" w:rsidRPr="008F455B">
        <w:rPr>
          <w:sz w:val="26"/>
          <w:szCs w:val="26"/>
          <w:lang w:val="ru" w:bidi="ar-SA"/>
        </w:rPr>
        <w:t>____________________________________</w:t>
      </w:r>
    </w:p>
    <w:p w14:paraId="55C62204" w14:textId="77777777" w:rsidR="008F455B" w:rsidRPr="008F455B" w:rsidRDefault="008F455B" w:rsidP="008F455B">
      <w:pPr>
        <w:spacing w:before="0"/>
        <w:ind w:firstLine="0"/>
        <w:jc w:val="center"/>
        <w:rPr>
          <w:sz w:val="18"/>
          <w:szCs w:val="18"/>
          <w:lang w:val="ru" w:bidi="ar-SA"/>
        </w:rPr>
      </w:pPr>
      <w:r w:rsidRPr="008F455B">
        <w:rPr>
          <w:sz w:val="18"/>
          <w:szCs w:val="18"/>
          <w:lang w:val="ru" w:bidi="ar-SA"/>
        </w:rPr>
        <w:t>Место работы</w:t>
      </w:r>
    </w:p>
    <w:p w14:paraId="2D13D7A2" w14:textId="77777777" w:rsidR="008F455B" w:rsidRPr="008F455B" w:rsidRDefault="008F455B" w:rsidP="008F455B">
      <w:pPr>
        <w:spacing w:before="0"/>
        <w:ind w:firstLine="0"/>
        <w:jc w:val="center"/>
        <w:rPr>
          <w:sz w:val="18"/>
          <w:szCs w:val="18"/>
          <w:lang w:val="ru" w:bidi="ar-SA"/>
        </w:rPr>
      </w:pPr>
    </w:p>
    <w:p w14:paraId="6D443612" w14:textId="77777777" w:rsidR="008F455B" w:rsidRPr="008F455B" w:rsidRDefault="008F455B" w:rsidP="008F455B">
      <w:pPr>
        <w:spacing w:before="0"/>
        <w:ind w:firstLine="0"/>
        <w:jc w:val="both"/>
        <w:rPr>
          <w:sz w:val="26"/>
          <w:szCs w:val="26"/>
          <w:lang w:val="ru" w:bidi="ar-SA"/>
        </w:rPr>
      </w:pPr>
      <w:r w:rsidRPr="008F455B">
        <w:rPr>
          <w:sz w:val="26"/>
          <w:szCs w:val="26"/>
          <w:lang w:val="ru" w:bidi="ar-SA"/>
        </w:rPr>
        <w:t>Дата _______2021       ______________________          _______________________</w:t>
      </w:r>
    </w:p>
    <w:p w14:paraId="6CDB30AB" w14:textId="77777777" w:rsidR="008F455B" w:rsidRPr="008F455B" w:rsidRDefault="008F455B" w:rsidP="008F455B">
      <w:pPr>
        <w:spacing w:before="0"/>
        <w:ind w:left="720" w:firstLine="720"/>
        <w:jc w:val="center"/>
        <w:rPr>
          <w:sz w:val="26"/>
          <w:szCs w:val="26"/>
          <w:lang w:val="ru" w:bidi="ar-SA"/>
        </w:rPr>
      </w:pPr>
      <w:r w:rsidRPr="008F455B">
        <w:rPr>
          <w:sz w:val="18"/>
          <w:szCs w:val="18"/>
          <w:lang w:val="ru" w:bidi="ar-SA"/>
        </w:rPr>
        <w:t xml:space="preserve">Оценка (по 10-тибалльной шкале) </w:t>
      </w:r>
      <w:r w:rsidRPr="008F455B">
        <w:rPr>
          <w:sz w:val="18"/>
          <w:szCs w:val="18"/>
          <w:lang w:val="ru" w:bidi="ar-SA"/>
        </w:rPr>
        <w:tab/>
      </w:r>
      <w:r w:rsidRPr="008F455B">
        <w:rPr>
          <w:sz w:val="18"/>
          <w:szCs w:val="18"/>
          <w:lang w:val="ru" w:bidi="ar-SA"/>
        </w:rPr>
        <w:tab/>
      </w:r>
      <w:r w:rsidRPr="008F455B">
        <w:rPr>
          <w:sz w:val="18"/>
          <w:szCs w:val="18"/>
          <w:lang w:val="ru" w:bidi="ar-SA"/>
        </w:rPr>
        <w:tab/>
      </w:r>
      <w:r w:rsidRPr="008F455B">
        <w:rPr>
          <w:sz w:val="18"/>
          <w:szCs w:val="18"/>
          <w:lang w:val="ru" w:bidi="ar-SA"/>
        </w:rPr>
        <w:tab/>
        <w:t>Подпись</w:t>
      </w:r>
    </w:p>
    <w:p w14:paraId="2FE7121F" w14:textId="77777777" w:rsidR="008F455B" w:rsidRPr="008F455B" w:rsidRDefault="008F455B" w:rsidP="008F455B">
      <w:pPr>
        <w:spacing w:before="0"/>
        <w:ind w:firstLine="0"/>
        <w:jc w:val="center"/>
        <w:rPr>
          <w:sz w:val="24"/>
          <w:szCs w:val="24"/>
          <w:lang w:val="ru" w:bidi="ar-SA"/>
        </w:rPr>
      </w:pPr>
    </w:p>
    <w:p w14:paraId="4EAF0ECB" w14:textId="77777777" w:rsidR="008F455B" w:rsidRPr="008F455B" w:rsidRDefault="008F455B" w:rsidP="008F455B">
      <w:pPr>
        <w:spacing w:before="0"/>
        <w:ind w:firstLine="0"/>
        <w:jc w:val="center"/>
        <w:rPr>
          <w:sz w:val="24"/>
          <w:szCs w:val="24"/>
          <w:lang w:val="ru" w:bidi="ar-SA"/>
        </w:rPr>
      </w:pPr>
    </w:p>
    <w:p w14:paraId="2CD7724A" w14:textId="77777777" w:rsidR="008F455B" w:rsidRPr="008F455B" w:rsidRDefault="008F455B" w:rsidP="008F455B">
      <w:pPr>
        <w:spacing w:before="0"/>
        <w:ind w:firstLine="0"/>
        <w:jc w:val="center"/>
        <w:rPr>
          <w:sz w:val="24"/>
          <w:szCs w:val="24"/>
          <w:lang w:bidi="ar-SA"/>
        </w:rPr>
      </w:pPr>
    </w:p>
    <w:p w14:paraId="604853FA" w14:textId="77777777" w:rsidR="008F455B" w:rsidRPr="008F455B" w:rsidRDefault="008F455B" w:rsidP="008F455B">
      <w:pPr>
        <w:spacing w:before="0"/>
        <w:ind w:firstLine="0"/>
        <w:jc w:val="center"/>
        <w:rPr>
          <w:sz w:val="24"/>
          <w:szCs w:val="24"/>
          <w:lang w:val="ru" w:bidi="ar-SA"/>
        </w:rPr>
      </w:pPr>
    </w:p>
    <w:p w14:paraId="51CA8884" w14:textId="77777777" w:rsidR="008F455B" w:rsidRPr="008F455B" w:rsidRDefault="008F455B" w:rsidP="008F455B">
      <w:pPr>
        <w:spacing w:before="0"/>
        <w:ind w:firstLine="0"/>
        <w:jc w:val="center"/>
        <w:rPr>
          <w:sz w:val="24"/>
          <w:szCs w:val="24"/>
          <w:lang w:val="ru" w:bidi="ar-SA"/>
        </w:rPr>
      </w:pPr>
    </w:p>
    <w:p w14:paraId="61E422F7" w14:textId="77777777" w:rsidR="008F455B" w:rsidRPr="008F455B" w:rsidRDefault="008F455B" w:rsidP="008F455B">
      <w:pPr>
        <w:spacing w:before="0"/>
        <w:ind w:firstLine="0"/>
        <w:jc w:val="center"/>
        <w:rPr>
          <w:sz w:val="24"/>
          <w:szCs w:val="24"/>
          <w:lang w:val="ru" w:bidi="ar-SA"/>
        </w:rPr>
      </w:pPr>
    </w:p>
    <w:p w14:paraId="081E56F8" w14:textId="77777777" w:rsidR="008F455B" w:rsidRPr="008F455B" w:rsidRDefault="008F455B" w:rsidP="008F455B">
      <w:pPr>
        <w:spacing w:before="0"/>
        <w:ind w:firstLine="0"/>
        <w:jc w:val="center"/>
        <w:rPr>
          <w:sz w:val="24"/>
          <w:szCs w:val="24"/>
          <w:lang w:val="ru" w:bidi="ar-SA"/>
        </w:rPr>
      </w:pPr>
    </w:p>
    <w:p w14:paraId="0EFB1787" w14:textId="77777777" w:rsidR="008F455B" w:rsidRPr="008F455B" w:rsidRDefault="008F455B" w:rsidP="008F455B">
      <w:pPr>
        <w:spacing w:before="0"/>
        <w:ind w:firstLine="0"/>
        <w:jc w:val="center"/>
        <w:rPr>
          <w:sz w:val="24"/>
          <w:szCs w:val="24"/>
          <w:lang w:val="ru" w:bidi="ar-SA"/>
        </w:rPr>
      </w:pPr>
    </w:p>
    <w:p w14:paraId="51C248B2" w14:textId="77777777" w:rsidR="008F455B" w:rsidRPr="008F455B" w:rsidRDefault="008F455B" w:rsidP="008F455B">
      <w:pPr>
        <w:spacing w:before="0"/>
        <w:ind w:firstLine="0"/>
        <w:jc w:val="center"/>
        <w:rPr>
          <w:sz w:val="24"/>
          <w:szCs w:val="24"/>
          <w:lang w:val="ru" w:bidi="ar-SA"/>
        </w:rPr>
      </w:pPr>
    </w:p>
    <w:p w14:paraId="256BA66A" w14:textId="77777777" w:rsidR="008F455B" w:rsidRPr="008F455B" w:rsidRDefault="008F455B" w:rsidP="008F455B">
      <w:pPr>
        <w:spacing w:before="0" w:after="160" w:line="259" w:lineRule="auto"/>
        <w:ind w:firstLine="0"/>
        <w:jc w:val="center"/>
        <w:rPr>
          <w:rFonts w:ascii="Calibri" w:eastAsia="Calibri" w:hAnsi="Calibri"/>
          <w:lang w:eastAsia="en-US" w:bidi="ar-SA"/>
        </w:rPr>
      </w:pPr>
      <w:r w:rsidRPr="008F455B">
        <w:rPr>
          <w:b/>
          <w:sz w:val="26"/>
          <w:szCs w:val="26"/>
          <w:lang w:val="ru" w:bidi="ar-SA"/>
        </w:rPr>
        <w:t>Москва 2021</w:t>
      </w:r>
    </w:p>
    <w:p w14:paraId="066ADD8F" w14:textId="77777777" w:rsidR="00506910" w:rsidRDefault="00506910" w:rsidP="00BE1511">
      <w:pPr>
        <w:pStyle w:val="BodyText"/>
        <w:ind w:firstLine="0"/>
        <w:jc w:val="both"/>
        <w:rPr>
          <w:sz w:val="20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144198892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70515CD5" w14:textId="3AFFAEEF" w:rsidR="0079173E" w:rsidRPr="00CA01E1" w:rsidRDefault="00F82C70" w:rsidP="00410B80">
          <w:pPr>
            <w:pStyle w:val="TOCHeading"/>
            <w:ind w:firstLine="0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ru-RU"/>
            </w:rPr>
          </w:pPr>
          <w:r w:rsidRPr="00CA01E1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ru-RU"/>
            </w:rPr>
            <w:t>СОДЕРЖАНИЕ</w:t>
          </w:r>
        </w:p>
        <w:p w14:paraId="7C6342BF" w14:textId="63731ED7" w:rsidR="0079173E" w:rsidRPr="00CA01E1" w:rsidRDefault="00F82C70" w:rsidP="00F82C70">
          <w:pPr>
            <w:pStyle w:val="TOC1"/>
            <w:ind w:firstLine="0"/>
            <w:rPr>
              <w:sz w:val="24"/>
              <w:szCs w:val="24"/>
            </w:rPr>
          </w:pPr>
          <w:r w:rsidRPr="00CA01E1">
            <w:rPr>
              <w:sz w:val="24"/>
              <w:szCs w:val="24"/>
            </w:rPr>
            <w:t>О</w:t>
          </w:r>
          <w:r w:rsidR="00FC752C">
            <w:rPr>
              <w:sz w:val="24"/>
              <w:szCs w:val="24"/>
            </w:rPr>
            <w:t>сновные термины и определения</w:t>
          </w:r>
          <w:r w:rsidR="0079173E" w:rsidRPr="00CA01E1">
            <w:rPr>
              <w:sz w:val="24"/>
              <w:szCs w:val="24"/>
            </w:rPr>
            <w:ptab w:relativeTo="margin" w:alignment="right" w:leader="dot"/>
          </w:r>
          <w:r w:rsidRPr="00CA01E1">
            <w:rPr>
              <w:sz w:val="24"/>
              <w:szCs w:val="24"/>
            </w:rPr>
            <w:t>3</w:t>
          </w:r>
        </w:p>
        <w:p w14:paraId="0704A4D5" w14:textId="2A1B43AC" w:rsidR="0079173E" w:rsidRDefault="00692DA0" w:rsidP="00F82C70">
          <w:pPr>
            <w:pStyle w:val="TOC2"/>
            <w:ind w:left="0"/>
            <w:rPr>
              <w:rFonts w:ascii="Times New Roman" w:hAnsi="Times New Roman"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sz w:val="24"/>
              <w:szCs w:val="24"/>
              <w:lang w:val="ru-RU"/>
            </w:rPr>
            <w:t>Выбранные методы</w:t>
          </w:r>
          <w:r w:rsidR="0079173E" w:rsidRPr="00CA01E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82C70" w:rsidRPr="00CA01E1">
            <w:rPr>
              <w:rFonts w:ascii="Times New Roman" w:hAnsi="Times New Roman"/>
              <w:sz w:val="24"/>
              <w:szCs w:val="24"/>
              <w:lang w:val="ru-RU"/>
            </w:rPr>
            <w:t>4</w:t>
          </w:r>
        </w:p>
        <w:p w14:paraId="09C593BD" w14:textId="368A74A3" w:rsidR="00F82C70" w:rsidRPr="00692DA0" w:rsidRDefault="00FC752C" w:rsidP="00F82C70">
          <w:pPr>
            <w:pStyle w:val="TOC3"/>
            <w:ind w:left="0"/>
            <w:rPr>
              <w:rFonts w:ascii="Times New Roman" w:hAnsi="Times New Roman"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sz w:val="24"/>
              <w:szCs w:val="24"/>
              <w:lang w:val="ru-RU"/>
            </w:rPr>
            <w:t>О</w:t>
          </w:r>
          <w:r w:rsidR="00692DA0">
            <w:rPr>
              <w:rFonts w:ascii="Times New Roman" w:hAnsi="Times New Roman"/>
              <w:sz w:val="24"/>
              <w:szCs w:val="24"/>
              <w:lang w:val="ru-RU"/>
            </w:rPr>
            <w:t>сновные выводы</w:t>
          </w:r>
          <w:r w:rsidR="00C60349">
            <w:rPr>
              <w:rFonts w:ascii="Times New Roman" w:hAnsi="Times New Roman"/>
              <w:sz w:val="24"/>
              <w:szCs w:val="24"/>
              <w:lang w:val="ru-RU"/>
            </w:rPr>
            <w:t xml:space="preserve"> по этапу</w:t>
          </w:r>
          <w:r w:rsidR="00692DA0">
            <w:rPr>
              <w:rFonts w:ascii="Times New Roman" w:hAnsi="Times New Roman"/>
              <w:sz w:val="24"/>
              <w:szCs w:val="24"/>
              <w:lang w:val="ru-RU"/>
            </w:rPr>
            <w:t xml:space="preserve"> и план дальнейшей работы</w:t>
          </w:r>
          <w:r w:rsidR="0079173E" w:rsidRPr="00CA01E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92DA0">
            <w:rPr>
              <w:rFonts w:ascii="Times New Roman" w:hAnsi="Times New Roman"/>
              <w:sz w:val="24"/>
              <w:szCs w:val="24"/>
              <w:lang w:val="ru-RU"/>
            </w:rPr>
            <w:t>10</w:t>
          </w:r>
        </w:p>
        <w:p w14:paraId="65C38AE7" w14:textId="7A3112DE" w:rsidR="0079173E" w:rsidRPr="00CA01E1" w:rsidRDefault="00FC752C" w:rsidP="004E2C0F">
          <w:pPr>
            <w:pStyle w:val="TOC1"/>
            <w:ind w:firstLine="0"/>
            <w:rPr>
              <w:sz w:val="24"/>
              <w:szCs w:val="24"/>
            </w:rPr>
          </w:pPr>
          <w:r>
            <w:rPr>
              <w:sz w:val="24"/>
              <w:szCs w:val="24"/>
            </w:rPr>
            <w:t>Список источников</w:t>
          </w:r>
          <w:r w:rsidR="0079173E" w:rsidRPr="00CA01E1">
            <w:rPr>
              <w:sz w:val="24"/>
              <w:szCs w:val="24"/>
            </w:rPr>
            <w:ptab w:relativeTo="margin" w:alignment="right" w:leader="dot"/>
          </w:r>
          <w:r w:rsidR="00692DA0">
            <w:rPr>
              <w:sz w:val="24"/>
              <w:szCs w:val="24"/>
            </w:rPr>
            <w:t>11</w:t>
          </w:r>
        </w:p>
        <w:p w14:paraId="40CBF587" w14:textId="6E2DDDAC" w:rsidR="0079173E" w:rsidRPr="00CA01E1" w:rsidRDefault="00FC752C" w:rsidP="0057428B">
          <w:pPr>
            <w:pStyle w:val="TOC2"/>
            <w:ind w:left="0"/>
            <w:rPr>
              <w:rFonts w:ascii="Times New Roman" w:hAnsi="Times New Roman"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sz w:val="24"/>
              <w:szCs w:val="24"/>
              <w:lang w:val="ru-RU"/>
            </w:rPr>
            <w:t xml:space="preserve">Приложение – </w:t>
          </w:r>
          <w:r w:rsidR="001324C9">
            <w:rPr>
              <w:rFonts w:ascii="Times New Roman" w:hAnsi="Times New Roman"/>
              <w:sz w:val="24"/>
              <w:szCs w:val="24"/>
              <w:lang w:val="ru-RU"/>
            </w:rPr>
            <w:t>К</w:t>
          </w:r>
          <w:r>
            <w:rPr>
              <w:rFonts w:ascii="Times New Roman" w:hAnsi="Times New Roman"/>
              <w:sz w:val="24"/>
              <w:szCs w:val="24"/>
              <w:lang w:val="ru-RU"/>
            </w:rPr>
            <w:t>алендарный план работ над проектом</w:t>
          </w:r>
          <w:r w:rsidR="0079173E" w:rsidRPr="00CA01E1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7428B">
            <w:rPr>
              <w:rFonts w:ascii="Times New Roman" w:hAnsi="Times New Roman"/>
              <w:sz w:val="24"/>
              <w:szCs w:val="24"/>
              <w:lang w:val="ru-RU"/>
            </w:rPr>
            <w:t>1</w:t>
          </w:r>
          <w:r w:rsidR="00692DA0">
            <w:rPr>
              <w:rFonts w:ascii="Times New Roman" w:hAnsi="Times New Roman"/>
              <w:sz w:val="24"/>
              <w:szCs w:val="24"/>
              <w:lang w:val="ru-RU"/>
            </w:rPr>
            <w:t>2</w:t>
          </w:r>
        </w:p>
      </w:sdtContent>
    </w:sdt>
    <w:p w14:paraId="743260D8" w14:textId="4D4063AC" w:rsidR="009515C9" w:rsidRPr="00CA01E1" w:rsidRDefault="009515C9" w:rsidP="00A80795">
      <w:pPr>
        <w:pStyle w:val="Heading1"/>
        <w:spacing w:line="276" w:lineRule="auto"/>
        <w:ind w:left="149"/>
        <w:jc w:val="center"/>
        <w:rPr>
          <w:sz w:val="24"/>
          <w:szCs w:val="24"/>
        </w:rPr>
      </w:pPr>
    </w:p>
    <w:p w14:paraId="74FC8439" w14:textId="77777777" w:rsidR="005167F7" w:rsidRPr="00CA01E1" w:rsidRDefault="009515C9" w:rsidP="00A80795">
      <w:pPr>
        <w:spacing w:line="276" w:lineRule="auto"/>
        <w:rPr>
          <w:sz w:val="24"/>
          <w:szCs w:val="24"/>
        </w:rPr>
        <w:sectPr w:rsidR="005167F7" w:rsidRPr="00CA01E1" w:rsidSect="00B401A2">
          <w:headerReference w:type="default" r:id="rId11"/>
          <w:footerReference w:type="default" r:id="rId12"/>
          <w:footerReference w:type="first" r:id="rId13"/>
          <w:type w:val="continuous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  <w:r w:rsidRPr="00CA01E1">
        <w:rPr>
          <w:sz w:val="24"/>
          <w:szCs w:val="24"/>
        </w:rPr>
        <w:br w:type="page"/>
      </w:r>
    </w:p>
    <w:p w14:paraId="10A9141A" w14:textId="632F25EE" w:rsidR="0053713D" w:rsidRPr="003717CE" w:rsidRDefault="00C81ED0" w:rsidP="00BD5575">
      <w:pPr>
        <w:pStyle w:val="Heading1"/>
        <w:spacing w:line="360" w:lineRule="auto"/>
        <w:ind w:left="0" w:firstLine="0"/>
        <w:jc w:val="center"/>
        <w:rPr>
          <w:sz w:val="24"/>
          <w:szCs w:val="24"/>
        </w:rPr>
      </w:pPr>
      <w:r w:rsidRPr="00CA01E1">
        <w:rPr>
          <w:sz w:val="24"/>
          <w:szCs w:val="24"/>
        </w:rPr>
        <w:lastRenderedPageBreak/>
        <w:t>ОСНОВНЫЕ ТЕРМИНЫ И ОПРЕДЕЛЕНИЯ</w:t>
      </w:r>
    </w:p>
    <w:p w14:paraId="432EC5CF" w14:textId="58815445" w:rsidR="003D3069" w:rsidRPr="00CA01E1" w:rsidRDefault="003D3069" w:rsidP="000755EA">
      <w:pPr>
        <w:pStyle w:val="Heading1"/>
        <w:spacing w:line="360" w:lineRule="auto"/>
        <w:ind w:left="149" w:firstLine="0"/>
        <w:rPr>
          <w:b w:val="0"/>
          <w:bCs w:val="0"/>
          <w:sz w:val="24"/>
          <w:szCs w:val="24"/>
        </w:rPr>
      </w:pPr>
      <w:r w:rsidRPr="00CA01E1">
        <w:rPr>
          <w:sz w:val="24"/>
          <w:szCs w:val="24"/>
        </w:rPr>
        <w:t>Сосуществование видов</w:t>
      </w:r>
      <w:r w:rsidRPr="00CA01E1">
        <w:rPr>
          <w:b w:val="0"/>
          <w:bCs w:val="0"/>
          <w:sz w:val="24"/>
          <w:szCs w:val="24"/>
        </w:rPr>
        <w:t xml:space="preserve"> – состояние системы, при котором численность данных видов организмов не равна нулю</w:t>
      </w:r>
    </w:p>
    <w:p w14:paraId="74678158" w14:textId="3D277087" w:rsidR="003D3069" w:rsidRPr="00CA01E1" w:rsidRDefault="003D3069" w:rsidP="000755EA">
      <w:pPr>
        <w:pStyle w:val="Heading1"/>
        <w:spacing w:line="360" w:lineRule="auto"/>
        <w:ind w:left="149" w:firstLine="0"/>
        <w:rPr>
          <w:b w:val="0"/>
          <w:bCs w:val="0"/>
          <w:sz w:val="24"/>
          <w:szCs w:val="24"/>
        </w:rPr>
      </w:pPr>
      <w:r w:rsidRPr="00CA01E1">
        <w:rPr>
          <w:sz w:val="24"/>
          <w:szCs w:val="24"/>
        </w:rPr>
        <w:t>Динамическая модель</w:t>
      </w:r>
      <w:r w:rsidRPr="00CA01E1">
        <w:rPr>
          <w:b w:val="0"/>
          <w:bCs w:val="0"/>
          <w:sz w:val="24"/>
          <w:szCs w:val="24"/>
        </w:rPr>
        <w:t xml:space="preserve"> – модель, отображающая происходящие процессы в динамике, то есть с течением времени</w:t>
      </w:r>
    </w:p>
    <w:p w14:paraId="2D14CEC6" w14:textId="64ED2635" w:rsidR="00DB2BC1" w:rsidRPr="00CA01E1" w:rsidRDefault="00DB2BC1" w:rsidP="000755EA">
      <w:pPr>
        <w:pStyle w:val="Heading1"/>
        <w:spacing w:line="360" w:lineRule="auto"/>
        <w:ind w:left="149" w:firstLine="0"/>
        <w:rPr>
          <w:b w:val="0"/>
          <w:bCs w:val="0"/>
          <w:sz w:val="24"/>
          <w:szCs w:val="24"/>
        </w:rPr>
      </w:pPr>
      <w:r w:rsidRPr="00CA01E1">
        <w:rPr>
          <w:sz w:val="24"/>
          <w:szCs w:val="24"/>
          <w:lang w:val="en-US"/>
        </w:rPr>
        <w:t>Mean</w:t>
      </w:r>
      <w:r w:rsidRPr="00CA01E1">
        <w:rPr>
          <w:sz w:val="24"/>
          <w:szCs w:val="24"/>
        </w:rPr>
        <w:t>-</w:t>
      </w:r>
      <w:r w:rsidRPr="00CA01E1">
        <w:rPr>
          <w:sz w:val="24"/>
          <w:szCs w:val="24"/>
          <w:lang w:val="en-US"/>
        </w:rPr>
        <w:t>field</w:t>
      </w:r>
      <w:r w:rsidRPr="00CA01E1">
        <w:rPr>
          <w:sz w:val="24"/>
          <w:szCs w:val="24"/>
        </w:rPr>
        <w:t xml:space="preserve"> </w:t>
      </w:r>
      <w:r w:rsidRPr="00CA01E1">
        <w:rPr>
          <w:sz w:val="24"/>
          <w:szCs w:val="24"/>
          <w:lang w:val="en-US"/>
        </w:rPr>
        <w:t>theory</w:t>
      </w:r>
      <w:r w:rsidRPr="00CA01E1">
        <w:rPr>
          <w:b w:val="0"/>
          <w:bCs w:val="0"/>
          <w:sz w:val="24"/>
          <w:szCs w:val="24"/>
        </w:rPr>
        <w:t xml:space="preserve"> – теория, которая утверждает, что </w:t>
      </w:r>
      <w:r w:rsidR="006B5346" w:rsidRPr="00CA01E1">
        <w:rPr>
          <w:b w:val="0"/>
          <w:bCs w:val="0"/>
          <w:sz w:val="24"/>
          <w:szCs w:val="24"/>
        </w:rPr>
        <w:t xml:space="preserve">взаимодействие видов происходит пропорционально их </w:t>
      </w:r>
      <w:r w:rsidR="002C02A3" w:rsidRPr="00CA01E1">
        <w:rPr>
          <w:b w:val="0"/>
          <w:bCs w:val="0"/>
          <w:sz w:val="24"/>
          <w:szCs w:val="24"/>
        </w:rPr>
        <w:t>плотности распространения на территории</w:t>
      </w:r>
    </w:p>
    <w:p w14:paraId="41DA036E" w14:textId="77DD63E7" w:rsidR="003D3069" w:rsidRPr="00CA01E1" w:rsidRDefault="003A4213" w:rsidP="000755EA">
      <w:pPr>
        <w:pStyle w:val="Heading1"/>
        <w:spacing w:line="360" w:lineRule="auto"/>
        <w:ind w:left="149" w:firstLine="0"/>
        <w:rPr>
          <w:b w:val="0"/>
          <w:bCs w:val="0"/>
          <w:sz w:val="24"/>
          <w:szCs w:val="24"/>
        </w:rPr>
      </w:pPr>
      <w:r w:rsidRPr="00CA01E1">
        <w:rPr>
          <w:sz w:val="24"/>
          <w:szCs w:val="24"/>
          <w:lang w:val="en-US"/>
        </w:rPr>
        <w:t>IBM</w:t>
      </w:r>
      <w:r w:rsidRPr="00CA01E1">
        <w:rPr>
          <w:sz w:val="24"/>
          <w:szCs w:val="24"/>
        </w:rPr>
        <w:t xml:space="preserve"> (</w:t>
      </w:r>
      <w:r w:rsidRPr="00CA01E1">
        <w:rPr>
          <w:sz w:val="24"/>
          <w:szCs w:val="24"/>
          <w:lang w:val="en-US"/>
        </w:rPr>
        <w:t>individual</w:t>
      </w:r>
      <w:r w:rsidRPr="00CA01E1">
        <w:rPr>
          <w:sz w:val="24"/>
          <w:szCs w:val="24"/>
        </w:rPr>
        <w:t>-</w:t>
      </w:r>
      <w:r w:rsidRPr="00CA01E1">
        <w:rPr>
          <w:sz w:val="24"/>
          <w:szCs w:val="24"/>
          <w:lang w:val="en-US"/>
        </w:rPr>
        <w:t>based</w:t>
      </w:r>
      <w:r w:rsidRPr="00CA01E1">
        <w:rPr>
          <w:sz w:val="24"/>
          <w:szCs w:val="24"/>
        </w:rPr>
        <w:t xml:space="preserve"> </w:t>
      </w:r>
      <w:r w:rsidRPr="00CA01E1">
        <w:rPr>
          <w:sz w:val="24"/>
          <w:szCs w:val="24"/>
          <w:lang w:val="en-US"/>
        </w:rPr>
        <w:t>model</w:t>
      </w:r>
      <w:r w:rsidRPr="00CA01E1">
        <w:rPr>
          <w:sz w:val="24"/>
          <w:szCs w:val="24"/>
        </w:rPr>
        <w:t>)</w:t>
      </w:r>
      <w:r w:rsidR="003D3069" w:rsidRPr="00CA01E1">
        <w:rPr>
          <w:b w:val="0"/>
          <w:bCs w:val="0"/>
          <w:sz w:val="24"/>
          <w:szCs w:val="24"/>
        </w:rPr>
        <w:t xml:space="preserve"> – экологическая модель, учитывающая процессы, происходящие с каждым индивидом-участником сообщества</w:t>
      </w:r>
    </w:p>
    <w:p w14:paraId="24941CC8" w14:textId="2DE0D3E0" w:rsidR="00B94C09" w:rsidRPr="00CA01E1" w:rsidRDefault="00B94C09" w:rsidP="000755EA">
      <w:pPr>
        <w:pStyle w:val="Heading1"/>
        <w:spacing w:line="360" w:lineRule="auto"/>
        <w:ind w:left="149" w:firstLine="0"/>
        <w:rPr>
          <w:sz w:val="24"/>
          <w:szCs w:val="24"/>
        </w:rPr>
      </w:pPr>
      <w:r w:rsidRPr="00CA01E1">
        <w:rPr>
          <w:sz w:val="24"/>
          <w:szCs w:val="24"/>
        </w:rPr>
        <w:t xml:space="preserve">Момент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Pr="00CA01E1">
        <w:rPr>
          <w:sz w:val="24"/>
          <w:szCs w:val="24"/>
        </w:rPr>
        <w:t xml:space="preserve">-го порядка </w:t>
      </w:r>
      <w:r w:rsidRPr="00CA01E1">
        <w:rPr>
          <w:b w:val="0"/>
          <w:bCs w:val="0"/>
          <w:sz w:val="24"/>
          <w:szCs w:val="24"/>
        </w:rPr>
        <w:t>– функция</w:t>
      </w:r>
      <w:r w:rsidR="00304661" w:rsidRPr="00CA01E1">
        <w:rPr>
          <w:b w:val="0"/>
          <w:bCs w:val="0"/>
          <w:sz w:val="24"/>
          <w:szCs w:val="24"/>
        </w:rPr>
        <w:t xml:space="preserve">, выражающая </w:t>
      </w:r>
      <w:r w:rsidR="0053713D" w:rsidRPr="00CA01E1">
        <w:rPr>
          <w:b w:val="0"/>
          <w:bCs w:val="0"/>
          <w:sz w:val="24"/>
          <w:szCs w:val="24"/>
        </w:rPr>
        <w:t xml:space="preserve">среднюю </w:t>
      </w:r>
      <w:r w:rsidR="00304661" w:rsidRPr="00CA01E1">
        <w:rPr>
          <w:b w:val="0"/>
          <w:bCs w:val="0"/>
          <w:sz w:val="24"/>
          <w:szCs w:val="24"/>
        </w:rPr>
        <w:t xml:space="preserve">плотность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</m:oMath>
      <w:r w:rsidR="003907FB" w:rsidRPr="00CA01E1">
        <w:rPr>
          <w:b w:val="0"/>
          <w:bCs w:val="0"/>
          <w:sz w:val="24"/>
          <w:szCs w:val="24"/>
        </w:rPr>
        <w:t xml:space="preserve"> </w:t>
      </w:r>
      <w:r w:rsidR="00304661" w:rsidRPr="00CA01E1">
        <w:rPr>
          <w:b w:val="0"/>
          <w:bCs w:val="0"/>
          <w:sz w:val="24"/>
          <w:szCs w:val="24"/>
        </w:rPr>
        <w:t>видов на заданном расстоянии друг от друга</w:t>
      </w:r>
    </w:p>
    <w:p w14:paraId="030DEC8C" w14:textId="2746281E" w:rsidR="00E233A7" w:rsidRDefault="00E233A7" w:rsidP="000755EA">
      <w:pPr>
        <w:pStyle w:val="Heading1"/>
        <w:spacing w:line="360" w:lineRule="auto"/>
        <w:ind w:left="149" w:firstLine="0"/>
        <w:rPr>
          <w:b w:val="0"/>
          <w:bCs w:val="0"/>
          <w:sz w:val="24"/>
          <w:szCs w:val="24"/>
        </w:rPr>
      </w:pPr>
      <w:r w:rsidRPr="00CA01E1">
        <w:rPr>
          <w:sz w:val="24"/>
          <w:szCs w:val="24"/>
        </w:rPr>
        <w:t xml:space="preserve">Замыкание </w:t>
      </w:r>
      <w:r w:rsidR="00460DF6" w:rsidRPr="00CA01E1">
        <w:rPr>
          <w:sz w:val="24"/>
          <w:szCs w:val="24"/>
        </w:rPr>
        <w:t>пространственных моментов</w:t>
      </w:r>
      <w:r w:rsidRPr="00CA01E1">
        <w:rPr>
          <w:sz w:val="24"/>
          <w:szCs w:val="24"/>
        </w:rPr>
        <w:t xml:space="preserve"> </w:t>
      </w:r>
      <w:r w:rsidRPr="00CA01E1">
        <w:rPr>
          <w:b w:val="0"/>
          <w:bCs w:val="0"/>
          <w:sz w:val="24"/>
          <w:szCs w:val="24"/>
        </w:rPr>
        <w:t>– выражение момент</w:t>
      </w:r>
      <w:r w:rsidR="001E2516" w:rsidRPr="00CA01E1">
        <w:rPr>
          <w:b w:val="0"/>
          <w:bCs w:val="0"/>
          <w:sz w:val="24"/>
          <w:szCs w:val="24"/>
        </w:rPr>
        <w:t>а</w:t>
      </w:r>
      <w:r w:rsidRPr="00CA01E1">
        <w:rPr>
          <w:b w:val="0"/>
          <w:bCs w:val="0"/>
          <w:sz w:val="24"/>
          <w:szCs w:val="24"/>
        </w:rPr>
        <w:t xml:space="preserve"> через моменты более низких порядков</w:t>
      </w:r>
    </w:p>
    <w:p w14:paraId="3A6C95CD" w14:textId="4CD4829E" w:rsidR="00777037" w:rsidRDefault="009C5926" w:rsidP="000755EA">
      <w:pPr>
        <w:pStyle w:val="Heading1"/>
        <w:spacing w:line="360" w:lineRule="auto"/>
        <w:ind w:left="149" w:firstLine="0"/>
        <w:rPr>
          <w:b w:val="0"/>
          <w:bCs w:val="0"/>
          <w:sz w:val="24"/>
          <w:szCs w:val="24"/>
        </w:rPr>
      </w:pPr>
      <w:r>
        <w:rPr>
          <w:sz w:val="24"/>
          <w:szCs w:val="24"/>
          <w:lang w:val="en-US"/>
        </w:rPr>
        <w:t>Competition</w:t>
      </w:r>
      <w:r w:rsidRPr="00A20BD3">
        <w:rPr>
          <w:b w:val="0"/>
          <w:bCs w:val="0"/>
          <w:sz w:val="24"/>
          <w:szCs w:val="24"/>
        </w:rPr>
        <w:t>-</w:t>
      </w:r>
      <w:r>
        <w:rPr>
          <w:sz w:val="24"/>
          <w:szCs w:val="24"/>
          <w:lang w:val="en-US"/>
        </w:rPr>
        <w:t>colonization</w:t>
      </w:r>
      <w:r w:rsidR="00C73CD6" w:rsidRPr="00A20BD3">
        <w:rPr>
          <w:sz w:val="24"/>
          <w:szCs w:val="24"/>
        </w:rPr>
        <w:t xml:space="preserve"> </w:t>
      </w:r>
      <w:r w:rsidR="00C73CD6">
        <w:rPr>
          <w:sz w:val="24"/>
          <w:szCs w:val="24"/>
          <w:lang w:val="en-US"/>
        </w:rPr>
        <w:t>trade</w:t>
      </w:r>
      <w:r w:rsidR="00C73CD6" w:rsidRPr="00A20BD3">
        <w:rPr>
          <w:sz w:val="24"/>
          <w:szCs w:val="24"/>
        </w:rPr>
        <w:t>-</w:t>
      </w:r>
      <w:r w:rsidR="00C73CD6">
        <w:rPr>
          <w:sz w:val="24"/>
          <w:szCs w:val="24"/>
          <w:lang w:val="en-US"/>
        </w:rPr>
        <w:t>off</w:t>
      </w:r>
      <w:r w:rsidR="00C73CD6" w:rsidRPr="00A20BD3">
        <w:rPr>
          <w:sz w:val="24"/>
          <w:szCs w:val="24"/>
        </w:rPr>
        <w:t xml:space="preserve"> (</w:t>
      </w:r>
      <w:r w:rsidR="00C73CD6">
        <w:rPr>
          <w:sz w:val="24"/>
          <w:szCs w:val="24"/>
          <w:lang w:val="en-US"/>
        </w:rPr>
        <w:t>CCTO</w:t>
      </w:r>
      <w:r w:rsidR="00C73CD6" w:rsidRPr="00A20BD3">
        <w:rPr>
          <w:sz w:val="24"/>
          <w:szCs w:val="24"/>
        </w:rPr>
        <w:t xml:space="preserve">) </w:t>
      </w:r>
      <w:r w:rsidR="00C73CD6" w:rsidRPr="00A20BD3">
        <w:rPr>
          <w:b w:val="0"/>
          <w:bCs w:val="0"/>
          <w:sz w:val="24"/>
          <w:szCs w:val="24"/>
        </w:rPr>
        <w:t xml:space="preserve">– </w:t>
      </w:r>
      <w:r w:rsidR="00C73CD6">
        <w:rPr>
          <w:b w:val="0"/>
          <w:bCs w:val="0"/>
          <w:sz w:val="24"/>
          <w:szCs w:val="24"/>
        </w:rPr>
        <w:t>механизм</w:t>
      </w:r>
      <w:r w:rsidR="00C73CD6" w:rsidRPr="00A20BD3">
        <w:rPr>
          <w:b w:val="0"/>
          <w:bCs w:val="0"/>
          <w:sz w:val="24"/>
          <w:szCs w:val="24"/>
        </w:rPr>
        <w:t xml:space="preserve"> </w:t>
      </w:r>
      <w:r w:rsidR="00C73CD6">
        <w:rPr>
          <w:b w:val="0"/>
          <w:bCs w:val="0"/>
          <w:sz w:val="24"/>
          <w:szCs w:val="24"/>
        </w:rPr>
        <w:t>сосуществования</w:t>
      </w:r>
      <w:r w:rsidR="00C73CD6" w:rsidRPr="00A20BD3">
        <w:rPr>
          <w:b w:val="0"/>
          <w:bCs w:val="0"/>
          <w:sz w:val="24"/>
          <w:szCs w:val="24"/>
        </w:rPr>
        <w:t xml:space="preserve">, </w:t>
      </w:r>
      <w:r w:rsidR="00C73CD6">
        <w:rPr>
          <w:b w:val="0"/>
          <w:bCs w:val="0"/>
          <w:sz w:val="24"/>
          <w:szCs w:val="24"/>
        </w:rPr>
        <w:t>при</w:t>
      </w:r>
      <w:r w:rsidR="00C73CD6" w:rsidRPr="00A20BD3">
        <w:rPr>
          <w:b w:val="0"/>
          <w:bCs w:val="0"/>
          <w:sz w:val="24"/>
          <w:szCs w:val="24"/>
        </w:rPr>
        <w:t xml:space="preserve"> </w:t>
      </w:r>
      <w:r w:rsidR="00A20BD3">
        <w:rPr>
          <w:b w:val="0"/>
          <w:bCs w:val="0"/>
          <w:sz w:val="24"/>
          <w:szCs w:val="24"/>
        </w:rPr>
        <w:t>к</w:t>
      </w:r>
      <w:r w:rsidR="00EA32FE">
        <w:rPr>
          <w:b w:val="0"/>
          <w:bCs w:val="0"/>
          <w:sz w:val="24"/>
          <w:szCs w:val="24"/>
        </w:rPr>
        <w:t>отором</w:t>
      </w:r>
      <w:r w:rsidR="00A20BD3">
        <w:rPr>
          <w:b w:val="0"/>
          <w:bCs w:val="0"/>
          <w:sz w:val="24"/>
          <w:szCs w:val="24"/>
        </w:rPr>
        <w:t xml:space="preserve"> один вид сильнее доминирует, а второй вид распространяется на более дальние расстояния</w:t>
      </w:r>
      <w:r w:rsidR="00C73CD6">
        <w:rPr>
          <w:b w:val="0"/>
          <w:bCs w:val="0"/>
          <w:sz w:val="24"/>
          <w:szCs w:val="24"/>
        </w:rPr>
        <w:t xml:space="preserve"> </w:t>
      </w:r>
    </w:p>
    <w:p w14:paraId="497DCBC2" w14:textId="264CF30D" w:rsidR="009C5926" w:rsidRPr="00EA32FE" w:rsidRDefault="00777037" w:rsidP="000755EA">
      <w:pPr>
        <w:pStyle w:val="Heading1"/>
        <w:spacing w:line="360" w:lineRule="auto"/>
        <w:ind w:left="149" w:firstLine="0"/>
        <w:rPr>
          <w:b w:val="0"/>
          <w:bCs w:val="0"/>
          <w:sz w:val="24"/>
          <w:szCs w:val="24"/>
        </w:rPr>
      </w:pPr>
      <w:r>
        <w:rPr>
          <w:sz w:val="24"/>
          <w:szCs w:val="24"/>
          <w:lang w:val="en-US"/>
        </w:rPr>
        <w:t>Heteromyopia</w:t>
      </w:r>
      <w:r w:rsidRPr="00A20BD3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HM</w:t>
      </w:r>
      <w:r w:rsidRPr="00A20BD3">
        <w:rPr>
          <w:sz w:val="24"/>
          <w:szCs w:val="24"/>
        </w:rPr>
        <w:t xml:space="preserve">) </w:t>
      </w:r>
      <w:r w:rsidR="00455634" w:rsidRPr="00A20BD3">
        <w:rPr>
          <w:b w:val="0"/>
          <w:bCs w:val="0"/>
          <w:sz w:val="24"/>
          <w:szCs w:val="24"/>
        </w:rPr>
        <w:t>–</w:t>
      </w:r>
      <w:r w:rsidRPr="00A20BD3">
        <w:rPr>
          <w:b w:val="0"/>
          <w:bCs w:val="0"/>
          <w:sz w:val="24"/>
          <w:szCs w:val="24"/>
        </w:rPr>
        <w:t xml:space="preserve"> </w:t>
      </w:r>
      <w:r w:rsidR="00455634">
        <w:rPr>
          <w:b w:val="0"/>
          <w:bCs w:val="0"/>
          <w:sz w:val="24"/>
          <w:szCs w:val="24"/>
        </w:rPr>
        <w:t>механизм сосуществования, при котором</w:t>
      </w:r>
      <w:r w:rsidR="00C73CD6" w:rsidRPr="00A20BD3">
        <w:rPr>
          <w:sz w:val="24"/>
          <w:szCs w:val="24"/>
        </w:rPr>
        <w:t xml:space="preserve"> </w:t>
      </w:r>
      <w:r w:rsidR="00EA32FE">
        <w:rPr>
          <w:b w:val="0"/>
          <w:bCs w:val="0"/>
          <w:sz w:val="24"/>
          <w:szCs w:val="24"/>
        </w:rPr>
        <w:t xml:space="preserve">предполагается, что </w:t>
      </w:r>
      <w:r w:rsidR="00D310D8">
        <w:rPr>
          <w:b w:val="0"/>
          <w:bCs w:val="0"/>
          <w:sz w:val="24"/>
          <w:szCs w:val="24"/>
        </w:rPr>
        <w:t>меж</w:t>
      </w:r>
      <w:r w:rsidR="00EA32FE">
        <w:rPr>
          <w:b w:val="0"/>
          <w:bCs w:val="0"/>
          <w:sz w:val="24"/>
          <w:szCs w:val="24"/>
        </w:rPr>
        <w:t xml:space="preserve">видовая конкуренция происходит на меньших расстояниях, нежели </w:t>
      </w:r>
      <w:r w:rsidR="00D310D8">
        <w:rPr>
          <w:b w:val="0"/>
          <w:bCs w:val="0"/>
          <w:sz w:val="24"/>
          <w:szCs w:val="24"/>
        </w:rPr>
        <w:t>внутривидовая</w:t>
      </w:r>
    </w:p>
    <w:p w14:paraId="055FF4D6" w14:textId="63C2738B" w:rsidR="00C81ED0" w:rsidRPr="00A20BD3" w:rsidRDefault="00C81ED0" w:rsidP="000755EA">
      <w:pPr>
        <w:pStyle w:val="Heading1"/>
        <w:spacing w:line="360" w:lineRule="auto"/>
        <w:ind w:left="149"/>
        <w:jc w:val="center"/>
        <w:rPr>
          <w:sz w:val="24"/>
          <w:szCs w:val="24"/>
        </w:rPr>
      </w:pPr>
    </w:p>
    <w:p w14:paraId="0CC89C32" w14:textId="77777777" w:rsidR="00C81ED0" w:rsidRPr="00A20BD3" w:rsidRDefault="00C81ED0" w:rsidP="000755EA">
      <w:pPr>
        <w:spacing w:line="360" w:lineRule="auto"/>
        <w:rPr>
          <w:b/>
          <w:bCs/>
          <w:sz w:val="24"/>
          <w:szCs w:val="24"/>
        </w:rPr>
      </w:pPr>
      <w:r w:rsidRPr="00A20BD3">
        <w:rPr>
          <w:sz w:val="24"/>
          <w:szCs w:val="24"/>
        </w:rPr>
        <w:br w:type="page"/>
      </w:r>
    </w:p>
    <w:p w14:paraId="3FEAA804" w14:textId="47BCD622" w:rsidR="002B699E" w:rsidRPr="009413F7" w:rsidRDefault="00E14807" w:rsidP="006917A7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9413F7">
        <w:rPr>
          <w:b/>
          <w:bCs/>
          <w:sz w:val="24"/>
          <w:szCs w:val="24"/>
        </w:rPr>
        <w:lastRenderedPageBreak/>
        <w:t>ВЫБРАННЫЕ МЕТОДЫ</w:t>
      </w:r>
    </w:p>
    <w:p w14:paraId="56EC3FCF" w14:textId="589CB188" w:rsidR="000D3E08" w:rsidRDefault="003B6DB1" w:rsidP="000755EA">
      <w:pPr>
        <w:spacing w:line="360" w:lineRule="auto"/>
        <w:rPr>
          <w:sz w:val="24"/>
          <w:szCs w:val="24"/>
        </w:rPr>
      </w:pPr>
      <w:r w:rsidRPr="00CA01E1">
        <w:rPr>
          <w:sz w:val="24"/>
          <w:szCs w:val="24"/>
        </w:rPr>
        <w:t>В моем распоряжении два мощнейших инструмента для исследования модели: это компьютерные симуляции и численный метод.</w:t>
      </w:r>
      <w:r w:rsidR="00624F2D" w:rsidRPr="00CA01E1">
        <w:rPr>
          <w:sz w:val="24"/>
          <w:szCs w:val="24"/>
        </w:rPr>
        <w:t xml:space="preserve"> </w:t>
      </w:r>
    </w:p>
    <w:p w14:paraId="3F1FE691" w14:textId="7833F150" w:rsidR="0082251B" w:rsidRPr="0082251B" w:rsidRDefault="0082251B" w:rsidP="0082251B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исленный метод</w:t>
      </w:r>
    </w:p>
    <w:p w14:paraId="308938AA" w14:textId="3E8EE557" w:rsidR="0024363F" w:rsidRDefault="001772DF" w:rsidP="000755EA">
      <w:pPr>
        <w:spacing w:line="360" w:lineRule="auto"/>
        <w:rPr>
          <w:sz w:val="24"/>
          <w:szCs w:val="24"/>
        </w:rPr>
      </w:pPr>
      <w:r w:rsidRPr="00CA01E1">
        <w:rPr>
          <w:sz w:val="24"/>
          <w:szCs w:val="24"/>
        </w:rPr>
        <w:t xml:space="preserve">Автором алгоритма численного метода является выпускник НИУ ВШЭ А.С. Савостьянов, реализация на языке С++ была осуществлена В.К. Зеленковым. </w:t>
      </w:r>
      <w:r w:rsidR="006C2E00" w:rsidRPr="00CA01E1">
        <w:rPr>
          <w:sz w:val="24"/>
          <w:szCs w:val="24"/>
        </w:rPr>
        <w:t>Ч</w:t>
      </w:r>
      <w:r w:rsidR="0024363F" w:rsidRPr="00CA01E1">
        <w:rPr>
          <w:sz w:val="24"/>
          <w:szCs w:val="24"/>
        </w:rPr>
        <w:t xml:space="preserve">исленный метод, </w:t>
      </w:r>
      <w:r w:rsidR="006C2E00" w:rsidRPr="00CA01E1">
        <w:rPr>
          <w:sz w:val="24"/>
          <w:szCs w:val="24"/>
        </w:rPr>
        <w:t>решающий</w:t>
      </w:r>
      <w:r w:rsidR="0024363F" w:rsidRPr="00CA01E1">
        <w:rPr>
          <w:sz w:val="24"/>
          <w:szCs w:val="24"/>
        </w:rPr>
        <w:t xml:space="preserve"> системы интегро-дифференциальных уравнений, является практической реализацией модели Дикмана.</w:t>
      </w:r>
      <w:r w:rsidR="00BB6D6C" w:rsidRPr="00CA01E1">
        <w:rPr>
          <w:sz w:val="24"/>
          <w:szCs w:val="24"/>
        </w:rPr>
        <w:t xml:space="preserve"> Он работает быстрее</w:t>
      </w:r>
      <w:r w:rsidR="001C6E6C">
        <w:rPr>
          <w:sz w:val="24"/>
          <w:szCs w:val="24"/>
        </w:rPr>
        <w:t>, чем компьютерные симуляции</w:t>
      </w:r>
      <w:r w:rsidR="00BB6D6C" w:rsidRPr="00CA01E1">
        <w:rPr>
          <w:sz w:val="24"/>
          <w:szCs w:val="24"/>
        </w:rPr>
        <w:t xml:space="preserve"> и достаточно правдиво считает как первый, так и второй моменты</w:t>
      </w:r>
      <w:r w:rsidR="00A12629">
        <w:rPr>
          <w:sz w:val="24"/>
          <w:szCs w:val="24"/>
        </w:rPr>
        <w:t>.</w:t>
      </w:r>
      <w:r w:rsidR="002B1EDC">
        <w:rPr>
          <w:sz w:val="24"/>
          <w:szCs w:val="24"/>
        </w:rPr>
        <w:t xml:space="preserve"> В данный момент доступна только двухвидовая версия</w:t>
      </w:r>
      <w:r w:rsidR="00BB6D6C" w:rsidRPr="00CA01E1">
        <w:rPr>
          <w:sz w:val="24"/>
          <w:szCs w:val="24"/>
        </w:rPr>
        <w:t>.</w:t>
      </w:r>
      <w:r w:rsidR="00BB48EA" w:rsidRPr="00CA01E1">
        <w:rPr>
          <w:sz w:val="24"/>
          <w:szCs w:val="24"/>
        </w:rPr>
        <w:t xml:space="preserve"> </w:t>
      </w:r>
    </w:p>
    <w:p w14:paraId="6C39FA05" w14:textId="13A41D63" w:rsidR="00B47F96" w:rsidRDefault="00B47F96" w:rsidP="000755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ограмма, являющаяся реализацией численного метода, </w:t>
      </w:r>
      <w:r w:rsidR="00CF16A6">
        <w:rPr>
          <w:sz w:val="24"/>
          <w:szCs w:val="24"/>
        </w:rPr>
        <w:t>принимает на вход параметры модели, задаваемые пользователем</w:t>
      </w:r>
      <w:r w:rsidR="00CF16A6" w:rsidRPr="00CF16A6">
        <w:rPr>
          <w:sz w:val="24"/>
          <w:szCs w:val="24"/>
        </w:rPr>
        <w:t>:</w:t>
      </w:r>
    </w:p>
    <w:p w14:paraId="1A081E0F" w14:textId="13C7CE01" w:rsidR="00132F7D" w:rsidRDefault="00DE0DFD" w:rsidP="00DE0D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FF2659">
        <w:rPr>
          <w:sz w:val="24"/>
          <w:szCs w:val="24"/>
          <w:lang w:val="en-US"/>
        </w:rPr>
        <w:t xml:space="preserve"> </w:t>
      </w:r>
      <w:r w:rsidR="009B4AE5">
        <w:rPr>
          <w:sz w:val="24"/>
          <w:szCs w:val="24"/>
          <w:lang w:val="en-US"/>
        </w:rPr>
        <w:t xml:space="preserve">– </w:t>
      </w:r>
      <w:r w:rsidR="009B4AE5">
        <w:rPr>
          <w:sz w:val="24"/>
          <w:szCs w:val="24"/>
        </w:rPr>
        <w:t>название теста</w:t>
      </w:r>
    </w:p>
    <w:p w14:paraId="4E8FB390" w14:textId="7FEC4D48" w:rsidR="00DE0DFD" w:rsidRDefault="00DE0DFD" w:rsidP="00DE0D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m</w:t>
      </w:r>
      <w:r w:rsidR="009B4AE5">
        <w:rPr>
          <w:sz w:val="24"/>
          <w:szCs w:val="24"/>
        </w:rPr>
        <w:t xml:space="preserve"> – размерность пространства</w:t>
      </w:r>
    </w:p>
    <w:p w14:paraId="1F8F8FDB" w14:textId="2F888606" w:rsidR="00DE0DFD" w:rsidRDefault="00DE0DFD" w:rsidP="00DE0D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</w:t>
      </w:r>
      <w:r w:rsidR="009B4AE5">
        <w:rPr>
          <w:sz w:val="24"/>
          <w:szCs w:val="24"/>
        </w:rPr>
        <w:t xml:space="preserve"> – параметр замыкания</w:t>
      </w:r>
    </w:p>
    <w:p w14:paraId="2FD632E2" w14:textId="180F895B" w:rsidR="00E14913" w:rsidRDefault="00E14913" w:rsidP="00DE0D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ints</w:t>
      </w:r>
      <w:r w:rsidR="009B4AE5">
        <w:rPr>
          <w:sz w:val="24"/>
          <w:szCs w:val="24"/>
        </w:rPr>
        <w:t xml:space="preserve"> – число точек</w:t>
      </w:r>
    </w:p>
    <w:p w14:paraId="06E6E32A" w14:textId="1524C641" w:rsidR="00E14913" w:rsidRDefault="00E14913" w:rsidP="00DE0D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967A61">
        <w:rPr>
          <w:sz w:val="24"/>
          <w:szCs w:val="24"/>
        </w:rPr>
        <w:t xml:space="preserve"> – размер области</w:t>
      </w:r>
    </w:p>
    <w:p w14:paraId="0CFF9B97" w14:textId="3144063D" w:rsidR="00E14913" w:rsidRDefault="00E14913" w:rsidP="00DE0D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  <w:r w:rsidR="00967A61">
        <w:rPr>
          <w:sz w:val="24"/>
          <w:szCs w:val="24"/>
        </w:rPr>
        <w:t xml:space="preserve"> – вектор рождаемости размера </w:t>
      </w:r>
    </w:p>
    <w:p w14:paraId="1F140BA4" w14:textId="01EDF701" w:rsidR="00E14913" w:rsidRDefault="00E14913" w:rsidP="00DE0D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vec</w:t>
      </w:r>
      <w:r w:rsidR="00967A61">
        <w:rPr>
          <w:sz w:val="24"/>
          <w:szCs w:val="24"/>
        </w:rPr>
        <w:t xml:space="preserve"> – вектор смертности</w:t>
      </w:r>
    </w:p>
    <w:p w14:paraId="78E3771E" w14:textId="6E5A8D67" w:rsidR="00E14913" w:rsidRPr="00914798" w:rsidRDefault="00E14913" w:rsidP="00DE0D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mat</w:t>
      </w:r>
      <w:r w:rsidR="00914798">
        <w:rPr>
          <w:sz w:val="24"/>
          <w:szCs w:val="24"/>
        </w:rPr>
        <w:t xml:space="preserve"> – матрица смертности (влияние одного вида на другой)</w:t>
      </w:r>
    </w:p>
    <w:p w14:paraId="6C564893" w14:textId="3D8B7EBC" w:rsidR="00E14913" w:rsidRDefault="00E14913" w:rsidP="00DE0D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w</w:t>
      </w:r>
      <w:r w:rsidR="00914798">
        <w:rPr>
          <w:sz w:val="24"/>
          <w:szCs w:val="24"/>
        </w:rPr>
        <w:t xml:space="preserve"> – </w:t>
      </w:r>
      <w:r w:rsidR="00310A2B">
        <w:rPr>
          <w:sz w:val="24"/>
          <w:szCs w:val="24"/>
        </w:rPr>
        <w:t>матрица</w:t>
      </w:r>
      <w:r w:rsidR="006426AF">
        <w:rPr>
          <w:sz w:val="24"/>
          <w:szCs w:val="24"/>
        </w:rPr>
        <w:t xml:space="preserve"> ядер конкуренции</w:t>
      </w:r>
    </w:p>
    <w:p w14:paraId="587C5C12" w14:textId="0D675C1D" w:rsidR="00E14913" w:rsidRDefault="00E14913" w:rsidP="00DE0D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m</w:t>
      </w:r>
      <w:r w:rsidR="0016499D">
        <w:rPr>
          <w:sz w:val="24"/>
          <w:szCs w:val="24"/>
        </w:rPr>
        <w:t xml:space="preserve"> – вектор радиусов распространения</w:t>
      </w:r>
    </w:p>
    <w:p w14:paraId="596C9A45" w14:textId="4A503688" w:rsidR="00E14913" w:rsidRPr="002A0808" w:rsidRDefault="00EC0883" w:rsidP="002A0808">
      <w:pPr>
        <w:spacing w:line="360" w:lineRule="auto"/>
        <w:rPr>
          <w:sz w:val="24"/>
          <w:szCs w:val="24"/>
        </w:rPr>
      </w:pPr>
      <w:r w:rsidRPr="002A0808">
        <w:rPr>
          <w:sz w:val="24"/>
          <w:szCs w:val="24"/>
        </w:rPr>
        <w:t>На выходе программа выдает значения первого момента для каждого вида</w:t>
      </w:r>
      <w:r w:rsidR="0044412C" w:rsidRPr="002A0808">
        <w:rPr>
          <w:sz w:val="24"/>
          <w:szCs w:val="24"/>
        </w:rPr>
        <w:t xml:space="preserve">, а также файл с массивами вторых момент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44412C" w:rsidRPr="002A0808">
        <w:rPr>
          <w:sz w:val="24"/>
          <w:szCs w:val="24"/>
        </w:rPr>
        <w:t>.</w:t>
      </w:r>
    </w:p>
    <w:p w14:paraId="36262A14" w14:textId="5BD23FEB" w:rsidR="0044412C" w:rsidRDefault="0044412C" w:rsidP="002A0808">
      <w:pPr>
        <w:spacing w:line="360" w:lineRule="auto"/>
        <w:rPr>
          <w:sz w:val="24"/>
          <w:szCs w:val="24"/>
          <w:lang w:val="en-US"/>
        </w:rPr>
      </w:pPr>
      <w:r w:rsidRPr="002A0808">
        <w:rPr>
          <w:sz w:val="24"/>
          <w:szCs w:val="24"/>
        </w:rPr>
        <w:t xml:space="preserve">Мне показался не очень удобным тот факт, что программа отрабатывает по одной точке, ведь нам интересно посмотреть, как меняются значения плотностей видов (т.е. первых моментов) в динамике, при изменении каких-либо параметров. Для решения этой задачи я </w:t>
      </w:r>
      <w:r w:rsidRPr="002A0808">
        <w:rPr>
          <w:sz w:val="24"/>
          <w:szCs w:val="24"/>
        </w:rPr>
        <w:lastRenderedPageBreak/>
        <w:t>написала скрипт</w:t>
      </w:r>
      <w:r w:rsidR="00C14116">
        <w:rPr>
          <w:sz w:val="24"/>
          <w:szCs w:val="24"/>
        </w:rPr>
        <w:t>ы</w:t>
      </w:r>
      <w:r w:rsidRPr="002A0808">
        <w:rPr>
          <w:sz w:val="24"/>
          <w:szCs w:val="24"/>
        </w:rPr>
        <w:t xml:space="preserve"> на </w:t>
      </w:r>
      <w:r w:rsidRPr="002A0808">
        <w:rPr>
          <w:sz w:val="24"/>
          <w:szCs w:val="24"/>
          <w:lang w:val="en-US"/>
        </w:rPr>
        <w:t>Python</w:t>
      </w:r>
      <w:r w:rsidRPr="002A0808">
        <w:rPr>
          <w:sz w:val="24"/>
          <w:szCs w:val="24"/>
        </w:rPr>
        <w:t>, автоматизирующ</w:t>
      </w:r>
      <w:r w:rsidR="00C14116">
        <w:rPr>
          <w:sz w:val="24"/>
          <w:szCs w:val="24"/>
        </w:rPr>
        <w:t>ие</w:t>
      </w:r>
      <w:r w:rsidRPr="002A0808">
        <w:rPr>
          <w:sz w:val="24"/>
          <w:szCs w:val="24"/>
        </w:rPr>
        <w:t xml:space="preserve"> запуск. </w:t>
      </w:r>
      <w:r w:rsidR="00014CAB" w:rsidRPr="002A0808">
        <w:rPr>
          <w:sz w:val="24"/>
          <w:szCs w:val="24"/>
        </w:rPr>
        <w:t>У м</w:t>
      </w:r>
      <w:r w:rsidR="00C14116">
        <w:rPr>
          <w:sz w:val="24"/>
          <w:szCs w:val="24"/>
        </w:rPr>
        <w:t>еня есть версии скриптов</w:t>
      </w:r>
      <w:r w:rsidR="00014CAB" w:rsidRPr="002A0808">
        <w:rPr>
          <w:sz w:val="24"/>
          <w:szCs w:val="24"/>
        </w:rPr>
        <w:t xml:space="preserve"> для </w:t>
      </w:r>
      <w:r w:rsidR="00014CAB" w:rsidRPr="002A0808">
        <w:rPr>
          <w:sz w:val="24"/>
          <w:szCs w:val="24"/>
          <w:lang w:val="en-US"/>
        </w:rPr>
        <w:t>CCTO</w:t>
      </w:r>
      <w:r w:rsidR="00014CAB" w:rsidRPr="00D11C5E">
        <w:rPr>
          <w:sz w:val="24"/>
          <w:szCs w:val="24"/>
        </w:rPr>
        <w:t xml:space="preserve"> </w:t>
      </w:r>
      <w:r w:rsidR="00014CAB" w:rsidRPr="002A0808">
        <w:rPr>
          <w:sz w:val="24"/>
          <w:szCs w:val="24"/>
        </w:rPr>
        <w:t xml:space="preserve">и </w:t>
      </w:r>
      <w:r w:rsidR="00014CAB" w:rsidRPr="002A0808">
        <w:rPr>
          <w:sz w:val="24"/>
          <w:szCs w:val="24"/>
          <w:lang w:val="en-US"/>
        </w:rPr>
        <w:t>HM</w:t>
      </w:r>
      <w:r w:rsidR="00D11C5E" w:rsidRPr="009D5FD7">
        <w:rPr>
          <w:sz w:val="24"/>
          <w:szCs w:val="24"/>
        </w:rPr>
        <w:t xml:space="preserve"> [</w:t>
      </w:r>
      <w:r w:rsidR="00137E60" w:rsidRPr="009D5FD7">
        <w:rPr>
          <w:sz w:val="24"/>
          <w:szCs w:val="24"/>
        </w:rPr>
        <w:t>7</w:t>
      </w:r>
      <w:r w:rsidR="00D11C5E" w:rsidRPr="009D5FD7">
        <w:rPr>
          <w:sz w:val="24"/>
          <w:szCs w:val="24"/>
        </w:rPr>
        <w:t>]</w:t>
      </w:r>
      <w:r w:rsidR="00C14116">
        <w:rPr>
          <w:sz w:val="24"/>
          <w:szCs w:val="24"/>
        </w:rPr>
        <w:t>,</w:t>
      </w:r>
      <w:r w:rsidR="00961827">
        <w:rPr>
          <w:sz w:val="24"/>
          <w:szCs w:val="24"/>
        </w:rPr>
        <w:t xml:space="preserve"> которые </w:t>
      </w:r>
      <w:r w:rsidR="00475BA4">
        <w:rPr>
          <w:sz w:val="24"/>
          <w:szCs w:val="24"/>
        </w:rPr>
        <w:t>записывают в файл</w:t>
      </w:r>
      <w:r w:rsidR="00961827">
        <w:rPr>
          <w:sz w:val="24"/>
          <w:szCs w:val="24"/>
        </w:rPr>
        <w:t xml:space="preserve"> значения первых моментов и </w:t>
      </w:r>
      <w:r w:rsidR="00475BA4">
        <w:rPr>
          <w:sz w:val="24"/>
          <w:szCs w:val="24"/>
        </w:rPr>
        <w:t>двух параметров, меняющихся в динамике в виде трехмерных точек</w:t>
      </w:r>
      <w:r w:rsidR="001E530E">
        <w:rPr>
          <w:sz w:val="24"/>
          <w:szCs w:val="24"/>
        </w:rPr>
        <w:t>. По этим точкам удобно строить трехмерные поверхности. Несмотря на то, что</w:t>
      </w:r>
      <w:r w:rsidR="004C63AD">
        <w:rPr>
          <w:sz w:val="24"/>
          <w:szCs w:val="24"/>
        </w:rPr>
        <w:t xml:space="preserve"> в численном методе есть встроенная программа для построения </w:t>
      </w:r>
      <w:r w:rsidR="00376D20">
        <w:rPr>
          <w:sz w:val="24"/>
          <w:szCs w:val="24"/>
        </w:rPr>
        <w:t xml:space="preserve">двумерных </w:t>
      </w:r>
      <w:r w:rsidR="004C63AD">
        <w:rPr>
          <w:sz w:val="24"/>
          <w:szCs w:val="24"/>
        </w:rPr>
        <w:t>графиков вторых моментов</w:t>
      </w:r>
      <w:r w:rsidR="00376D20">
        <w:rPr>
          <w:sz w:val="24"/>
          <w:szCs w:val="24"/>
        </w:rPr>
        <w:t xml:space="preserve"> (в зависимости от расстояния)</w:t>
      </w:r>
      <w:r w:rsidR="004C63AD">
        <w:rPr>
          <w:sz w:val="24"/>
          <w:szCs w:val="24"/>
        </w:rPr>
        <w:t xml:space="preserve">, я </w:t>
      </w:r>
      <w:r w:rsidR="0063348C">
        <w:rPr>
          <w:sz w:val="24"/>
          <w:szCs w:val="24"/>
        </w:rPr>
        <w:t xml:space="preserve">также написала скрипт, </w:t>
      </w:r>
      <w:r w:rsidR="006019B3">
        <w:rPr>
          <w:sz w:val="24"/>
          <w:szCs w:val="24"/>
        </w:rPr>
        <w:t>благодаря которому мы можем узнать, как меняется значение второго момента в конкретной точке при изменении параметров, что бывает довольно информативно при исследовании механизмов сосуществования.</w:t>
      </w:r>
      <w:r w:rsidR="0093734F">
        <w:rPr>
          <w:sz w:val="24"/>
          <w:szCs w:val="24"/>
        </w:rPr>
        <w:t xml:space="preserve"> Приведу пример</w:t>
      </w:r>
      <w:r w:rsidR="002D26F7">
        <w:rPr>
          <w:sz w:val="24"/>
          <w:szCs w:val="24"/>
        </w:rPr>
        <w:t>ы об</w:t>
      </w:r>
      <w:r w:rsidR="002F3A6B">
        <w:rPr>
          <w:sz w:val="24"/>
          <w:szCs w:val="24"/>
        </w:rPr>
        <w:t>е</w:t>
      </w:r>
      <w:r w:rsidR="002D26F7">
        <w:rPr>
          <w:sz w:val="24"/>
          <w:szCs w:val="24"/>
        </w:rPr>
        <w:t>их версий</w:t>
      </w:r>
      <w:r w:rsidR="002012E6">
        <w:rPr>
          <w:sz w:val="24"/>
          <w:szCs w:val="24"/>
        </w:rPr>
        <w:t xml:space="preserve"> (Рисунки 1-2)</w:t>
      </w:r>
      <w:r w:rsidR="002D26F7">
        <w:rPr>
          <w:sz w:val="24"/>
          <w:szCs w:val="24"/>
          <w:lang w:val="en-US"/>
        </w:rPr>
        <w:t>:</w:t>
      </w:r>
    </w:p>
    <w:p w14:paraId="4DF7FB00" w14:textId="77777777" w:rsidR="002F3A6B" w:rsidRDefault="002F3A6B" w:rsidP="002F3A6B">
      <w:pPr>
        <w:keepNext/>
        <w:spacing w:line="360" w:lineRule="auto"/>
      </w:pPr>
      <w:r>
        <w:rPr>
          <w:noProof/>
          <w:sz w:val="24"/>
          <w:szCs w:val="24"/>
        </w:rPr>
        <w:drawing>
          <wp:inline distT="0" distB="0" distL="0" distR="0" wp14:anchorId="728E93AD" wp14:editId="794962A9">
            <wp:extent cx="4522843" cy="2362358"/>
            <wp:effectExtent l="0" t="0" r="0" b="0"/>
            <wp:docPr id="1" name="Picture 1" descr="Рисунок 1. График вторых моментов при фиксированных параметр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Рисунок 1. График вторых моментов при фиксированных параметра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357" cy="23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7E79" w14:textId="0F5AE056" w:rsidR="002D26F7" w:rsidRDefault="002F3A6B" w:rsidP="002F3A6B">
      <w:pPr>
        <w:pStyle w:val="Caption"/>
        <w:jc w:val="center"/>
        <w:rPr>
          <w:sz w:val="20"/>
          <w:szCs w:val="20"/>
        </w:rPr>
      </w:pPr>
      <w:r w:rsidRPr="002F3A6B">
        <w:rPr>
          <w:sz w:val="20"/>
          <w:szCs w:val="20"/>
        </w:rPr>
        <w:t>Рисунок 1. График вторых моментов при фиксированных параметрах</w:t>
      </w:r>
    </w:p>
    <w:p w14:paraId="15675A33" w14:textId="77777777" w:rsidR="003D2F4C" w:rsidRDefault="00B6338F" w:rsidP="003D2F4C">
      <w:pPr>
        <w:keepNext/>
      </w:pPr>
      <w:r>
        <w:rPr>
          <w:noProof/>
        </w:rPr>
        <w:drawing>
          <wp:inline distT="0" distB="0" distL="0" distR="0" wp14:anchorId="49330D61" wp14:editId="3A75E3DD">
            <wp:extent cx="5225930" cy="3384612"/>
            <wp:effectExtent l="0" t="0" r="0" b="0"/>
            <wp:docPr id="5" name="Picture 5" descr="Рисунок 2. График второго момента C_12 в трехмерной разм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Рисунок 2. График второго момента C_12 в трехмерной размерности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915" cy="341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0F4C" w14:textId="32123E19" w:rsidR="00CA09C3" w:rsidRPr="00DE6052" w:rsidRDefault="003D2F4C" w:rsidP="003D2F4C">
      <w:pPr>
        <w:pStyle w:val="Caption"/>
        <w:jc w:val="center"/>
        <w:rPr>
          <w:sz w:val="20"/>
          <w:szCs w:val="20"/>
        </w:rPr>
      </w:pPr>
      <w:r w:rsidRPr="003D2F4C">
        <w:rPr>
          <w:sz w:val="20"/>
          <w:szCs w:val="20"/>
        </w:rPr>
        <w:t xml:space="preserve">Рисунок 2. График второго момента при </w:t>
      </w:r>
      <w:r w:rsidRPr="003D2F4C">
        <w:rPr>
          <w:sz w:val="20"/>
          <w:szCs w:val="20"/>
          <w:lang w:val="en-US"/>
        </w:rPr>
        <w:t>x</w:t>
      </w:r>
      <w:r w:rsidRPr="003D2F4C">
        <w:rPr>
          <w:sz w:val="20"/>
          <w:szCs w:val="20"/>
        </w:rPr>
        <w:t xml:space="preserve"> = 0 (C_12 в трехмерной размерности)</w:t>
      </w:r>
      <w:r w:rsidR="00DE6052" w:rsidRPr="00DE6052">
        <w:rPr>
          <w:sz w:val="20"/>
          <w:szCs w:val="20"/>
        </w:rPr>
        <w:t xml:space="preserve">. </w:t>
      </w:r>
      <w:r w:rsidR="00DE6052">
        <w:rPr>
          <w:sz w:val="20"/>
          <w:szCs w:val="20"/>
        </w:rPr>
        <w:t>Биологические параметры можно варьировать</w:t>
      </w:r>
    </w:p>
    <w:p w14:paraId="32D2946A" w14:textId="1AC87523" w:rsidR="0082251B" w:rsidRPr="00BE5ABC" w:rsidRDefault="0082251B" w:rsidP="000755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сновную часть </w:t>
      </w:r>
      <w:r w:rsidR="00B31E59">
        <w:rPr>
          <w:sz w:val="24"/>
          <w:szCs w:val="24"/>
        </w:rPr>
        <w:t xml:space="preserve">времени работы над проектом я посвятила численному методу. Оказалось, что </w:t>
      </w:r>
      <w:r w:rsidR="00ED3E13">
        <w:rPr>
          <w:sz w:val="24"/>
          <w:szCs w:val="24"/>
        </w:rPr>
        <w:t xml:space="preserve">там можно </w:t>
      </w:r>
      <w:r w:rsidR="00BE70E7">
        <w:rPr>
          <w:sz w:val="24"/>
          <w:szCs w:val="24"/>
        </w:rPr>
        <w:t>найти</w:t>
      </w:r>
      <w:r w:rsidR="00ED3E13">
        <w:rPr>
          <w:sz w:val="24"/>
          <w:szCs w:val="24"/>
        </w:rPr>
        <w:t xml:space="preserve"> себе много задач.</w:t>
      </w:r>
      <w:r w:rsidR="00720F47">
        <w:rPr>
          <w:sz w:val="24"/>
          <w:szCs w:val="24"/>
        </w:rPr>
        <w:t xml:space="preserve"> Одна из первых – повторить работу А.С. Савостьянова</w:t>
      </w:r>
      <w:r w:rsidR="00BE5ABC">
        <w:rPr>
          <w:sz w:val="24"/>
          <w:szCs w:val="24"/>
        </w:rPr>
        <w:t xml:space="preserve"> </w:t>
      </w:r>
      <w:r w:rsidR="00BE5ABC" w:rsidRPr="00BE5ABC">
        <w:rPr>
          <w:sz w:val="24"/>
          <w:szCs w:val="24"/>
        </w:rPr>
        <w:t>[6]</w:t>
      </w:r>
      <w:r w:rsidR="00EC5C97">
        <w:rPr>
          <w:sz w:val="24"/>
          <w:szCs w:val="24"/>
        </w:rPr>
        <w:t xml:space="preserve"> при исследовании </w:t>
      </w:r>
      <w:r w:rsidR="00EC5C97">
        <w:rPr>
          <w:sz w:val="24"/>
          <w:szCs w:val="24"/>
          <w:lang w:val="en-US"/>
        </w:rPr>
        <w:t>CCTO</w:t>
      </w:r>
      <w:r w:rsidR="00EC5C97" w:rsidRPr="00EC5C97">
        <w:rPr>
          <w:sz w:val="24"/>
          <w:szCs w:val="24"/>
        </w:rPr>
        <w:t xml:space="preserve">: </w:t>
      </w:r>
      <w:r w:rsidR="00EC5C97">
        <w:rPr>
          <w:sz w:val="24"/>
          <w:szCs w:val="24"/>
        </w:rPr>
        <w:t xml:space="preserve">построить графики для всех трех размерностей, чтобы убедиться, что </w:t>
      </w:r>
      <w:r w:rsidR="00F24D9C">
        <w:rPr>
          <w:sz w:val="24"/>
          <w:szCs w:val="24"/>
        </w:rPr>
        <w:t>я научилась корректно работать с численным методом. Мне это удалось</w:t>
      </w:r>
      <w:r w:rsidR="002012E6">
        <w:rPr>
          <w:sz w:val="24"/>
          <w:szCs w:val="24"/>
        </w:rPr>
        <w:t xml:space="preserve"> (см. Рисунки 3-5)</w:t>
      </w:r>
      <w:r w:rsidR="00F24D9C" w:rsidRPr="00BE5ABC">
        <w:rPr>
          <w:sz w:val="24"/>
          <w:szCs w:val="24"/>
        </w:rPr>
        <w:t>:</w:t>
      </w:r>
    </w:p>
    <w:p w14:paraId="70B3506E" w14:textId="77777777" w:rsidR="00F979DB" w:rsidRPr="00BE5ABC" w:rsidRDefault="00F979DB" w:rsidP="000755EA">
      <w:pPr>
        <w:spacing w:line="360" w:lineRule="auto"/>
        <w:rPr>
          <w:noProof/>
          <w:sz w:val="24"/>
          <w:szCs w:val="24"/>
        </w:rPr>
      </w:pPr>
    </w:p>
    <w:p w14:paraId="21259040" w14:textId="77777777" w:rsidR="00F979DB" w:rsidRDefault="00445182" w:rsidP="00F979DB">
      <w:pPr>
        <w:keepNext/>
        <w:spacing w:line="360" w:lineRule="auto"/>
      </w:pPr>
      <w:r>
        <w:rPr>
          <w:noProof/>
          <w:sz w:val="24"/>
          <w:szCs w:val="24"/>
          <w:lang w:val="en-US"/>
        </w:rPr>
        <w:drawing>
          <wp:inline distT="0" distB="0" distL="0" distR="0" wp14:anchorId="2A84E15D" wp14:editId="7952A441">
            <wp:extent cx="4890303" cy="3653561"/>
            <wp:effectExtent l="0" t="0" r="0" b="0"/>
            <wp:docPr id="2" name="Picture 2" descr="Рисунок 1: CCTO в одномерном случа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Рисунок 1: CCTO в одномерном случа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000" cy="369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3B12" w14:textId="514D9B69" w:rsidR="00F24D9C" w:rsidRDefault="00F979DB" w:rsidP="00F979DB">
      <w:pPr>
        <w:pStyle w:val="Caption"/>
        <w:jc w:val="center"/>
      </w:pPr>
      <w:r>
        <w:t xml:space="preserve">Рисунок </w:t>
      </w:r>
      <w:r w:rsidR="00196D23">
        <w:t>3</w:t>
      </w:r>
      <w:r w:rsidRPr="00620AA9">
        <w:t xml:space="preserve">: </w:t>
      </w:r>
      <w:r>
        <w:rPr>
          <w:lang w:val="en-US"/>
        </w:rPr>
        <w:t>CCTO</w:t>
      </w:r>
      <w:r w:rsidRPr="00620AA9">
        <w:t xml:space="preserve"> </w:t>
      </w:r>
      <w:r>
        <w:t>в одномерном случае</w:t>
      </w:r>
    </w:p>
    <w:p w14:paraId="2191A286" w14:textId="77777777" w:rsidR="00620AA9" w:rsidRDefault="00F979DB" w:rsidP="00620AA9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7E33EF0" wp14:editId="174575B6">
            <wp:extent cx="4745580" cy="3588949"/>
            <wp:effectExtent l="0" t="0" r="0" b="0"/>
            <wp:docPr id="3" name="Picture 3" descr="Рисунок 2: CCTO в двумерном случа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Рисунок 2: CCTO в двумерном случа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377" cy="360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655D" w14:textId="7BFEA776" w:rsidR="00F979DB" w:rsidRDefault="00620AA9" w:rsidP="00620AA9">
      <w:pPr>
        <w:pStyle w:val="Caption"/>
        <w:jc w:val="center"/>
      </w:pPr>
      <w:r w:rsidRPr="00C0410C">
        <w:t xml:space="preserve">Рисунок </w:t>
      </w:r>
      <w:r w:rsidR="00196D23">
        <w:t>4</w:t>
      </w:r>
      <w:r w:rsidRPr="00C0410C">
        <w:t>: CCTO в двумерном случае</w:t>
      </w:r>
    </w:p>
    <w:p w14:paraId="2908FE9B" w14:textId="77777777" w:rsidR="00620AA9" w:rsidRDefault="00620AA9" w:rsidP="00620AA9">
      <w:pPr>
        <w:keepNext/>
      </w:pPr>
      <w:r>
        <w:rPr>
          <w:noProof/>
        </w:rPr>
        <w:drawing>
          <wp:inline distT="0" distB="0" distL="0" distR="0" wp14:anchorId="27F856CD" wp14:editId="23C10EA8">
            <wp:extent cx="4731233" cy="3538533"/>
            <wp:effectExtent l="0" t="0" r="0" b="0"/>
            <wp:docPr id="4" name="Picture 4" descr="Рисунок 3: CCTO в трехмерном случа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Рисунок 3: CCTO в трехмерном случа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198" cy="356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CF62" w14:textId="78235997" w:rsidR="00620AA9" w:rsidRPr="00620AA9" w:rsidRDefault="00620AA9" w:rsidP="005B26CC">
      <w:pPr>
        <w:pStyle w:val="Caption"/>
        <w:jc w:val="center"/>
      </w:pPr>
      <w:r w:rsidRPr="00A96B9B">
        <w:t xml:space="preserve">Рисунок </w:t>
      </w:r>
      <w:r w:rsidR="00196D23">
        <w:t>5</w:t>
      </w:r>
      <w:r w:rsidRPr="00A96B9B">
        <w:t>: CCTO в трехмерном случае</w:t>
      </w:r>
    </w:p>
    <w:p w14:paraId="516B1C65" w14:textId="5751998B" w:rsidR="007E5EEB" w:rsidRDefault="007E5EEB" w:rsidP="000755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процессе работы я исследовала и другие сценарии, благодаря чему удавалось вовремя отследить возможные баги в самой программе – в случае, когда полученные результаты </w:t>
      </w:r>
      <w:r w:rsidR="001A56ED">
        <w:rPr>
          <w:sz w:val="24"/>
          <w:szCs w:val="24"/>
        </w:rPr>
        <w:t xml:space="preserve">не соответствовали действительности. </w:t>
      </w:r>
      <w:r w:rsidR="009D1C27">
        <w:rPr>
          <w:sz w:val="24"/>
          <w:szCs w:val="24"/>
        </w:rPr>
        <w:t>Программа регулярно обновляется автором и</w:t>
      </w:r>
      <w:r w:rsidR="00CC20F9">
        <w:rPr>
          <w:sz w:val="24"/>
          <w:szCs w:val="24"/>
        </w:rPr>
        <w:t xml:space="preserve"> возможные ошибки проще отследить на практике. Таким образом,</w:t>
      </w:r>
      <w:r w:rsidR="00CC0816">
        <w:rPr>
          <w:sz w:val="24"/>
          <w:szCs w:val="24"/>
        </w:rPr>
        <w:t xml:space="preserve"> обсуждая на семинарах случаи </w:t>
      </w:r>
      <w:r w:rsidR="00CC0816">
        <w:rPr>
          <w:sz w:val="24"/>
          <w:szCs w:val="24"/>
        </w:rPr>
        <w:lastRenderedPageBreak/>
        <w:t>построения некорректных графиков,</w:t>
      </w:r>
      <w:r w:rsidR="00CC20F9">
        <w:rPr>
          <w:sz w:val="24"/>
          <w:szCs w:val="24"/>
        </w:rPr>
        <w:t xml:space="preserve"> удалось установить наиболее подходящую версию программы (коммит) для работы.</w:t>
      </w:r>
    </w:p>
    <w:p w14:paraId="707C5145" w14:textId="686981A2" w:rsidR="00C165D1" w:rsidRDefault="0089399E" w:rsidP="000755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 сожалению, численный метод неправильно отрабатывает в нуле</w:t>
      </w:r>
      <w:r w:rsidR="0015644B">
        <w:rPr>
          <w:sz w:val="24"/>
          <w:szCs w:val="24"/>
        </w:rPr>
        <w:t xml:space="preserve"> (при </w:t>
      </w:r>
      <w:r w:rsidR="0015644B">
        <w:rPr>
          <w:sz w:val="24"/>
          <w:szCs w:val="24"/>
          <w:lang w:val="en-US"/>
        </w:rPr>
        <w:t>x</w:t>
      </w:r>
      <w:r w:rsidR="0015644B" w:rsidRPr="0015644B">
        <w:rPr>
          <w:sz w:val="24"/>
          <w:szCs w:val="24"/>
        </w:rPr>
        <w:t xml:space="preserve"> = </w:t>
      </w:r>
      <w:r w:rsidR="0015644B" w:rsidRPr="00802644">
        <w:rPr>
          <w:sz w:val="24"/>
          <w:szCs w:val="24"/>
        </w:rPr>
        <w:t>0</w:t>
      </w:r>
      <w:r w:rsidR="0015644B">
        <w:rPr>
          <w:sz w:val="24"/>
          <w:szCs w:val="24"/>
        </w:rPr>
        <w:t>)</w:t>
      </w:r>
      <w:r w:rsidR="00802644" w:rsidRPr="00802644">
        <w:rPr>
          <w:sz w:val="24"/>
          <w:szCs w:val="24"/>
        </w:rPr>
        <w:t xml:space="preserve">. </w:t>
      </w:r>
      <w:r w:rsidR="00802644">
        <w:rPr>
          <w:sz w:val="24"/>
          <w:szCs w:val="24"/>
        </w:rPr>
        <w:t>К примеру, второй момент</w:t>
      </w:r>
      <w:r w:rsidR="008E18F1">
        <w:rPr>
          <w:sz w:val="24"/>
          <w:szCs w:val="24"/>
        </w:rPr>
        <w:t xml:space="preserve"> может оказаться меньше 0, что математически неверно, поскольку это плотност</w:t>
      </w:r>
      <w:r w:rsidR="00F7165D">
        <w:rPr>
          <w:sz w:val="24"/>
          <w:szCs w:val="24"/>
        </w:rPr>
        <w:t>ь</w:t>
      </w:r>
      <w:r w:rsidR="002012E6">
        <w:rPr>
          <w:sz w:val="24"/>
          <w:szCs w:val="24"/>
        </w:rPr>
        <w:t xml:space="preserve"> (см. Рисунок 6)</w:t>
      </w:r>
      <w:r w:rsidR="008E18F1">
        <w:rPr>
          <w:sz w:val="24"/>
          <w:szCs w:val="24"/>
        </w:rPr>
        <w:t>.</w:t>
      </w:r>
      <w:r w:rsidR="00F7165D">
        <w:rPr>
          <w:sz w:val="24"/>
          <w:szCs w:val="24"/>
        </w:rPr>
        <w:t xml:space="preserve"> </w:t>
      </w:r>
      <w:r w:rsidR="0065226C">
        <w:rPr>
          <w:sz w:val="24"/>
          <w:szCs w:val="24"/>
        </w:rPr>
        <w:t>Таким образом, это еще одна задача</w:t>
      </w:r>
      <w:r w:rsidR="00F7165D">
        <w:rPr>
          <w:sz w:val="24"/>
          <w:szCs w:val="24"/>
        </w:rPr>
        <w:t xml:space="preserve">, с </w:t>
      </w:r>
      <w:r w:rsidR="0065226C">
        <w:rPr>
          <w:sz w:val="24"/>
          <w:szCs w:val="24"/>
        </w:rPr>
        <w:t xml:space="preserve">которой </w:t>
      </w:r>
      <w:r w:rsidR="00F7165D">
        <w:rPr>
          <w:sz w:val="24"/>
          <w:szCs w:val="24"/>
        </w:rPr>
        <w:t>нашей команде предстоит разобраться</w:t>
      </w:r>
      <w:r w:rsidR="001628A5">
        <w:rPr>
          <w:sz w:val="24"/>
          <w:szCs w:val="24"/>
        </w:rPr>
        <w:t>.</w:t>
      </w:r>
    </w:p>
    <w:p w14:paraId="3FF6DCDE" w14:textId="71E272D7" w:rsidR="00390BC9" w:rsidRPr="009F5D5B" w:rsidRDefault="009F5D5B" w:rsidP="009F5D5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297678" wp14:editId="498B2F33">
            <wp:extent cx="4734006" cy="3133745"/>
            <wp:effectExtent l="0" t="0" r="0" b="0"/>
            <wp:docPr id="7" name="Picture 7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urface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220" cy="314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87D3" w14:textId="631B1A93" w:rsidR="00390BC9" w:rsidRPr="00390BC9" w:rsidRDefault="00390BC9" w:rsidP="00390BC9">
      <w:pPr>
        <w:pStyle w:val="Caption"/>
        <w:rPr>
          <w:sz w:val="24"/>
          <w:szCs w:val="24"/>
        </w:rPr>
      </w:pPr>
      <w:r w:rsidRPr="00390BC9">
        <w:t xml:space="preserve">Рисунок 6. Некорректная работа программы в нуле (график второго момента </w:t>
      </w:r>
      <w:r w:rsidRPr="00390BC9">
        <w:rPr>
          <w:lang w:val="en-US"/>
        </w:rPr>
        <w:t>C</w:t>
      </w:r>
      <w:r w:rsidRPr="00390BC9">
        <w:t xml:space="preserve">_12 при </w:t>
      </w:r>
      <w:r w:rsidRPr="00390BC9">
        <w:rPr>
          <w:lang w:val="en-US"/>
        </w:rPr>
        <w:t>x</w:t>
      </w:r>
      <w:r w:rsidRPr="00390BC9">
        <w:t xml:space="preserve"> = 0 в одномерном случае)</w:t>
      </w:r>
    </w:p>
    <w:p w14:paraId="41960C82" w14:textId="77777777" w:rsidR="00BC331E" w:rsidRPr="002C4846" w:rsidRDefault="00BC331E" w:rsidP="00BC331E">
      <w:pPr>
        <w:spacing w:line="360" w:lineRule="auto"/>
        <w:jc w:val="center"/>
        <w:rPr>
          <w:b/>
          <w:bCs/>
          <w:sz w:val="24"/>
          <w:szCs w:val="24"/>
        </w:rPr>
      </w:pPr>
      <w:r w:rsidRPr="002C4846">
        <w:rPr>
          <w:b/>
          <w:bCs/>
          <w:sz w:val="24"/>
          <w:szCs w:val="24"/>
        </w:rPr>
        <w:t>Компьютерные симуляции</w:t>
      </w:r>
    </w:p>
    <w:p w14:paraId="34E2A795" w14:textId="0ADD3973" w:rsidR="004938D6" w:rsidRDefault="00BC331E" w:rsidP="00BC331E">
      <w:pPr>
        <w:spacing w:line="360" w:lineRule="auto"/>
        <w:rPr>
          <w:sz w:val="24"/>
          <w:szCs w:val="24"/>
        </w:rPr>
      </w:pPr>
      <w:r w:rsidRPr="00CA01E1">
        <w:rPr>
          <w:sz w:val="24"/>
          <w:szCs w:val="24"/>
        </w:rPr>
        <w:t xml:space="preserve">Компьютерные симуляции были написаны Е.Г. Галкиным, выпускником НИУ ВШЭ, впоследствии доработаны для исследования многовидовой модели студентом НИУ ВШЭ В.К. Зеленковым. Используется язык программирования </w:t>
      </w:r>
      <w:r w:rsidRPr="00CA01E1">
        <w:rPr>
          <w:sz w:val="24"/>
          <w:szCs w:val="24"/>
          <w:lang w:val="en-US"/>
        </w:rPr>
        <w:t>R</w:t>
      </w:r>
      <w:r w:rsidRPr="00CA01E1">
        <w:rPr>
          <w:sz w:val="24"/>
          <w:szCs w:val="24"/>
        </w:rPr>
        <w:t>. Программа моделирует стохастические процессы, происходящие в сообществе, в зависимости от входных параметров. Вследствие моделирования случайных процессов компьютерные симуляции наиболее точно позволяют исследовать модель с течением времени. Проблема в том, что они долго работают, а также могут выдавать ошибку при подсчете второго момента</w:t>
      </w:r>
      <w:r w:rsidRPr="005762CC">
        <w:rPr>
          <w:sz w:val="24"/>
          <w:szCs w:val="24"/>
        </w:rPr>
        <w:t>.</w:t>
      </w:r>
    </w:p>
    <w:p w14:paraId="63F1B9D5" w14:textId="4CD55177" w:rsidR="00493539" w:rsidRDefault="0099788D" w:rsidP="00BC33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омпьютерные симуляции принимают на вход те же биологические параметры, что и численный метод.</w:t>
      </w:r>
      <w:r w:rsidR="00170F31">
        <w:rPr>
          <w:sz w:val="24"/>
          <w:szCs w:val="24"/>
        </w:rPr>
        <w:t xml:space="preserve"> </w:t>
      </w:r>
      <w:r w:rsidR="001231E0">
        <w:rPr>
          <w:sz w:val="24"/>
          <w:szCs w:val="24"/>
        </w:rPr>
        <w:t>О</w:t>
      </w:r>
      <w:r w:rsidR="00FF75F3">
        <w:rPr>
          <w:sz w:val="24"/>
          <w:szCs w:val="24"/>
        </w:rPr>
        <w:t>сновные о</w:t>
      </w:r>
      <w:r w:rsidR="001231E0">
        <w:rPr>
          <w:sz w:val="24"/>
          <w:szCs w:val="24"/>
        </w:rPr>
        <w:t>тличи</w:t>
      </w:r>
      <w:r w:rsidR="00FF75F3">
        <w:rPr>
          <w:sz w:val="24"/>
          <w:szCs w:val="24"/>
        </w:rPr>
        <w:t>я кроятся</w:t>
      </w:r>
      <w:r w:rsidR="001231E0">
        <w:rPr>
          <w:sz w:val="24"/>
          <w:szCs w:val="24"/>
        </w:rPr>
        <w:t xml:space="preserve"> в сути</w:t>
      </w:r>
      <w:r w:rsidR="00651A8E">
        <w:rPr>
          <w:sz w:val="24"/>
          <w:szCs w:val="24"/>
        </w:rPr>
        <w:t xml:space="preserve"> программы. Как мы помним, симуляции основаны на стохастических процессах. Таким образом, при использовании симуляций </w:t>
      </w:r>
      <w:r w:rsidR="00226C65">
        <w:rPr>
          <w:sz w:val="24"/>
          <w:szCs w:val="24"/>
        </w:rPr>
        <w:t xml:space="preserve">также задается число итераций программы и периодичность (к примеру, мы считываем значение </w:t>
      </w:r>
      <w:r w:rsidR="00226C65">
        <w:rPr>
          <w:sz w:val="24"/>
          <w:szCs w:val="24"/>
        </w:rPr>
        <w:lastRenderedPageBreak/>
        <w:t>первого момента после каждых 5 итераций).</w:t>
      </w:r>
      <w:r w:rsidR="00170F31">
        <w:rPr>
          <w:sz w:val="24"/>
          <w:szCs w:val="24"/>
        </w:rPr>
        <w:t xml:space="preserve"> </w:t>
      </w:r>
      <w:r w:rsidR="004457D7">
        <w:rPr>
          <w:sz w:val="24"/>
          <w:szCs w:val="24"/>
        </w:rPr>
        <w:t>На рисунке 7 можно наблюдать пример работы симуляций.</w:t>
      </w:r>
    </w:p>
    <w:p w14:paraId="3D07C940" w14:textId="77777777" w:rsidR="006760A3" w:rsidRDefault="006760A3" w:rsidP="006760A3">
      <w:pPr>
        <w:keepNext/>
        <w:spacing w:line="360" w:lineRule="auto"/>
      </w:pPr>
      <w:r>
        <w:rPr>
          <w:noProof/>
          <w:sz w:val="24"/>
          <w:szCs w:val="24"/>
        </w:rPr>
        <w:drawing>
          <wp:inline distT="0" distB="0" distL="0" distR="0" wp14:anchorId="4E739A6C" wp14:editId="06734297">
            <wp:extent cx="6175054" cy="2875678"/>
            <wp:effectExtent l="0" t="0" r="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549" cy="288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6922" w14:textId="74943A38" w:rsidR="006760A3" w:rsidRDefault="006760A3" w:rsidP="006760A3">
      <w:pPr>
        <w:pStyle w:val="Caption"/>
        <w:jc w:val="center"/>
        <w:rPr>
          <w:sz w:val="24"/>
          <w:szCs w:val="24"/>
        </w:rPr>
      </w:pPr>
      <w:r>
        <w:t>Рисунок 7. Вывод работы симуляции. Видно, что значения первого момента не стабилизировались</w:t>
      </w:r>
    </w:p>
    <w:p w14:paraId="346AC094" w14:textId="46F36653" w:rsidR="00BC331E" w:rsidRPr="004457D7" w:rsidRDefault="00BC331E" w:rsidP="00BC331E">
      <w:pPr>
        <w:spacing w:line="360" w:lineRule="auto"/>
        <w:rPr>
          <w:sz w:val="24"/>
          <w:szCs w:val="24"/>
        </w:rPr>
      </w:pPr>
      <w:r w:rsidRPr="005762CC">
        <w:rPr>
          <w:sz w:val="24"/>
          <w:szCs w:val="24"/>
        </w:rPr>
        <w:t xml:space="preserve"> </w:t>
      </w:r>
      <w:r w:rsidR="004457D7">
        <w:rPr>
          <w:sz w:val="24"/>
          <w:szCs w:val="24"/>
        </w:rPr>
        <w:t>Как понять, когда стоит остановить работу симуляций</w:t>
      </w:r>
      <w:r w:rsidR="003D7283" w:rsidRPr="003D7283">
        <w:rPr>
          <w:sz w:val="24"/>
          <w:szCs w:val="24"/>
        </w:rPr>
        <w:t xml:space="preserve"> (</w:t>
      </w:r>
      <w:r w:rsidR="003D7283">
        <w:rPr>
          <w:sz w:val="24"/>
          <w:szCs w:val="24"/>
        </w:rPr>
        <w:t>то есть какое число итераций нам нужно</w:t>
      </w:r>
      <w:r w:rsidR="003D7283" w:rsidRPr="003D7283">
        <w:rPr>
          <w:sz w:val="24"/>
          <w:szCs w:val="24"/>
        </w:rPr>
        <w:t>)</w:t>
      </w:r>
      <w:r w:rsidR="004457D7" w:rsidRPr="004457D7">
        <w:rPr>
          <w:sz w:val="24"/>
          <w:szCs w:val="24"/>
        </w:rPr>
        <w:t>?</w:t>
      </w:r>
      <w:r w:rsidR="003D7283">
        <w:rPr>
          <w:sz w:val="24"/>
          <w:szCs w:val="24"/>
        </w:rPr>
        <w:t xml:space="preserve"> Это большая задача,</w:t>
      </w:r>
      <w:r w:rsidR="005B2454">
        <w:rPr>
          <w:sz w:val="24"/>
          <w:szCs w:val="24"/>
        </w:rPr>
        <w:t xml:space="preserve"> </w:t>
      </w:r>
      <w:r w:rsidR="006D3DFF">
        <w:rPr>
          <w:sz w:val="24"/>
          <w:szCs w:val="24"/>
        </w:rPr>
        <w:t xml:space="preserve">выходящая за рамки моего проекта, однако мне придется найти способ </w:t>
      </w:r>
      <w:r w:rsidR="00036633">
        <w:rPr>
          <w:sz w:val="24"/>
          <w:szCs w:val="24"/>
        </w:rPr>
        <w:t>п</w:t>
      </w:r>
      <w:r w:rsidR="00B036D2">
        <w:rPr>
          <w:sz w:val="24"/>
          <w:szCs w:val="24"/>
        </w:rPr>
        <w:t xml:space="preserve">ойти в обход </w:t>
      </w:r>
      <w:r w:rsidR="009E7049">
        <w:rPr>
          <w:sz w:val="24"/>
          <w:szCs w:val="24"/>
        </w:rPr>
        <w:t>н</w:t>
      </w:r>
      <w:r w:rsidR="00B036D2">
        <w:rPr>
          <w:sz w:val="24"/>
          <w:szCs w:val="24"/>
        </w:rPr>
        <w:t>ее</w:t>
      </w:r>
      <w:r w:rsidR="006D3DFF">
        <w:rPr>
          <w:sz w:val="24"/>
          <w:szCs w:val="24"/>
        </w:rPr>
        <w:t>.</w:t>
      </w:r>
      <w:r w:rsidR="004457D7" w:rsidRPr="004457D7">
        <w:rPr>
          <w:sz w:val="24"/>
          <w:szCs w:val="24"/>
        </w:rPr>
        <w:t xml:space="preserve"> </w:t>
      </w:r>
    </w:p>
    <w:p w14:paraId="62A4A521" w14:textId="77777777" w:rsidR="00A07DBD" w:rsidRDefault="00A07DBD" w:rsidP="00BC331E">
      <w:pPr>
        <w:spacing w:line="360" w:lineRule="auto"/>
        <w:rPr>
          <w:sz w:val="24"/>
          <w:szCs w:val="24"/>
        </w:rPr>
      </w:pPr>
    </w:p>
    <w:p w14:paraId="01E6032A" w14:textId="77777777" w:rsidR="006917A7" w:rsidRDefault="006917A7" w:rsidP="00630069">
      <w:pPr>
        <w:spacing w:line="360" w:lineRule="auto"/>
        <w:jc w:val="center"/>
        <w:rPr>
          <w:b/>
          <w:bCs/>
          <w:sz w:val="24"/>
          <w:szCs w:val="24"/>
        </w:rPr>
      </w:pPr>
    </w:p>
    <w:p w14:paraId="4D702086" w14:textId="77777777" w:rsidR="006917A7" w:rsidRDefault="006917A7" w:rsidP="00630069">
      <w:pPr>
        <w:spacing w:line="360" w:lineRule="auto"/>
        <w:jc w:val="center"/>
        <w:rPr>
          <w:b/>
          <w:bCs/>
          <w:sz w:val="24"/>
          <w:szCs w:val="24"/>
        </w:rPr>
      </w:pPr>
    </w:p>
    <w:p w14:paraId="1E652092" w14:textId="77777777" w:rsidR="00692DA0" w:rsidRDefault="00692DA0" w:rsidP="006917A7">
      <w:pPr>
        <w:spacing w:line="360" w:lineRule="auto"/>
        <w:jc w:val="center"/>
        <w:rPr>
          <w:b/>
          <w:bCs/>
          <w:sz w:val="24"/>
          <w:szCs w:val="24"/>
        </w:rPr>
      </w:pPr>
    </w:p>
    <w:p w14:paraId="0001AE5E" w14:textId="77777777" w:rsidR="00692DA0" w:rsidRDefault="00692DA0" w:rsidP="006917A7">
      <w:pPr>
        <w:spacing w:line="360" w:lineRule="auto"/>
        <w:jc w:val="center"/>
        <w:rPr>
          <w:b/>
          <w:bCs/>
          <w:sz w:val="24"/>
          <w:szCs w:val="24"/>
        </w:rPr>
      </w:pPr>
    </w:p>
    <w:p w14:paraId="00495A1C" w14:textId="77777777" w:rsidR="00692DA0" w:rsidRDefault="00692DA0" w:rsidP="006917A7">
      <w:pPr>
        <w:spacing w:line="360" w:lineRule="auto"/>
        <w:jc w:val="center"/>
        <w:rPr>
          <w:b/>
          <w:bCs/>
          <w:sz w:val="24"/>
          <w:szCs w:val="24"/>
        </w:rPr>
      </w:pPr>
    </w:p>
    <w:p w14:paraId="7A3F223E" w14:textId="77777777" w:rsidR="00692DA0" w:rsidRDefault="00692DA0" w:rsidP="006917A7">
      <w:pPr>
        <w:spacing w:line="360" w:lineRule="auto"/>
        <w:jc w:val="center"/>
        <w:rPr>
          <w:b/>
          <w:bCs/>
          <w:sz w:val="24"/>
          <w:szCs w:val="24"/>
        </w:rPr>
      </w:pPr>
    </w:p>
    <w:p w14:paraId="33BB11F8" w14:textId="77777777" w:rsidR="00692DA0" w:rsidRDefault="00692DA0" w:rsidP="006917A7">
      <w:pPr>
        <w:spacing w:line="360" w:lineRule="auto"/>
        <w:jc w:val="center"/>
        <w:rPr>
          <w:b/>
          <w:bCs/>
          <w:sz w:val="24"/>
          <w:szCs w:val="24"/>
        </w:rPr>
      </w:pPr>
    </w:p>
    <w:p w14:paraId="4F2D0A29" w14:textId="77777777" w:rsidR="00692DA0" w:rsidRDefault="00692DA0" w:rsidP="006917A7">
      <w:pPr>
        <w:spacing w:line="360" w:lineRule="auto"/>
        <w:jc w:val="center"/>
        <w:rPr>
          <w:b/>
          <w:bCs/>
          <w:sz w:val="24"/>
          <w:szCs w:val="24"/>
        </w:rPr>
      </w:pPr>
    </w:p>
    <w:p w14:paraId="2739932A" w14:textId="77777777" w:rsidR="00692DA0" w:rsidRDefault="00692DA0" w:rsidP="006917A7">
      <w:pPr>
        <w:spacing w:line="360" w:lineRule="auto"/>
        <w:jc w:val="center"/>
        <w:rPr>
          <w:b/>
          <w:bCs/>
          <w:sz w:val="24"/>
          <w:szCs w:val="24"/>
        </w:rPr>
      </w:pPr>
    </w:p>
    <w:p w14:paraId="3FF9F263" w14:textId="77777777" w:rsidR="00692DA0" w:rsidRDefault="00692DA0" w:rsidP="006917A7">
      <w:pPr>
        <w:spacing w:line="360" w:lineRule="auto"/>
        <w:jc w:val="center"/>
        <w:rPr>
          <w:b/>
          <w:bCs/>
          <w:sz w:val="24"/>
          <w:szCs w:val="24"/>
        </w:rPr>
      </w:pPr>
    </w:p>
    <w:p w14:paraId="628A5515" w14:textId="77777777" w:rsidR="00692DA0" w:rsidRDefault="00692DA0" w:rsidP="006917A7">
      <w:pPr>
        <w:spacing w:line="360" w:lineRule="auto"/>
        <w:jc w:val="center"/>
        <w:rPr>
          <w:b/>
          <w:bCs/>
          <w:sz w:val="24"/>
          <w:szCs w:val="24"/>
        </w:rPr>
      </w:pPr>
    </w:p>
    <w:p w14:paraId="361C262A" w14:textId="72D4A351" w:rsidR="00256256" w:rsidRDefault="005B66F0" w:rsidP="006917A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СНОВНЫЕ ВЫВОДЫ ПО ЭТАПУ</w:t>
      </w:r>
      <w:r w:rsidR="00630069">
        <w:rPr>
          <w:b/>
          <w:bCs/>
          <w:sz w:val="24"/>
          <w:szCs w:val="24"/>
        </w:rPr>
        <w:t xml:space="preserve"> И ПЛАН ДАЛЬНЕЙШЕЙ РАБОТЫ</w:t>
      </w:r>
    </w:p>
    <w:p w14:paraId="0ED9AFBA" w14:textId="4D59BC9D" w:rsidR="003372D0" w:rsidRDefault="003372D0" w:rsidP="003372D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Я считаю, что мне удалось </w:t>
      </w:r>
      <w:r w:rsidR="00835E2D">
        <w:rPr>
          <w:sz w:val="24"/>
          <w:szCs w:val="24"/>
        </w:rPr>
        <w:t>научиться работать с численным методом</w:t>
      </w:r>
      <w:r w:rsidR="00854D98">
        <w:rPr>
          <w:sz w:val="24"/>
          <w:szCs w:val="24"/>
        </w:rPr>
        <w:t>, получать результаты и интерпретировать их.</w:t>
      </w:r>
      <w:r w:rsidR="0048436A">
        <w:rPr>
          <w:sz w:val="24"/>
          <w:szCs w:val="24"/>
        </w:rPr>
        <w:t xml:space="preserve"> </w:t>
      </w:r>
      <w:r w:rsidR="00CC3B36">
        <w:rPr>
          <w:sz w:val="24"/>
          <w:szCs w:val="24"/>
        </w:rPr>
        <w:t>Н</w:t>
      </w:r>
      <w:r w:rsidR="00630069">
        <w:rPr>
          <w:sz w:val="24"/>
          <w:szCs w:val="24"/>
        </w:rPr>
        <w:t>о остались еще дела</w:t>
      </w:r>
      <w:r w:rsidR="00630069" w:rsidRPr="00630069">
        <w:rPr>
          <w:sz w:val="24"/>
          <w:szCs w:val="24"/>
        </w:rPr>
        <w:t xml:space="preserve">: </w:t>
      </w:r>
      <w:r w:rsidR="00630069">
        <w:rPr>
          <w:sz w:val="24"/>
          <w:szCs w:val="24"/>
        </w:rPr>
        <w:t>н</w:t>
      </w:r>
      <w:r w:rsidR="00CC3B36">
        <w:rPr>
          <w:sz w:val="24"/>
          <w:szCs w:val="24"/>
        </w:rPr>
        <w:t>аша команда могла бы значительно помочь проекту, исследовав поведение численного метода в нуле, чем я сейчас и занимаюсь. Если произвести больше запусков</w:t>
      </w:r>
      <w:r w:rsidR="00C343C2">
        <w:rPr>
          <w:sz w:val="24"/>
          <w:szCs w:val="24"/>
        </w:rPr>
        <w:t xml:space="preserve"> программы в районе нуля, можно посмотреть поведение второго момента. Возможно, полученные </w:t>
      </w:r>
      <w:r w:rsidR="00630069">
        <w:rPr>
          <w:sz w:val="24"/>
          <w:szCs w:val="24"/>
        </w:rPr>
        <w:t>результаты позволят нам понять, что следует исправить в самой программе</w:t>
      </w:r>
      <w:r w:rsidR="008273D8">
        <w:rPr>
          <w:sz w:val="24"/>
          <w:szCs w:val="24"/>
        </w:rPr>
        <w:t xml:space="preserve"> и тогда мы получим </w:t>
      </w:r>
      <w:r w:rsidR="00361422">
        <w:rPr>
          <w:sz w:val="24"/>
          <w:szCs w:val="24"/>
        </w:rPr>
        <w:t>полностью рабочий численный метод</w:t>
      </w:r>
      <w:r w:rsidR="00630069">
        <w:rPr>
          <w:sz w:val="24"/>
          <w:szCs w:val="24"/>
        </w:rPr>
        <w:t>.</w:t>
      </w:r>
    </w:p>
    <w:p w14:paraId="06A5BE7C" w14:textId="4E37E7D5" w:rsidR="00361422" w:rsidRPr="00F84197" w:rsidRDefault="00361422" w:rsidP="003372D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 симуляциях нам предстоит еще больше работы.</w:t>
      </w:r>
      <w:r w:rsidR="00B036D2">
        <w:rPr>
          <w:sz w:val="24"/>
          <w:szCs w:val="24"/>
        </w:rPr>
        <w:t xml:space="preserve"> Одна из задач</w:t>
      </w:r>
      <w:r w:rsidR="00635D80">
        <w:rPr>
          <w:sz w:val="24"/>
          <w:szCs w:val="24"/>
        </w:rPr>
        <w:t xml:space="preserve"> </w:t>
      </w:r>
      <w:r w:rsidR="00CF08AA">
        <w:rPr>
          <w:sz w:val="24"/>
          <w:szCs w:val="24"/>
        </w:rPr>
        <w:t>моего проекта звучит так</w:t>
      </w:r>
      <w:r w:rsidR="00CF08AA" w:rsidRPr="00CF08AA">
        <w:rPr>
          <w:sz w:val="24"/>
          <w:szCs w:val="24"/>
        </w:rPr>
        <w:t>: “</w:t>
      </w:r>
      <w:r w:rsidR="00CF08AA">
        <w:rPr>
          <w:sz w:val="24"/>
          <w:szCs w:val="24"/>
        </w:rPr>
        <w:t>сравнение работы численного метода и симуляций для двух видов</w:t>
      </w:r>
      <w:r w:rsidR="00CF08AA" w:rsidRPr="00CF08AA">
        <w:rPr>
          <w:sz w:val="24"/>
          <w:szCs w:val="24"/>
        </w:rPr>
        <w:t>”</w:t>
      </w:r>
      <w:r w:rsidR="00CF08AA">
        <w:rPr>
          <w:sz w:val="24"/>
          <w:szCs w:val="24"/>
        </w:rPr>
        <w:t>.</w:t>
      </w:r>
      <w:r w:rsidR="00CF08AA" w:rsidRPr="00CF08AA">
        <w:rPr>
          <w:sz w:val="24"/>
          <w:szCs w:val="24"/>
        </w:rPr>
        <w:t xml:space="preserve"> </w:t>
      </w:r>
      <w:r w:rsidR="00474806">
        <w:rPr>
          <w:sz w:val="24"/>
          <w:szCs w:val="24"/>
        </w:rPr>
        <w:t>Как известно, симуляции выдают стохастические значения первого момента. Надо каким-то образом выбрать наиболее верное значение (</w:t>
      </w:r>
      <w:r w:rsidR="00FB3B9F">
        <w:rPr>
          <w:sz w:val="24"/>
          <w:szCs w:val="24"/>
        </w:rPr>
        <w:t>увидеть, когда произойдет стабилизация</w:t>
      </w:r>
      <w:r w:rsidR="00474806">
        <w:rPr>
          <w:sz w:val="24"/>
          <w:szCs w:val="24"/>
        </w:rPr>
        <w:t>)</w:t>
      </w:r>
      <w:r w:rsidR="00FB3B9F">
        <w:rPr>
          <w:sz w:val="24"/>
          <w:szCs w:val="24"/>
        </w:rPr>
        <w:t xml:space="preserve">, а еще лучше </w:t>
      </w:r>
      <w:r w:rsidR="007F7588">
        <w:rPr>
          <w:sz w:val="24"/>
          <w:szCs w:val="24"/>
        </w:rPr>
        <w:t xml:space="preserve">затем </w:t>
      </w:r>
      <w:r w:rsidR="00FB3B9F">
        <w:rPr>
          <w:sz w:val="24"/>
          <w:szCs w:val="24"/>
        </w:rPr>
        <w:t>произвести несколько запусков симуляций и усреднить полученное значение.</w:t>
      </w:r>
      <w:r w:rsidR="00F84197">
        <w:rPr>
          <w:sz w:val="24"/>
          <w:szCs w:val="24"/>
        </w:rPr>
        <w:t xml:space="preserve"> Поскольку трехмерная поверхность строится по множеству точек, надо будет написать скрипт, подобный тому, что я писала для численного метода, но уже на языке </w:t>
      </w:r>
      <w:r w:rsidR="00F84197">
        <w:rPr>
          <w:sz w:val="24"/>
          <w:szCs w:val="24"/>
          <w:lang w:val="en-US"/>
        </w:rPr>
        <w:t>R</w:t>
      </w:r>
      <w:r w:rsidR="00C64055">
        <w:rPr>
          <w:sz w:val="24"/>
          <w:szCs w:val="24"/>
        </w:rPr>
        <w:t>, для возможности запуска симуляций с варьированием биологических параметров.</w:t>
      </w:r>
    </w:p>
    <w:p w14:paraId="331B83A4" w14:textId="77777777" w:rsidR="00BC331E" w:rsidRDefault="00BC331E" w:rsidP="000755EA">
      <w:pPr>
        <w:spacing w:line="360" w:lineRule="auto"/>
        <w:rPr>
          <w:sz w:val="24"/>
          <w:szCs w:val="24"/>
        </w:rPr>
      </w:pPr>
    </w:p>
    <w:p w14:paraId="607072BD" w14:textId="094F32F4" w:rsidR="00ED2B87" w:rsidRDefault="00ED2B87" w:rsidP="000755EA">
      <w:pPr>
        <w:pStyle w:val="Heading1"/>
        <w:spacing w:line="360" w:lineRule="auto"/>
        <w:ind w:left="0" w:firstLine="0"/>
        <w:rPr>
          <w:b w:val="0"/>
          <w:bCs w:val="0"/>
          <w:sz w:val="24"/>
          <w:szCs w:val="24"/>
        </w:rPr>
      </w:pPr>
    </w:p>
    <w:p w14:paraId="3E6268F2" w14:textId="3B493432" w:rsidR="002C4846" w:rsidRDefault="002C4846" w:rsidP="000755EA">
      <w:pPr>
        <w:pStyle w:val="Heading1"/>
        <w:spacing w:line="360" w:lineRule="auto"/>
        <w:ind w:left="0" w:firstLine="0"/>
        <w:rPr>
          <w:b w:val="0"/>
          <w:bCs w:val="0"/>
          <w:sz w:val="24"/>
          <w:szCs w:val="24"/>
        </w:rPr>
      </w:pPr>
    </w:p>
    <w:p w14:paraId="02643ABC" w14:textId="77777777" w:rsidR="002C4846" w:rsidRPr="00CA01E1" w:rsidRDefault="002C4846" w:rsidP="000755EA">
      <w:pPr>
        <w:pStyle w:val="Heading1"/>
        <w:spacing w:line="360" w:lineRule="auto"/>
        <w:ind w:left="0" w:firstLine="0"/>
        <w:rPr>
          <w:b w:val="0"/>
          <w:bCs w:val="0"/>
          <w:sz w:val="24"/>
          <w:szCs w:val="24"/>
        </w:rPr>
      </w:pPr>
    </w:p>
    <w:p w14:paraId="6EB74ABC" w14:textId="77777777" w:rsidR="005B26CC" w:rsidRDefault="005B26CC" w:rsidP="003717CE">
      <w:pPr>
        <w:spacing w:line="360" w:lineRule="auto"/>
        <w:jc w:val="center"/>
        <w:rPr>
          <w:b/>
          <w:bCs/>
          <w:sz w:val="24"/>
          <w:szCs w:val="24"/>
        </w:rPr>
      </w:pPr>
    </w:p>
    <w:p w14:paraId="0A6A5EC9" w14:textId="77777777" w:rsidR="005B26CC" w:rsidRDefault="005B26CC" w:rsidP="003717CE">
      <w:pPr>
        <w:spacing w:line="360" w:lineRule="auto"/>
        <w:jc w:val="center"/>
        <w:rPr>
          <w:b/>
          <w:bCs/>
          <w:sz w:val="24"/>
          <w:szCs w:val="24"/>
        </w:rPr>
      </w:pPr>
    </w:p>
    <w:p w14:paraId="2D42409C" w14:textId="77777777" w:rsidR="005B26CC" w:rsidRDefault="005B26CC" w:rsidP="003717CE">
      <w:pPr>
        <w:spacing w:line="360" w:lineRule="auto"/>
        <w:jc w:val="center"/>
        <w:rPr>
          <w:b/>
          <w:bCs/>
          <w:sz w:val="24"/>
          <w:szCs w:val="24"/>
        </w:rPr>
      </w:pPr>
    </w:p>
    <w:p w14:paraId="0871F90D" w14:textId="77777777" w:rsidR="005B26CC" w:rsidRDefault="005B26CC" w:rsidP="003717CE">
      <w:pPr>
        <w:spacing w:line="360" w:lineRule="auto"/>
        <w:jc w:val="center"/>
        <w:rPr>
          <w:b/>
          <w:bCs/>
          <w:sz w:val="24"/>
          <w:szCs w:val="24"/>
        </w:rPr>
      </w:pPr>
    </w:p>
    <w:p w14:paraId="5DF1BF96" w14:textId="77777777" w:rsidR="00BC331E" w:rsidRDefault="00BC331E" w:rsidP="003717CE">
      <w:pPr>
        <w:spacing w:line="360" w:lineRule="auto"/>
        <w:jc w:val="center"/>
        <w:rPr>
          <w:b/>
          <w:bCs/>
          <w:sz w:val="24"/>
          <w:szCs w:val="24"/>
        </w:rPr>
      </w:pPr>
    </w:p>
    <w:p w14:paraId="3EA80367" w14:textId="77777777" w:rsidR="006917A7" w:rsidRDefault="006917A7" w:rsidP="003717CE">
      <w:pPr>
        <w:spacing w:line="360" w:lineRule="auto"/>
        <w:jc w:val="center"/>
        <w:rPr>
          <w:b/>
          <w:bCs/>
          <w:sz w:val="24"/>
          <w:szCs w:val="24"/>
        </w:rPr>
      </w:pPr>
    </w:p>
    <w:p w14:paraId="1FFE5988" w14:textId="77777777" w:rsidR="006917A7" w:rsidRDefault="006917A7" w:rsidP="003717CE">
      <w:pPr>
        <w:spacing w:line="360" w:lineRule="auto"/>
        <w:jc w:val="center"/>
        <w:rPr>
          <w:b/>
          <w:bCs/>
          <w:sz w:val="24"/>
          <w:szCs w:val="24"/>
        </w:rPr>
      </w:pPr>
    </w:p>
    <w:p w14:paraId="2DCA46CF" w14:textId="77777777" w:rsidR="006917A7" w:rsidRDefault="006917A7" w:rsidP="003717CE">
      <w:pPr>
        <w:spacing w:line="360" w:lineRule="auto"/>
        <w:jc w:val="center"/>
        <w:rPr>
          <w:b/>
          <w:bCs/>
          <w:sz w:val="24"/>
          <w:szCs w:val="24"/>
        </w:rPr>
      </w:pPr>
    </w:p>
    <w:p w14:paraId="7D1672A7" w14:textId="77777777" w:rsidR="006917A7" w:rsidRDefault="006917A7" w:rsidP="003717CE">
      <w:pPr>
        <w:spacing w:line="360" w:lineRule="auto"/>
        <w:jc w:val="center"/>
        <w:rPr>
          <w:b/>
          <w:bCs/>
          <w:sz w:val="24"/>
          <w:szCs w:val="24"/>
        </w:rPr>
      </w:pPr>
    </w:p>
    <w:p w14:paraId="566CAE58" w14:textId="726321D9" w:rsidR="00BD4FFF" w:rsidRPr="00CA01E1" w:rsidRDefault="00543A5D" w:rsidP="003717CE">
      <w:pPr>
        <w:spacing w:line="360" w:lineRule="auto"/>
        <w:jc w:val="center"/>
        <w:rPr>
          <w:b/>
          <w:bCs/>
          <w:sz w:val="24"/>
          <w:szCs w:val="24"/>
        </w:rPr>
      </w:pPr>
      <w:r w:rsidRPr="00CA01E1">
        <w:rPr>
          <w:b/>
          <w:bCs/>
          <w:sz w:val="24"/>
          <w:szCs w:val="24"/>
        </w:rPr>
        <w:lastRenderedPageBreak/>
        <w:t>СПИСОК ИСТОЧНИКОВ</w:t>
      </w:r>
    </w:p>
    <w:p w14:paraId="311CFE39" w14:textId="2639435D" w:rsidR="005D2752" w:rsidRPr="00CA01E1" w:rsidRDefault="005D2752" w:rsidP="000755E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CA01E1">
        <w:rPr>
          <w:sz w:val="24"/>
          <w:szCs w:val="24"/>
          <w:lang w:val="en-US"/>
        </w:rPr>
        <w:t xml:space="preserve">Law </w:t>
      </w:r>
      <w:r w:rsidR="00BD66FC" w:rsidRPr="00CA01E1">
        <w:rPr>
          <w:sz w:val="24"/>
          <w:szCs w:val="24"/>
          <w:lang w:val="en-US"/>
        </w:rPr>
        <w:t xml:space="preserve">R. </w:t>
      </w:r>
      <w:r w:rsidRPr="00CA01E1">
        <w:rPr>
          <w:sz w:val="24"/>
          <w:szCs w:val="24"/>
          <w:lang w:val="en-US"/>
        </w:rPr>
        <w:t>and Dieckmann</w:t>
      </w:r>
      <w:r w:rsidR="00BD66FC" w:rsidRPr="00CA01E1">
        <w:rPr>
          <w:sz w:val="24"/>
          <w:szCs w:val="24"/>
          <w:lang w:val="en-US"/>
        </w:rPr>
        <w:t xml:space="preserve"> U.</w:t>
      </w:r>
      <w:r w:rsidRPr="00CA01E1">
        <w:rPr>
          <w:sz w:val="24"/>
          <w:szCs w:val="24"/>
          <w:lang w:val="en-US"/>
        </w:rPr>
        <w:t>: A dynamical system for neighborhoods in plant communities – Ecology, 81(8), 2000, pp. 2137-2148 by the Ecological Society of America</w:t>
      </w:r>
    </w:p>
    <w:p w14:paraId="3735CD1A" w14:textId="3051B5E8" w:rsidR="00F75C10" w:rsidRPr="00CA01E1" w:rsidRDefault="00935052" w:rsidP="000755E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CA01E1">
        <w:rPr>
          <w:sz w:val="24"/>
          <w:szCs w:val="24"/>
          <w:lang w:val="en-US"/>
        </w:rPr>
        <w:t>Murrel</w:t>
      </w:r>
      <w:r w:rsidR="00423496" w:rsidRPr="00CA01E1">
        <w:rPr>
          <w:sz w:val="24"/>
          <w:szCs w:val="24"/>
          <w:lang w:val="en-US"/>
        </w:rPr>
        <w:t xml:space="preserve"> D.J.</w:t>
      </w:r>
      <w:r w:rsidRPr="00CA01E1">
        <w:rPr>
          <w:sz w:val="24"/>
          <w:szCs w:val="24"/>
          <w:lang w:val="en-US"/>
        </w:rPr>
        <w:t xml:space="preserve"> and Law</w:t>
      </w:r>
      <w:r w:rsidR="00423496" w:rsidRPr="00CA01E1">
        <w:rPr>
          <w:sz w:val="24"/>
          <w:szCs w:val="24"/>
          <w:lang w:val="en-US"/>
        </w:rPr>
        <w:t xml:space="preserve"> R.</w:t>
      </w:r>
      <w:r w:rsidRPr="00CA01E1">
        <w:rPr>
          <w:sz w:val="24"/>
          <w:szCs w:val="24"/>
          <w:lang w:val="en-US"/>
        </w:rPr>
        <w:t>: Heteromyopia and the spatial coexistence of similar competitors – Ecology Letters, (2003) 6: 48-59</w:t>
      </w:r>
    </w:p>
    <w:p w14:paraId="475BB325" w14:textId="5F69AEB2" w:rsidR="00935052" w:rsidRPr="00CA01E1" w:rsidRDefault="00935052" w:rsidP="000755E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CA01E1">
        <w:rPr>
          <w:sz w:val="24"/>
          <w:szCs w:val="24"/>
          <w:lang w:val="en-US"/>
        </w:rPr>
        <w:t>Velazquez J, Garrahan JP, Eichhorn MP (2014) Spatial Complementarity and the Coexistence of Species. PLoS ONE 9(12): e114979. doi:10.1371/journal.pone.0114979</w:t>
      </w:r>
    </w:p>
    <w:p w14:paraId="367FFF18" w14:textId="3B25AEF6" w:rsidR="00906E5F" w:rsidRPr="00CA01E1" w:rsidRDefault="00050EF9" w:rsidP="000755E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A01E1">
        <w:rPr>
          <w:sz w:val="24"/>
          <w:szCs w:val="24"/>
        </w:rPr>
        <w:t>Е.</w:t>
      </w:r>
      <w:r w:rsidR="00A51436" w:rsidRPr="00CA01E1">
        <w:rPr>
          <w:sz w:val="24"/>
          <w:szCs w:val="24"/>
        </w:rPr>
        <w:t xml:space="preserve">Г. Галкин, </w:t>
      </w:r>
      <w:r w:rsidR="00644A40" w:rsidRPr="00CA01E1">
        <w:rPr>
          <w:sz w:val="24"/>
          <w:szCs w:val="24"/>
        </w:rPr>
        <w:t xml:space="preserve">В.К. </w:t>
      </w:r>
      <w:r w:rsidR="005C7B78" w:rsidRPr="00CA01E1">
        <w:rPr>
          <w:sz w:val="24"/>
          <w:szCs w:val="24"/>
        </w:rPr>
        <w:t>Зеленков</w:t>
      </w:r>
      <w:r w:rsidR="00625CE3" w:rsidRPr="00CA01E1">
        <w:rPr>
          <w:sz w:val="24"/>
          <w:szCs w:val="24"/>
        </w:rPr>
        <w:t>, А.А.</w:t>
      </w:r>
      <w:r w:rsidR="00DF5B1C" w:rsidRPr="00CA01E1">
        <w:rPr>
          <w:sz w:val="24"/>
          <w:szCs w:val="24"/>
        </w:rPr>
        <w:t xml:space="preserve"> Никитин:</w:t>
      </w:r>
      <w:r w:rsidR="00CE480A" w:rsidRPr="00CA01E1">
        <w:rPr>
          <w:sz w:val="24"/>
          <w:szCs w:val="24"/>
        </w:rPr>
        <w:t xml:space="preserve"> Компьютерные </w:t>
      </w:r>
      <w:r w:rsidR="00ED0519" w:rsidRPr="00CA01E1">
        <w:rPr>
          <w:sz w:val="24"/>
          <w:szCs w:val="24"/>
        </w:rPr>
        <w:t xml:space="preserve">симуляции </w:t>
      </w:r>
      <w:r w:rsidR="001D1D6E" w:rsidRPr="00CA01E1">
        <w:rPr>
          <w:sz w:val="24"/>
          <w:szCs w:val="24"/>
        </w:rPr>
        <w:t xml:space="preserve">и численные методы </w:t>
      </w:r>
      <w:r w:rsidR="009C3063" w:rsidRPr="00CA01E1">
        <w:rPr>
          <w:sz w:val="24"/>
          <w:szCs w:val="24"/>
        </w:rPr>
        <w:t xml:space="preserve">в двухвидовой </w:t>
      </w:r>
      <w:r w:rsidR="00F3146C" w:rsidRPr="00CA01E1">
        <w:rPr>
          <w:sz w:val="24"/>
          <w:szCs w:val="24"/>
        </w:rPr>
        <w:t xml:space="preserve">модели </w:t>
      </w:r>
      <w:r w:rsidR="008E3922" w:rsidRPr="00CA01E1">
        <w:rPr>
          <w:sz w:val="24"/>
          <w:szCs w:val="24"/>
        </w:rPr>
        <w:t>пространственных сообществ</w:t>
      </w:r>
      <w:r w:rsidR="000963C5" w:rsidRPr="00CA01E1">
        <w:rPr>
          <w:sz w:val="24"/>
          <w:szCs w:val="24"/>
        </w:rPr>
        <w:t>, октябрь 2019</w:t>
      </w:r>
    </w:p>
    <w:p w14:paraId="2FB5D47B" w14:textId="62C9A084" w:rsidR="00CB69D2" w:rsidRPr="00CA01E1" w:rsidRDefault="00243619" w:rsidP="000755E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A01E1">
        <w:rPr>
          <w:sz w:val="24"/>
          <w:szCs w:val="24"/>
        </w:rPr>
        <w:t>М.В. Николаев</w:t>
      </w:r>
      <w:r w:rsidR="003716F8" w:rsidRPr="00CA01E1">
        <w:rPr>
          <w:sz w:val="24"/>
          <w:szCs w:val="24"/>
        </w:rPr>
        <w:t xml:space="preserve">: </w:t>
      </w:r>
      <w:r w:rsidR="002F4E64" w:rsidRPr="00CA01E1">
        <w:rPr>
          <w:sz w:val="24"/>
          <w:szCs w:val="24"/>
        </w:rPr>
        <w:t>Выпускная квалификационная работа на тему “Исследование нелинейно</w:t>
      </w:r>
      <w:r w:rsidR="00BB3844" w:rsidRPr="00CA01E1">
        <w:rPr>
          <w:sz w:val="24"/>
          <w:szCs w:val="24"/>
        </w:rPr>
        <w:t>го интегрального уравнения, возникающего в модели биологических сообществ</w:t>
      </w:r>
      <w:r w:rsidR="002F4E64" w:rsidRPr="00CA01E1">
        <w:rPr>
          <w:sz w:val="24"/>
          <w:szCs w:val="24"/>
        </w:rPr>
        <w:t>”</w:t>
      </w:r>
      <w:r w:rsidR="000A0265" w:rsidRPr="00CA01E1">
        <w:rPr>
          <w:sz w:val="24"/>
          <w:szCs w:val="24"/>
        </w:rPr>
        <w:t xml:space="preserve">, </w:t>
      </w:r>
      <w:r w:rsidR="00FD4CE8" w:rsidRPr="00CA01E1">
        <w:rPr>
          <w:sz w:val="24"/>
          <w:szCs w:val="24"/>
        </w:rPr>
        <w:t>МГУ им. М.В. Ломоносова, Факультет ВМиК, кафедра общей математики,</w:t>
      </w:r>
      <w:r w:rsidR="000A0265" w:rsidRPr="00CA01E1">
        <w:rPr>
          <w:sz w:val="24"/>
          <w:szCs w:val="24"/>
        </w:rPr>
        <w:t xml:space="preserve"> Москва, 2019</w:t>
      </w:r>
    </w:p>
    <w:p w14:paraId="475A9394" w14:textId="495C6CC6" w:rsidR="00625FA6" w:rsidRDefault="00C07D37" w:rsidP="000755E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A01E1">
        <w:rPr>
          <w:sz w:val="24"/>
          <w:szCs w:val="24"/>
        </w:rPr>
        <w:t>А.С. Савостьянов</w:t>
      </w:r>
      <w:r w:rsidR="00D20275" w:rsidRPr="00CA01E1">
        <w:rPr>
          <w:sz w:val="24"/>
          <w:szCs w:val="24"/>
        </w:rPr>
        <w:t>: Выпускная квалификационная работа бакалавра на тему “Механизмы сосуществования стационарных биологических сообществ в пространствах разных размерностей”</w:t>
      </w:r>
      <w:r w:rsidR="00987193" w:rsidRPr="00CA01E1">
        <w:rPr>
          <w:sz w:val="24"/>
          <w:szCs w:val="24"/>
        </w:rPr>
        <w:t>, НИУ ВШЭ, ФКН,</w:t>
      </w:r>
      <w:r w:rsidR="007F5A7C" w:rsidRPr="00CA01E1">
        <w:rPr>
          <w:sz w:val="24"/>
          <w:szCs w:val="24"/>
        </w:rPr>
        <w:t xml:space="preserve"> ОП “Прикладная математика и информатика”,</w:t>
      </w:r>
      <w:r w:rsidR="00987193" w:rsidRPr="00CA01E1">
        <w:rPr>
          <w:sz w:val="24"/>
          <w:szCs w:val="24"/>
        </w:rPr>
        <w:t xml:space="preserve"> Москва 2017</w:t>
      </w:r>
    </w:p>
    <w:p w14:paraId="79C5B27B" w14:textId="505BD72C" w:rsidR="00137E60" w:rsidRPr="00CA01E1" w:rsidRDefault="00137E60" w:rsidP="000755E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Мой репозиторий на </w:t>
      </w:r>
      <w:r>
        <w:rPr>
          <w:sz w:val="24"/>
          <w:szCs w:val="24"/>
          <w:lang w:val="en-US"/>
        </w:rPr>
        <w:t>Github</w:t>
      </w:r>
      <w:r w:rsidRPr="006D2636">
        <w:rPr>
          <w:sz w:val="24"/>
          <w:szCs w:val="24"/>
        </w:rPr>
        <w:t xml:space="preserve">: </w:t>
      </w:r>
      <w:hyperlink r:id="rId21" w:history="1">
        <w:r w:rsidR="006D2636" w:rsidRPr="00916675">
          <w:rPr>
            <w:rStyle w:val="Hyperlink"/>
            <w:sz w:val="24"/>
            <w:szCs w:val="24"/>
            <w:lang w:val="en-US"/>
          </w:rPr>
          <w:t>https</w:t>
        </w:r>
        <w:r w:rsidR="006D2636" w:rsidRPr="00916675">
          <w:rPr>
            <w:rStyle w:val="Hyperlink"/>
            <w:sz w:val="24"/>
            <w:szCs w:val="24"/>
          </w:rPr>
          <w:t>://</w:t>
        </w:r>
        <w:r w:rsidR="006D2636" w:rsidRPr="00916675">
          <w:rPr>
            <w:rStyle w:val="Hyperlink"/>
            <w:sz w:val="24"/>
            <w:szCs w:val="24"/>
            <w:lang w:val="en-US"/>
          </w:rPr>
          <w:t>github</w:t>
        </w:r>
        <w:r w:rsidR="006D2636" w:rsidRPr="00916675">
          <w:rPr>
            <w:rStyle w:val="Hyperlink"/>
            <w:sz w:val="24"/>
            <w:szCs w:val="24"/>
          </w:rPr>
          <w:t>.</w:t>
        </w:r>
        <w:r w:rsidR="006D2636" w:rsidRPr="00916675">
          <w:rPr>
            <w:rStyle w:val="Hyperlink"/>
            <w:sz w:val="24"/>
            <w:szCs w:val="24"/>
            <w:lang w:val="en-US"/>
          </w:rPr>
          <w:t>com</w:t>
        </w:r>
        <w:r w:rsidR="006D2636" w:rsidRPr="00916675">
          <w:rPr>
            <w:rStyle w:val="Hyperlink"/>
            <w:sz w:val="24"/>
            <w:szCs w:val="24"/>
          </w:rPr>
          <w:t>/</w:t>
        </w:r>
        <w:r w:rsidR="006D2636" w:rsidRPr="00916675">
          <w:rPr>
            <w:rStyle w:val="Hyperlink"/>
            <w:sz w:val="24"/>
            <w:szCs w:val="24"/>
            <w:lang w:val="en-US"/>
          </w:rPr>
          <w:t>netwasted</w:t>
        </w:r>
        <w:r w:rsidR="006D2636" w:rsidRPr="00916675">
          <w:rPr>
            <w:rStyle w:val="Hyperlink"/>
            <w:sz w:val="24"/>
            <w:szCs w:val="24"/>
          </w:rPr>
          <w:t>/</w:t>
        </w:r>
        <w:r w:rsidR="006D2636" w:rsidRPr="00916675">
          <w:rPr>
            <w:rStyle w:val="Hyperlink"/>
            <w:sz w:val="24"/>
            <w:szCs w:val="24"/>
            <w:lang w:val="en-US"/>
          </w:rPr>
          <w:t>Computer</w:t>
        </w:r>
        <w:r w:rsidR="006D2636" w:rsidRPr="00916675">
          <w:rPr>
            <w:rStyle w:val="Hyperlink"/>
            <w:sz w:val="24"/>
            <w:szCs w:val="24"/>
          </w:rPr>
          <w:t>-</w:t>
        </w:r>
        <w:r w:rsidR="006D2636" w:rsidRPr="00916675">
          <w:rPr>
            <w:rStyle w:val="Hyperlink"/>
            <w:sz w:val="24"/>
            <w:szCs w:val="24"/>
            <w:lang w:val="en-US"/>
          </w:rPr>
          <w:t>analysis</w:t>
        </w:r>
        <w:r w:rsidR="006D2636" w:rsidRPr="00916675">
          <w:rPr>
            <w:rStyle w:val="Hyperlink"/>
            <w:sz w:val="24"/>
            <w:szCs w:val="24"/>
          </w:rPr>
          <w:t>-</w:t>
        </w:r>
        <w:r w:rsidR="006D2636" w:rsidRPr="00916675">
          <w:rPr>
            <w:rStyle w:val="Hyperlink"/>
            <w:sz w:val="24"/>
            <w:szCs w:val="24"/>
            <w:lang w:val="en-US"/>
          </w:rPr>
          <w:t>of</w:t>
        </w:r>
        <w:r w:rsidR="006D2636" w:rsidRPr="00916675">
          <w:rPr>
            <w:rStyle w:val="Hyperlink"/>
            <w:sz w:val="24"/>
            <w:szCs w:val="24"/>
          </w:rPr>
          <w:t>-</w:t>
        </w:r>
        <w:r w:rsidR="006D2636" w:rsidRPr="00916675">
          <w:rPr>
            <w:rStyle w:val="Hyperlink"/>
            <w:sz w:val="24"/>
            <w:szCs w:val="24"/>
            <w:lang w:val="en-US"/>
          </w:rPr>
          <w:t>the</w:t>
        </w:r>
        <w:r w:rsidR="006D2636" w:rsidRPr="00916675">
          <w:rPr>
            <w:rStyle w:val="Hyperlink"/>
            <w:sz w:val="24"/>
            <w:szCs w:val="24"/>
          </w:rPr>
          <w:t>-</w:t>
        </w:r>
        <w:r w:rsidR="006D2636" w:rsidRPr="00916675">
          <w:rPr>
            <w:rStyle w:val="Hyperlink"/>
            <w:sz w:val="24"/>
            <w:szCs w:val="24"/>
            <w:lang w:val="en-US"/>
          </w:rPr>
          <w:t>biological</w:t>
        </w:r>
        <w:r w:rsidR="006D2636" w:rsidRPr="00916675">
          <w:rPr>
            <w:rStyle w:val="Hyperlink"/>
            <w:sz w:val="24"/>
            <w:szCs w:val="24"/>
          </w:rPr>
          <w:t>-</w:t>
        </w:r>
        <w:r w:rsidR="006D2636" w:rsidRPr="00916675">
          <w:rPr>
            <w:rStyle w:val="Hyperlink"/>
            <w:sz w:val="24"/>
            <w:szCs w:val="24"/>
            <w:lang w:val="en-US"/>
          </w:rPr>
          <w:t>model</w:t>
        </w:r>
        <w:r w:rsidR="006D2636" w:rsidRPr="00916675">
          <w:rPr>
            <w:rStyle w:val="Hyperlink"/>
            <w:sz w:val="24"/>
            <w:szCs w:val="24"/>
          </w:rPr>
          <w:t>-</w:t>
        </w:r>
        <w:r w:rsidR="006D2636" w:rsidRPr="00916675">
          <w:rPr>
            <w:rStyle w:val="Hyperlink"/>
            <w:sz w:val="24"/>
            <w:szCs w:val="24"/>
            <w:lang w:val="en-US"/>
          </w:rPr>
          <w:t>of</w:t>
        </w:r>
        <w:r w:rsidR="006D2636" w:rsidRPr="00916675">
          <w:rPr>
            <w:rStyle w:val="Hyperlink"/>
            <w:sz w:val="24"/>
            <w:szCs w:val="24"/>
          </w:rPr>
          <w:t>-</w:t>
        </w:r>
        <w:r w:rsidR="006D2636" w:rsidRPr="00916675">
          <w:rPr>
            <w:rStyle w:val="Hyperlink"/>
            <w:sz w:val="24"/>
            <w:szCs w:val="24"/>
            <w:lang w:val="en-US"/>
          </w:rPr>
          <w:t>adaptive</w:t>
        </w:r>
        <w:r w:rsidR="006D2636" w:rsidRPr="00916675">
          <w:rPr>
            <w:rStyle w:val="Hyperlink"/>
            <w:sz w:val="24"/>
            <w:szCs w:val="24"/>
          </w:rPr>
          <w:t>-</w:t>
        </w:r>
        <w:r w:rsidR="006D2636" w:rsidRPr="00916675">
          <w:rPr>
            <w:rStyle w:val="Hyperlink"/>
            <w:sz w:val="24"/>
            <w:szCs w:val="24"/>
            <w:lang w:val="en-US"/>
          </w:rPr>
          <w:t>dynamics</w:t>
        </w:r>
      </w:hyperlink>
      <w:r w:rsidR="006D2636" w:rsidRPr="006D2636">
        <w:rPr>
          <w:sz w:val="24"/>
          <w:szCs w:val="24"/>
        </w:rPr>
        <w:t xml:space="preserve">, </w:t>
      </w:r>
      <w:r w:rsidR="006D2636">
        <w:rPr>
          <w:sz w:val="24"/>
          <w:szCs w:val="24"/>
        </w:rPr>
        <w:t>дата обращения</w:t>
      </w:r>
      <w:r w:rsidR="006D2636" w:rsidRPr="006D2636">
        <w:rPr>
          <w:sz w:val="24"/>
          <w:szCs w:val="24"/>
        </w:rPr>
        <w:t>: 16.04.2021</w:t>
      </w:r>
    </w:p>
    <w:p w14:paraId="3D3E0E74" w14:textId="5E33F332" w:rsidR="00625FA6" w:rsidRPr="00CA01E1" w:rsidRDefault="00625FA6" w:rsidP="000755EA">
      <w:pPr>
        <w:tabs>
          <w:tab w:val="left" w:pos="3550"/>
        </w:tabs>
        <w:spacing w:line="360" w:lineRule="auto"/>
        <w:rPr>
          <w:sz w:val="24"/>
          <w:szCs w:val="24"/>
        </w:rPr>
      </w:pPr>
      <w:r w:rsidRPr="00CA01E1">
        <w:rPr>
          <w:sz w:val="24"/>
          <w:szCs w:val="24"/>
        </w:rPr>
        <w:tab/>
      </w:r>
    </w:p>
    <w:p w14:paraId="557D78AA" w14:textId="77777777" w:rsidR="007B273D" w:rsidRDefault="007B273D" w:rsidP="000755EA">
      <w:pPr>
        <w:tabs>
          <w:tab w:val="left" w:pos="3550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726BB384" w14:textId="77777777" w:rsidR="007B273D" w:rsidRDefault="007B273D" w:rsidP="000755EA">
      <w:pPr>
        <w:tabs>
          <w:tab w:val="left" w:pos="3550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3ACC5E6B" w14:textId="77777777" w:rsidR="007B273D" w:rsidRDefault="007B273D" w:rsidP="000755EA">
      <w:pPr>
        <w:tabs>
          <w:tab w:val="left" w:pos="3550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6C221EE2" w14:textId="77777777" w:rsidR="007B273D" w:rsidRDefault="007B273D" w:rsidP="000755EA">
      <w:pPr>
        <w:tabs>
          <w:tab w:val="left" w:pos="3550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649EC893" w14:textId="77777777" w:rsidR="007B273D" w:rsidRDefault="007B273D" w:rsidP="000755EA">
      <w:pPr>
        <w:tabs>
          <w:tab w:val="left" w:pos="3550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775AD9F5" w14:textId="77777777" w:rsidR="00BC331E" w:rsidRDefault="00BC331E" w:rsidP="002162BA">
      <w:pPr>
        <w:tabs>
          <w:tab w:val="left" w:pos="3550"/>
        </w:tabs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14:paraId="09B882F5" w14:textId="77777777" w:rsidR="00BC331E" w:rsidRDefault="00BC331E" w:rsidP="002162BA">
      <w:pPr>
        <w:tabs>
          <w:tab w:val="left" w:pos="3550"/>
        </w:tabs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14:paraId="29DA9207" w14:textId="77777777" w:rsidR="00BC331E" w:rsidRDefault="00BC331E" w:rsidP="002162BA">
      <w:pPr>
        <w:tabs>
          <w:tab w:val="left" w:pos="3550"/>
        </w:tabs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14:paraId="14EB65C6" w14:textId="0684A5D5" w:rsidR="00242AE4" w:rsidRPr="00AD174A" w:rsidRDefault="00F27662" w:rsidP="002162BA">
      <w:pPr>
        <w:tabs>
          <w:tab w:val="left" w:pos="3550"/>
        </w:tabs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CA01E1">
        <w:rPr>
          <w:b/>
          <w:bCs/>
          <w:sz w:val="24"/>
          <w:szCs w:val="24"/>
        </w:rPr>
        <w:lastRenderedPageBreak/>
        <w:t>ПРИЛОЖЕНИЕ – КАЛЕНДАРНЫЙ ПЛАН РАБОТ НАД ПРОЕКТОМ</w:t>
      </w:r>
    </w:p>
    <w:tbl>
      <w:tblPr>
        <w:tblStyle w:val="Calendar3"/>
        <w:tblW w:w="0" w:type="auto"/>
        <w:tblLook w:val="05A0" w:firstRow="1" w:lastRow="0" w:firstColumn="1" w:lastColumn="1" w:noHBand="0" w:noVBand="1"/>
      </w:tblPr>
      <w:tblGrid>
        <w:gridCol w:w="864"/>
        <w:gridCol w:w="222"/>
        <w:gridCol w:w="984"/>
        <w:gridCol w:w="222"/>
        <w:gridCol w:w="864"/>
        <w:gridCol w:w="222"/>
        <w:gridCol w:w="864"/>
        <w:gridCol w:w="222"/>
        <w:gridCol w:w="864"/>
        <w:gridCol w:w="222"/>
        <w:gridCol w:w="864"/>
        <w:gridCol w:w="236"/>
        <w:gridCol w:w="1510"/>
        <w:gridCol w:w="25"/>
      </w:tblGrid>
      <w:tr w:rsidR="00A34B1D" w14:paraId="1DF40390" w14:textId="77777777" w:rsidTr="00AD174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" w:type="dxa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0" w:type="dxa"/>
            <w:gridSpan w:val="13"/>
          </w:tcPr>
          <w:p w14:paraId="501A59CE" w14:textId="4EC4D8F5" w:rsidR="00A34B1D" w:rsidRDefault="00015D67" w:rsidP="00015D67">
            <w:pPr>
              <w:jc w:val="center"/>
            </w:pPr>
            <w:r>
              <w:t>Март</w:t>
            </w:r>
          </w:p>
        </w:tc>
      </w:tr>
      <w:tr w:rsidR="00A34B1D" w14:paraId="705EDA73" w14:textId="77777777" w:rsidTr="00AD174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365F91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14:paraId="353968FB" w14:textId="77777777" w:rsidR="00A34B1D" w:rsidRDefault="00A34B1D">
            <w:r>
              <w:t>Sun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767D2B77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3AF95C9B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0B628133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5D0341AA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60FB032D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18B5CF2F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11D9FEE4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731428DF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6770EE1E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726BDF85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236" w:type="dxa"/>
            <w:noWrap/>
            <w:tcMar>
              <w:left w:w="43" w:type="dxa"/>
              <w:right w:w="43" w:type="dxa"/>
            </w:tcMar>
            <w:vAlign w:val="bottom"/>
          </w:tcPr>
          <w:p w14:paraId="2F6ADD5D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5" w:type="dxa"/>
            <w:gridSpan w:val="2"/>
            <w:tcBorders>
              <w:bottom w:val="single" w:sz="4" w:space="0" w:color="365F91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14:paraId="31BB0FEE" w14:textId="77777777" w:rsidR="00A34B1D" w:rsidRDefault="00A34B1D">
            <w:r>
              <w:t>Sat</w:t>
            </w:r>
          </w:p>
        </w:tc>
      </w:tr>
      <w:tr w:rsidR="00A34B1D" w14:paraId="39A3EAE8" w14:textId="77777777" w:rsidTr="00AD174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01EF6870" w14:textId="77777777" w:rsidR="00A34B1D" w:rsidRDefault="00A34B1D"/>
        </w:tc>
        <w:tc>
          <w:tcPr>
            <w:tcW w:w="222" w:type="dxa"/>
            <w:tcBorders>
              <w:left w:val="single" w:sz="24" w:space="0" w:color="365F91" w:themeColor="accent1" w:themeShade="BF"/>
            </w:tcBorders>
          </w:tcPr>
          <w:p w14:paraId="58865180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3F179EA" w14:textId="7702A9AB" w:rsidR="00A34B1D" w:rsidRDefault="00BE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51DECB64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B2D9CCF" w14:textId="3C340E2A" w:rsidR="00A34B1D" w:rsidRDefault="00BE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4FE5971A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5E29B7C" w14:textId="341043A4" w:rsidR="00A34B1D" w:rsidRDefault="00BE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5173B21F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E853370" w14:textId="6EFFB102" w:rsidR="00A34B1D" w:rsidRDefault="00BE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37134A45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A151932" w14:textId="62369009" w:rsidR="00A34B1D" w:rsidRDefault="00BE4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14:paraId="16749518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5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63F3FF7F" w14:textId="77777777" w:rsidR="00A34B1D" w:rsidRDefault="00BE47A0">
            <w:r>
              <w:t>6</w:t>
            </w:r>
          </w:p>
          <w:p w14:paraId="11886C00" w14:textId="78E4749D" w:rsidR="00BE47A0" w:rsidRPr="00F450CE" w:rsidRDefault="00CE49DD">
            <w:pPr>
              <w:rPr>
                <w:color w:val="76923C" w:themeColor="accent3" w:themeShade="BF"/>
              </w:rPr>
            </w:pPr>
            <w:r w:rsidRPr="00F450CE">
              <w:rPr>
                <w:color w:val="76923C" w:themeColor="accent3" w:themeShade="BF"/>
              </w:rPr>
              <w:t xml:space="preserve">Запуск числ. метода + </w:t>
            </w:r>
            <w:r w:rsidR="00131B6C" w:rsidRPr="00F450CE">
              <w:rPr>
                <w:color w:val="76923C" w:themeColor="accent3" w:themeShade="BF"/>
              </w:rPr>
              <w:t xml:space="preserve">построение </w:t>
            </w:r>
            <w:r w:rsidRPr="00F450CE">
              <w:rPr>
                <w:color w:val="76923C" w:themeColor="accent3" w:themeShade="BF"/>
              </w:rPr>
              <w:t>график</w:t>
            </w:r>
            <w:r w:rsidR="00131B6C" w:rsidRPr="00F450CE">
              <w:rPr>
                <w:color w:val="76923C" w:themeColor="accent3" w:themeShade="BF"/>
              </w:rPr>
              <w:t>ов</w:t>
            </w:r>
            <w:r w:rsidRPr="00F450CE">
              <w:rPr>
                <w:color w:val="76923C" w:themeColor="accent3" w:themeShade="BF"/>
              </w:rPr>
              <w:t xml:space="preserve"> </w:t>
            </w:r>
            <w:r w:rsidR="00527CDB" w:rsidRPr="00F450CE">
              <w:rPr>
                <w:color w:val="76923C" w:themeColor="accent3" w:themeShade="BF"/>
              </w:rPr>
              <w:t>для задачи 4</w:t>
            </w:r>
          </w:p>
        </w:tc>
      </w:tr>
      <w:tr w:rsidR="00A34B1D" w14:paraId="5DCD1271" w14:textId="77777777" w:rsidTr="00AD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365F91" w:themeColor="accent1" w:themeShade="BF"/>
            </w:tcBorders>
          </w:tcPr>
          <w:p w14:paraId="607794E1" w14:textId="77777777" w:rsidR="00A34B1D" w:rsidRDefault="00A34B1D"/>
        </w:tc>
        <w:tc>
          <w:tcPr>
            <w:tcW w:w="222" w:type="dxa"/>
          </w:tcPr>
          <w:p w14:paraId="66976A55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14:paraId="59D71C9D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2C7195CB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1C8C4FA9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4DD8C1BD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0F8D441C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397A8E7C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2DB8FA3F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2C651C81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3E033DA1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1D602F3E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5" w:type="dxa"/>
            <w:gridSpan w:val="2"/>
            <w:tcBorders>
              <w:bottom w:val="single" w:sz="4" w:space="0" w:color="365F91" w:themeColor="accent1" w:themeShade="BF"/>
            </w:tcBorders>
          </w:tcPr>
          <w:p w14:paraId="0E012AA1" w14:textId="77777777" w:rsidR="00A34B1D" w:rsidRDefault="00A34B1D"/>
        </w:tc>
      </w:tr>
      <w:tr w:rsidR="00A34B1D" w14:paraId="09F3F2D9" w14:textId="77777777" w:rsidTr="00AD174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1F495C7C" w14:textId="71D3220A" w:rsidR="00A34B1D" w:rsidRDefault="00C255FC">
            <w:r>
              <w:t>7</w:t>
            </w:r>
          </w:p>
        </w:tc>
        <w:tc>
          <w:tcPr>
            <w:tcW w:w="222" w:type="dxa"/>
            <w:tcBorders>
              <w:left w:val="single" w:sz="24" w:space="0" w:color="365F91" w:themeColor="accent1" w:themeShade="BF"/>
            </w:tcBorders>
          </w:tcPr>
          <w:p w14:paraId="5C6DB5F2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5EA5C94" w14:textId="320E2538" w:rsidR="00A34B1D" w:rsidRDefault="00C25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  <w:p w14:paraId="77E9E7E4" w14:textId="2C0682AA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63721401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A766612" w14:textId="7040A8B4" w:rsidR="00A34B1D" w:rsidRDefault="00C25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1B36961C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8297449" w14:textId="6F12DEED" w:rsidR="00A34B1D" w:rsidRDefault="00C25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095ECC45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4CF2BF1" w14:textId="72FCBF0B" w:rsidR="00A34B1D" w:rsidRDefault="00C25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6AD56ADB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8713724" w14:textId="1EF2CA7A" w:rsidR="00A34B1D" w:rsidRDefault="00C25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14:paraId="4A5D22FD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5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7AA68ED3" w14:textId="77777777" w:rsidR="00A34B1D" w:rsidRDefault="00C255FC">
            <w:r>
              <w:t>13</w:t>
            </w:r>
          </w:p>
          <w:p w14:paraId="7214259D" w14:textId="62C23022" w:rsidR="002B360E" w:rsidRPr="00F450CE" w:rsidRDefault="002B360E">
            <w:pPr>
              <w:rPr>
                <w:color w:val="76923C" w:themeColor="accent3" w:themeShade="BF"/>
              </w:rPr>
            </w:pPr>
            <w:r w:rsidRPr="00F450CE">
              <w:rPr>
                <w:color w:val="76923C" w:themeColor="accent3" w:themeShade="BF"/>
              </w:rPr>
              <w:t>Получение новой версии симуляций</w:t>
            </w:r>
          </w:p>
        </w:tc>
      </w:tr>
      <w:tr w:rsidR="00A34B1D" w14:paraId="2D8A8234" w14:textId="77777777" w:rsidTr="00AD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365F91" w:themeColor="accent1" w:themeShade="BF"/>
            </w:tcBorders>
          </w:tcPr>
          <w:p w14:paraId="6EB81737" w14:textId="77777777" w:rsidR="00A34B1D" w:rsidRDefault="00A34B1D"/>
        </w:tc>
        <w:tc>
          <w:tcPr>
            <w:tcW w:w="222" w:type="dxa"/>
          </w:tcPr>
          <w:p w14:paraId="275F9583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14:paraId="18F7983C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6D9800DF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7B666B5C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2331AE78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43FF09C9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2A2735D8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3D49606F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4305484F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3CB3CB34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58874ED3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5" w:type="dxa"/>
            <w:gridSpan w:val="2"/>
            <w:tcBorders>
              <w:bottom w:val="single" w:sz="4" w:space="0" w:color="365F91" w:themeColor="accent1" w:themeShade="BF"/>
            </w:tcBorders>
          </w:tcPr>
          <w:p w14:paraId="59E7D2B0" w14:textId="77777777" w:rsidR="00A34B1D" w:rsidRDefault="00A34B1D"/>
        </w:tc>
      </w:tr>
      <w:tr w:rsidR="00A34B1D" w14:paraId="6072948A" w14:textId="77777777" w:rsidTr="00AD174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35B1DDAE" w14:textId="22DD1E19" w:rsidR="00A34B1D" w:rsidRDefault="00EC7A38">
            <w:r>
              <w:t>14</w:t>
            </w:r>
          </w:p>
        </w:tc>
        <w:tc>
          <w:tcPr>
            <w:tcW w:w="222" w:type="dxa"/>
            <w:tcBorders>
              <w:left w:val="single" w:sz="24" w:space="0" w:color="365F91" w:themeColor="accent1" w:themeShade="BF"/>
            </w:tcBorders>
          </w:tcPr>
          <w:p w14:paraId="03923F6C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C97B23B" w14:textId="66D7BD6C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EC7A38">
              <w:t>5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029D4A6B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73C9B33" w14:textId="5098A9A3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EC7A38">
              <w:t>6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1B1AD371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F2E4D58" w14:textId="15A85109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EC7A38">
              <w:t>7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5E5A2B1E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4350B5E" w14:textId="38AA29F0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EC7A38">
              <w:t>8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4201FD73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164F89F" w14:textId="5BD5D773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EC7A38">
              <w:t>9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14:paraId="79A2CF6A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5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75FC05AC" w14:textId="01FDA693" w:rsidR="00DF1615" w:rsidRDefault="00EC7A38" w:rsidP="00F62EE2">
            <w:r>
              <w:t>20</w:t>
            </w:r>
          </w:p>
        </w:tc>
      </w:tr>
      <w:tr w:rsidR="00A34B1D" w14:paraId="2BA8CAC3" w14:textId="77777777" w:rsidTr="00AD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365F91" w:themeColor="accent1" w:themeShade="BF"/>
            </w:tcBorders>
          </w:tcPr>
          <w:p w14:paraId="26B9521E" w14:textId="77777777" w:rsidR="00A34B1D" w:rsidRDefault="00A34B1D"/>
        </w:tc>
        <w:tc>
          <w:tcPr>
            <w:tcW w:w="222" w:type="dxa"/>
          </w:tcPr>
          <w:p w14:paraId="2E901687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14:paraId="68BCF369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33D2F017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3E51803E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57B194DA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52A8503A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1E1AA387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7F003F71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478EC43E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4B0B5178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0C41455C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5" w:type="dxa"/>
            <w:gridSpan w:val="2"/>
            <w:tcBorders>
              <w:bottom w:val="single" w:sz="4" w:space="0" w:color="365F91" w:themeColor="accent1" w:themeShade="BF"/>
            </w:tcBorders>
          </w:tcPr>
          <w:p w14:paraId="3F0E88F4" w14:textId="77777777" w:rsidR="00A34B1D" w:rsidRDefault="00A34B1D"/>
        </w:tc>
      </w:tr>
      <w:tr w:rsidR="00A34B1D" w14:paraId="57C05437" w14:textId="77777777" w:rsidTr="00AD174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057777AE" w14:textId="53339054" w:rsidR="00A34B1D" w:rsidRDefault="00EC7A38">
            <w:r>
              <w:t>21</w:t>
            </w:r>
          </w:p>
        </w:tc>
        <w:tc>
          <w:tcPr>
            <w:tcW w:w="222" w:type="dxa"/>
            <w:tcBorders>
              <w:left w:val="single" w:sz="24" w:space="0" w:color="365F91" w:themeColor="accent1" w:themeShade="BF"/>
            </w:tcBorders>
          </w:tcPr>
          <w:p w14:paraId="533703B5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0962B1F" w14:textId="5417750C" w:rsidR="00A34B1D" w:rsidRDefault="00EC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1C00FB1D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CAE3983" w14:textId="7A65EF32" w:rsidR="00A34B1D" w:rsidRDefault="00EC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72E141D9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6A80F9A" w14:textId="148FD95B" w:rsidR="00A34B1D" w:rsidRDefault="00EC7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386B64D5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B0809B6" w14:textId="1C914D73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EC7A38">
              <w:t>5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4E6945C9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7A7127A" w14:textId="124F9E63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EC7A38">
              <w:t>6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14:paraId="1F7C9FB9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5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4920D3D0" w14:textId="77777777" w:rsidR="008D5ED9" w:rsidRDefault="00A34B1D" w:rsidP="003F0F00">
            <w:r>
              <w:t>2</w:t>
            </w:r>
            <w:r w:rsidR="00EC7A38">
              <w:t>7</w:t>
            </w:r>
          </w:p>
          <w:p w14:paraId="0B08480A" w14:textId="084F2AC8" w:rsidR="00F62EE2" w:rsidRPr="00F450CE" w:rsidRDefault="00F62EE2" w:rsidP="003F0F00">
            <w:pPr>
              <w:rPr>
                <w:color w:val="76923C" w:themeColor="accent3" w:themeShade="BF"/>
              </w:rPr>
            </w:pPr>
            <w:r w:rsidRPr="00F450CE">
              <w:rPr>
                <w:color w:val="76923C" w:themeColor="accent3" w:themeShade="BF"/>
              </w:rPr>
              <w:t>Адаптировать</w:t>
            </w:r>
            <w:r w:rsidR="00947FA8" w:rsidRPr="00F450CE">
              <w:rPr>
                <w:color w:val="76923C" w:themeColor="accent3" w:themeShade="BF"/>
              </w:rPr>
              <w:t xml:space="preserve"> код</w:t>
            </w:r>
            <w:r w:rsidRPr="00F450CE">
              <w:rPr>
                <w:color w:val="76923C" w:themeColor="accent3" w:themeShade="BF"/>
              </w:rPr>
              <w:t xml:space="preserve"> симуляци</w:t>
            </w:r>
            <w:r w:rsidR="00947FA8" w:rsidRPr="00F450CE">
              <w:rPr>
                <w:color w:val="76923C" w:themeColor="accent3" w:themeShade="BF"/>
              </w:rPr>
              <w:t>й</w:t>
            </w:r>
            <w:r w:rsidRPr="00F450CE">
              <w:rPr>
                <w:color w:val="76923C" w:themeColor="accent3" w:themeShade="BF"/>
              </w:rPr>
              <w:t xml:space="preserve"> под двухвидовую модель</w:t>
            </w:r>
          </w:p>
        </w:tc>
      </w:tr>
      <w:tr w:rsidR="00A34B1D" w14:paraId="57310A25" w14:textId="77777777" w:rsidTr="00AD1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365F91" w:themeColor="accent1" w:themeShade="BF"/>
            </w:tcBorders>
          </w:tcPr>
          <w:p w14:paraId="086B9EBF" w14:textId="77777777" w:rsidR="00A34B1D" w:rsidRDefault="00A34B1D"/>
        </w:tc>
        <w:tc>
          <w:tcPr>
            <w:tcW w:w="222" w:type="dxa"/>
          </w:tcPr>
          <w:p w14:paraId="23B5B3EB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14:paraId="0CC4107F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58B98E9C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61A0D288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71B99FC4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793325C6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3A3D1BA2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5559F5AF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773320A0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7F778319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26ED425B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5" w:type="dxa"/>
            <w:gridSpan w:val="2"/>
            <w:tcBorders>
              <w:bottom w:val="single" w:sz="4" w:space="0" w:color="365F91" w:themeColor="accent1" w:themeShade="BF"/>
            </w:tcBorders>
          </w:tcPr>
          <w:p w14:paraId="771762AA" w14:textId="77777777" w:rsidR="00A34B1D" w:rsidRDefault="00A34B1D"/>
        </w:tc>
      </w:tr>
      <w:tr w:rsidR="00A34B1D" w14:paraId="2DF89C52" w14:textId="77777777" w:rsidTr="00AD174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0F5F06FC" w14:textId="5C77B403" w:rsidR="00A34B1D" w:rsidRDefault="00A34B1D">
            <w:r>
              <w:t>2</w:t>
            </w:r>
            <w:r w:rsidR="00EC7A38">
              <w:t>8</w:t>
            </w:r>
          </w:p>
        </w:tc>
        <w:tc>
          <w:tcPr>
            <w:tcW w:w="222" w:type="dxa"/>
            <w:tcBorders>
              <w:left w:val="single" w:sz="24" w:space="0" w:color="365F91" w:themeColor="accent1" w:themeShade="BF"/>
            </w:tcBorders>
          </w:tcPr>
          <w:p w14:paraId="4B9BA758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D6FC4D8" w14:textId="32047FE8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EC7A38">
              <w:t>9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33DF5F32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B53DB01" w14:textId="7A868072" w:rsidR="00A34B1D" w:rsidRDefault="00AD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7B058708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E1A3DA9" w14:textId="3E9D3307" w:rsidR="00A34B1D" w:rsidRDefault="00AD1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6FBC4AB1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58A6163" w14:textId="625ECE12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48C6DAD2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FC58B8D" w14:textId="2CE65FB4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14:paraId="28874ADC" w14:textId="77777777" w:rsidR="00A34B1D" w:rsidRDefault="00A3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5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694F9AF5" w14:textId="144550C0" w:rsidR="00A34B1D" w:rsidRDefault="00A34B1D"/>
        </w:tc>
      </w:tr>
    </w:tbl>
    <w:p w14:paraId="55FE0BF1" w14:textId="07D5778C" w:rsidR="00242AE4" w:rsidRDefault="00242AE4" w:rsidP="00E35B51">
      <w:pPr>
        <w:tabs>
          <w:tab w:val="left" w:pos="3550"/>
        </w:tabs>
        <w:spacing w:line="276" w:lineRule="auto"/>
        <w:ind w:firstLine="0"/>
        <w:rPr>
          <w:b/>
          <w:bCs/>
          <w:sz w:val="28"/>
          <w:szCs w:val="28"/>
        </w:rPr>
      </w:pPr>
    </w:p>
    <w:tbl>
      <w:tblPr>
        <w:tblStyle w:val="Calendar3"/>
        <w:tblpPr w:leftFromText="180" w:rightFromText="180" w:vertAnchor="text" w:tblpY="1"/>
        <w:tblOverlap w:val="never"/>
        <w:tblW w:w="0" w:type="auto"/>
        <w:tblLook w:val="05A0" w:firstRow="1" w:lastRow="0" w:firstColumn="1" w:lastColumn="1" w:noHBand="0" w:noVBand="1"/>
      </w:tblPr>
      <w:tblGrid>
        <w:gridCol w:w="864"/>
        <w:gridCol w:w="222"/>
        <w:gridCol w:w="984"/>
        <w:gridCol w:w="222"/>
        <w:gridCol w:w="864"/>
        <w:gridCol w:w="222"/>
        <w:gridCol w:w="864"/>
        <w:gridCol w:w="222"/>
        <w:gridCol w:w="864"/>
        <w:gridCol w:w="222"/>
        <w:gridCol w:w="864"/>
        <w:gridCol w:w="236"/>
        <w:gridCol w:w="1381"/>
        <w:gridCol w:w="23"/>
      </w:tblGrid>
      <w:tr w:rsidR="00EB57C7" w14:paraId="6B97572A" w14:textId="77777777" w:rsidTr="00E35B5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0" w:type="dxa"/>
            <w:gridSpan w:val="13"/>
          </w:tcPr>
          <w:p w14:paraId="6DB24894" w14:textId="5E14F890" w:rsidR="00EB57C7" w:rsidRDefault="00015D67" w:rsidP="00E35B51">
            <w:pPr>
              <w:jc w:val="center"/>
            </w:pPr>
            <w:r>
              <w:t>Апрель</w:t>
            </w:r>
          </w:p>
        </w:tc>
      </w:tr>
      <w:tr w:rsidR="00EB57C7" w14:paraId="0576B1E7" w14:textId="77777777" w:rsidTr="00E35B5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365F91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14:paraId="27F7DAC6" w14:textId="77777777" w:rsidR="00EB57C7" w:rsidRDefault="00EB57C7" w:rsidP="00E35B51">
            <w:r>
              <w:t>Sun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6A90A2C9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49C1F673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3118762A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127A01AD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6D9F0A35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09579495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7FEBDF62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16E5A8D7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038B0BDD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0852C2E7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236" w:type="dxa"/>
            <w:noWrap/>
            <w:tcMar>
              <w:left w:w="43" w:type="dxa"/>
              <w:right w:w="43" w:type="dxa"/>
            </w:tcMar>
            <w:vAlign w:val="bottom"/>
          </w:tcPr>
          <w:p w14:paraId="6A0BD26F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bottom w:val="single" w:sz="4" w:space="0" w:color="365F91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14:paraId="6294E734" w14:textId="77777777" w:rsidR="00EB57C7" w:rsidRDefault="00EB57C7" w:rsidP="00E35B51">
            <w:r>
              <w:t>Sat</w:t>
            </w:r>
          </w:p>
        </w:tc>
      </w:tr>
      <w:tr w:rsidR="00EB57C7" w14:paraId="1C68A5AA" w14:textId="77777777" w:rsidTr="00E35B5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35938FA2" w14:textId="77777777" w:rsidR="00EB57C7" w:rsidRDefault="00EB57C7" w:rsidP="00E35B51"/>
        </w:tc>
        <w:tc>
          <w:tcPr>
            <w:tcW w:w="222" w:type="dxa"/>
            <w:tcBorders>
              <w:left w:val="single" w:sz="24" w:space="0" w:color="365F91" w:themeColor="accent1" w:themeShade="BF"/>
            </w:tcBorders>
          </w:tcPr>
          <w:p w14:paraId="78FA13D6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CD7FEB7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755383A0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FED8677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764C4816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776716C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45EA18C5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0C523EB" w14:textId="413AFCEB" w:rsidR="00EB57C7" w:rsidRDefault="007D26B2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65FFCCDB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162C946" w14:textId="0F058BC1" w:rsidR="00EB57C7" w:rsidRDefault="007D26B2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14:paraId="65D0427E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27BEB0E8" w14:textId="4C758815" w:rsidR="00EB57C7" w:rsidRDefault="007D26B2" w:rsidP="00E35B51">
            <w:r>
              <w:t>3</w:t>
            </w:r>
          </w:p>
          <w:p w14:paraId="0193C13B" w14:textId="6C87E244" w:rsidR="0079703C" w:rsidRPr="009B74FB" w:rsidRDefault="003F0F00" w:rsidP="003F0F00">
            <w:pPr>
              <w:rPr>
                <w:color w:val="F79646" w:themeColor="accent6"/>
              </w:rPr>
            </w:pPr>
            <w:r w:rsidRPr="009B74FB">
              <w:rPr>
                <w:color w:val="F79646" w:themeColor="accent6"/>
              </w:rPr>
              <w:t>Запустить симуляции для задачи 4</w:t>
            </w:r>
            <w:r w:rsidR="00947FA8" w:rsidRPr="009B74FB">
              <w:rPr>
                <w:color w:val="F79646" w:themeColor="accent6"/>
              </w:rPr>
              <w:t xml:space="preserve"> + графики</w:t>
            </w:r>
            <w:r w:rsidR="00131B6C" w:rsidRPr="009B74FB">
              <w:rPr>
                <w:color w:val="F79646" w:themeColor="accent6"/>
              </w:rPr>
              <w:t xml:space="preserve"> </w:t>
            </w:r>
          </w:p>
        </w:tc>
      </w:tr>
      <w:tr w:rsidR="00EB57C7" w14:paraId="2EA7C570" w14:textId="77777777" w:rsidTr="00E35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365F91" w:themeColor="accent1" w:themeShade="BF"/>
            </w:tcBorders>
          </w:tcPr>
          <w:p w14:paraId="75A82B32" w14:textId="77777777" w:rsidR="00EB57C7" w:rsidRDefault="00EB57C7" w:rsidP="00E35B51"/>
        </w:tc>
        <w:tc>
          <w:tcPr>
            <w:tcW w:w="222" w:type="dxa"/>
          </w:tcPr>
          <w:p w14:paraId="4F8E0A99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14:paraId="17396155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0F57B3E0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329C627B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347AD4D0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6742F804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0F31A419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7E71031C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50913392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6D743F2E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1FA8AB11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bottom w:val="single" w:sz="4" w:space="0" w:color="365F91" w:themeColor="accent1" w:themeShade="BF"/>
            </w:tcBorders>
          </w:tcPr>
          <w:p w14:paraId="24B77F9F" w14:textId="77777777" w:rsidR="00EB57C7" w:rsidRDefault="00EB57C7" w:rsidP="00E35B51"/>
        </w:tc>
      </w:tr>
      <w:tr w:rsidR="00EB57C7" w14:paraId="573B58A2" w14:textId="77777777" w:rsidTr="00E35B5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754E28E2" w14:textId="6F865CCE" w:rsidR="00EB57C7" w:rsidRDefault="007D26B2" w:rsidP="00E35B51">
            <w:r>
              <w:t>4</w:t>
            </w:r>
          </w:p>
        </w:tc>
        <w:tc>
          <w:tcPr>
            <w:tcW w:w="222" w:type="dxa"/>
            <w:tcBorders>
              <w:left w:val="single" w:sz="24" w:space="0" w:color="365F91" w:themeColor="accent1" w:themeShade="BF"/>
            </w:tcBorders>
          </w:tcPr>
          <w:p w14:paraId="52836614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5EFF066" w14:textId="62465E9B" w:rsidR="00EB57C7" w:rsidRDefault="007D26B2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30E63872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B103A85" w14:textId="10B77663" w:rsidR="00EB57C7" w:rsidRDefault="007D26B2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08A1B046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DF42A7F" w14:textId="251FDCED" w:rsidR="00EB57C7" w:rsidRDefault="007D26B2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5B0F2566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F1A9D08" w14:textId="74D5DDD6" w:rsidR="00EB57C7" w:rsidRDefault="007D26B2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6B073A15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F4C3357" w14:textId="2D40F236" w:rsidR="00EB57C7" w:rsidRDefault="007D26B2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14:paraId="795A3FE2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76B876B3" w14:textId="58DB74A3" w:rsidR="00EB57C7" w:rsidRDefault="007D26B2" w:rsidP="00E35B51">
            <w:r>
              <w:t>10</w:t>
            </w:r>
          </w:p>
          <w:p w14:paraId="76168640" w14:textId="59293AD0" w:rsidR="003F0F00" w:rsidRPr="009B74FB" w:rsidRDefault="003F0F00" w:rsidP="00E35B51">
            <w:pPr>
              <w:rPr>
                <w:color w:val="F79646" w:themeColor="accent6"/>
              </w:rPr>
            </w:pPr>
            <w:r w:rsidRPr="009B74FB">
              <w:rPr>
                <w:color w:val="F79646" w:themeColor="accent6"/>
              </w:rPr>
              <w:t xml:space="preserve">Представить результаты числ. метода и симуляций в удобном для сравнения </w:t>
            </w:r>
            <w:r w:rsidRPr="009B74FB">
              <w:rPr>
                <w:color w:val="F79646" w:themeColor="accent6"/>
              </w:rPr>
              <w:lastRenderedPageBreak/>
              <w:t>виде</w:t>
            </w:r>
          </w:p>
          <w:p w14:paraId="1651B28C" w14:textId="436DF806" w:rsidR="0091791D" w:rsidRDefault="0091791D" w:rsidP="00E35B51"/>
        </w:tc>
      </w:tr>
      <w:tr w:rsidR="00EB57C7" w14:paraId="2152C363" w14:textId="77777777" w:rsidTr="00E35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365F91" w:themeColor="accent1" w:themeShade="BF"/>
            </w:tcBorders>
          </w:tcPr>
          <w:p w14:paraId="1AC42C66" w14:textId="77777777" w:rsidR="00EB57C7" w:rsidRDefault="00EB57C7" w:rsidP="00E35B51"/>
        </w:tc>
        <w:tc>
          <w:tcPr>
            <w:tcW w:w="222" w:type="dxa"/>
          </w:tcPr>
          <w:p w14:paraId="72E80DF5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14:paraId="4B6C6617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18956463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3638F040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41658943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6F4FAA26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5E3F79B3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442CB8A5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02B46C02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5EA048F0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461B1294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bottom w:val="single" w:sz="4" w:space="0" w:color="365F91" w:themeColor="accent1" w:themeShade="BF"/>
            </w:tcBorders>
          </w:tcPr>
          <w:p w14:paraId="17A49E1F" w14:textId="77777777" w:rsidR="00EB57C7" w:rsidRDefault="00EB57C7" w:rsidP="00E35B51"/>
        </w:tc>
      </w:tr>
      <w:tr w:rsidR="00EB57C7" w14:paraId="5EADD0E9" w14:textId="77777777" w:rsidTr="00E35B5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7F1E624F" w14:textId="090485A5" w:rsidR="00EB57C7" w:rsidRDefault="007D26B2" w:rsidP="00E35B51">
            <w:r>
              <w:t>11</w:t>
            </w:r>
          </w:p>
        </w:tc>
        <w:tc>
          <w:tcPr>
            <w:tcW w:w="222" w:type="dxa"/>
            <w:tcBorders>
              <w:left w:val="single" w:sz="24" w:space="0" w:color="365F91" w:themeColor="accent1" w:themeShade="BF"/>
            </w:tcBorders>
          </w:tcPr>
          <w:p w14:paraId="4BAE7D7D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01109F1" w14:textId="1BFB4F1A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D26B2">
              <w:t>2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28B71AC0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389F412" w14:textId="5A9F0091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D26B2">
              <w:t>3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2E65201F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88E06F9" w14:textId="25569CE8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D26B2">
              <w:t>4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7BAE63C2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C35F97E" w14:textId="31E7857B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D26B2">
              <w:t>5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6DB145E4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4D3240E" w14:textId="6DBF8289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D26B2">
              <w:t>6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14:paraId="731AFA09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41C1FC4F" w14:textId="77777777" w:rsidR="00EB57C7" w:rsidRDefault="00EB57C7" w:rsidP="00E35B51">
            <w:r>
              <w:t>1</w:t>
            </w:r>
            <w:r w:rsidR="007D26B2">
              <w:t>7</w:t>
            </w:r>
          </w:p>
          <w:p w14:paraId="6CF71A03" w14:textId="373526E7" w:rsidR="0091791D" w:rsidRPr="009B74FB" w:rsidRDefault="0091791D" w:rsidP="00E35B51">
            <w:pPr>
              <w:rPr>
                <w:color w:val="F79646" w:themeColor="accent6"/>
              </w:rPr>
            </w:pPr>
            <w:r w:rsidRPr="009B74FB">
              <w:rPr>
                <w:color w:val="F79646" w:themeColor="accent6"/>
              </w:rPr>
              <w:t>КТ2</w:t>
            </w:r>
          </w:p>
        </w:tc>
      </w:tr>
      <w:tr w:rsidR="00EB57C7" w14:paraId="48ADDDA0" w14:textId="77777777" w:rsidTr="00E35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365F91" w:themeColor="accent1" w:themeShade="BF"/>
            </w:tcBorders>
          </w:tcPr>
          <w:p w14:paraId="4D34632B" w14:textId="77777777" w:rsidR="00EB57C7" w:rsidRDefault="00EB57C7" w:rsidP="00E35B51"/>
        </w:tc>
        <w:tc>
          <w:tcPr>
            <w:tcW w:w="222" w:type="dxa"/>
          </w:tcPr>
          <w:p w14:paraId="6DCD515E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14:paraId="78B780CD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32D529D7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36B2F034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09B5BF3B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1C75E0B9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713AEC13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7C7F910E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44ECC58A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4A6317EC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56999BF0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bottom w:val="single" w:sz="4" w:space="0" w:color="365F91" w:themeColor="accent1" w:themeShade="BF"/>
            </w:tcBorders>
          </w:tcPr>
          <w:p w14:paraId="5E0032E8" w14:textId="77777777" w:rsidR="00EB57C7" w:rsidRDefault="00EB57C7" w:rsidP="00E35B51"/>
        </w:tc>
      </w:tr>
      <w:tr w:rsidR="00EB57C7" w14:paraId="305633AB" w14:textId="77777777" w:rsidTr="00E35B5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511C19D1" w14:textId="7DF5F637" w:rsidR="00EB57C7" w:rsidRDefault="00EB57C7" w:rsidP="00E35B51">
            <w:r>
              <w:t>1</w:t>
            </w:r>
            <w:r w:rsidR="007D26B2">
              <w:t>8</w:t>
            </w:r>
          </w:p>
        </w:tc>
        <w:tc>
          <w:tcPr>
            <w:tcW w:w="222" w:type="dxa"/>
            <w:tcBorders>
              <w:left w:val="single" w:sz="24" w:space="0" w:color="365F91" w:themeColor="accent1" w:themeShade="BF"/>
            </w:tcBorders>
          </w:tcPr>
          <w:p w14:paraId="3E1746D6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E054667" w14:textId="1D2F061B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D26B2">
              <w:t>9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4B6A9BE8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3EBFFDA" w14:textId="7CDABCC0" w:rsidR="00EB57C7" w:rsidRDefault="007D26B2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1FC32F9B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E0605E2" w14:textId="284A64C4" w:rsidR="00EB57C7" w:rsidRDefault="00E35B51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681C67E5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4CAB042" w14:textId="63CDA212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E35B51">
              <w:t>2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0ED89551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5E506E4" w14:textId="49B9E75C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E35B51">
              <w:t>3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14:paraId="5E4610B9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41D8B6E2" w14:textId="77777777" w:rsidR="00EB57C7" w:rsidRDefault="00EB57C7" w:rsidP="00E35B51">
            <w:r>
              <w:t>2</w:t>
            </w:r>
            <w:r w:rsidR="00E35B51">
              <w:t>4</w:t>
            </w:r>
          </w:p>
          <w:p w14:paraId="40FC7661" w14:textId="362D1CC7" w:rsidR="003F0F00" w:rsidRPr="009B74FB" w:rsidRDefault="003F0F00" w:rsidP="00E35B51">
            <w:pPr>
              <w:rPr>
                <w:color w:val="F79646" w:themeColor="accent6"/>
              </w:rPr>
            </w:pPr>
            <w:r w:rsidRPr="009B74FB">
              <w:rPr>
                <w:color w:val="F79646" w:themeColor="accent6"/>
              </w:rPr>
              <w:t>КТ2</w:t>
            </w:r>
          </w:p>
        </w:tc>
      </w:tr>
      <w:tr w:rsidR="00EB57C7" w14:paraId="2A09E803" w14:textId="77777777" w:rsidTr="00E35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365F91" w:themeColor="accent1" w:themeShade="BF"/>
            </w:tcBorders>
          </w:tcPr>
          <w:p w14:paraId="7608E515" w14:textId="77777777" w:rsidR="00EB57C7" w:rsidRDefault="00EB57C7" w:rsidP="00E35B51"/>
        </w:tc>
        <w:tc>
          <w:tcPr>
            <w:tcW w:w="222" w:type="dxa"/>
          </w:tcPr>
          <w:p w14:paraId="4E495F26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14:paraId="6FD40CD8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34FDA4B8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01A4F034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2F9FA7B3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1AF14956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359715E9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00306D8B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5CE719DA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28D7AE6B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754B0826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bottom w:val="single" w:sz="4" w:space="0" w:color="365F91" w:themeColor="accent1" w:themeShade="BF"/>
            </w:tcBorders>
          </w:tcPr>
          <w:p w14:paraId="5A848C5E" w14:textId="77777777" w:rsidR="00EB57C7" w:rsidRDefault="00EB57C7" w:rsidP="00E35B51"/>
        </w:tc>
      </w:tr>
      <w:tr w:rsidR="00EB57C7" w14:paraId="684B0B7D" w14:textId="77777777" w:rsidTr="00E35B5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59168A37" w14:textId="42461BAF" w:rsidR="00EB57C7" w:rsidRDefault="00EB57C7" w:rsidP="00E35B51">
            <w:r>
              <w:t>2</w:t>
            </w:r>
            <w:r w:rsidR="00E35B51">
              <w:t>5</w:t>
            </w:r>
          </w:p>
        </w:tc>
        <w:tc>
          <w:tcPr>
            <w:tcW w:w="222" w:type="dxa"/>
            <w:tcBorders>
              <w:left w:val="single" w:sz="24" w:space="0" w:color="365F91" w:themeColor="accent1" w:themeShade="BF"/>
            </w:tcBorders>
          </w:tcPr>
          <w:p w14:paraId="50C132A0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EC00B61" w14:textId="33C79D71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E35B51">
              <w:t>6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48814741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297593D" w14:textId="08657FBF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E35B51">
              <w:t>7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23473DB9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F179D66" w14:textId="657C922D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E35B51">
              <w:t>8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47FE3EED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FC0E116" w14:textId="70C7C12C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E35B51">
              <w:t>9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258804C7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E2BFC77" w14:textId="77D4D987" w:rsidR="00EB57C7" w:rsidRDefault="00E35B51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14:paraId="28814796" w14:textId="77777777" w:rsidR="00EB57C7" w:rsidRDefault="00EB57C7" w:rsidP="00E35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02A3FDC4" w14:textId="03B18FEB" w:rsidR="00EB57C7" w:rsidRDefault="00EB57C7" w:rsidP="00E35B51"/>
        </w:tc>
      </w:tr>
    </w:tbl>
    <w:p w14:paraId="2357F16E" w14:textId="72FC5157" w:rsidR="00EB57C7" w:rsidRDefault="00E35B51" w:rsidP="00F27662">
      <w:pPr>
        <w:tabs>
          <w:tab w:val="left" w:pos="3550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textWrapping" w:clear="all"/>
      </w:r>
    </w:p>
    <w:tbl>
      <w:tblPr>
        <w:tblStyle w:val="Calendar3"/>
        <w:tblW w:w="0" w:type="auto"/>
        <w:tblLook w:val="05A0" w:firstRow="1" w:lastRow="0" w:firstColumn="1" w:lastColumn="1" w:noHBand="0" w:noVBand="1"/>
      </w:tblPr>
      <w:tblGrid>
        <w:gridCol w:w="864"/>
        <w:gridCol w:w="222"/>
        <w:gridCol w:w="984"/>
        <w:gridCol w:w="222"/>
        <w:gridCol w:w="864"/>
        <w:gridCol w:w="222"/>
        <w:gridCol w:w="864"/>
        <w:gridCol w:w="222"/>
        <w:gridCol w:w="864"/>
        <w:gridCol w:w="222"/>
        <w:gridCol w:w="864"/>
        <w:gridCol w:w="236"/>
        <w:gridCol w:w="1795"/>
        <w:gridCol w:w="31"/>
      </w:tblGrid>
      <w:tr w:rsidR="00EB57C7" w14:paraId="024F85B8" w14:textId="7777777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0" w:type="dxa"/>
            <w:gridSpan w:val="13"/>
          </w:tcPr>
          <w:p w14:paraId="3E1337C6" w14:textId="4DEE11C4" w:rsidR="00EB57C7" w:rsidRDefault="00015D67" w:rsidP="00015D67">
            <w:pPr>
              <w:jc w:val="center"/>
            </w:pPr>
            <w:r>
              <w:t>Май</w:t>
            </w:r>
          </w:p>
        </w:tc>
      </w:tr>
      <w:tr w:rsidR="00EB57C7" w14:paraId="0357F3DF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365F91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14:paraId="3FC98EB4" w14:textId="77777777" w:rsidR="00EB57C7" w:rsidRDefault="00EB57C7">
            <w:r>
              <w:t>Sun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32746556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36606BD6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2C15B12F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573B13A4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106D63EE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4F9F63C6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30C37341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552953A9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2D7B6C70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72FBC9B2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236" w:type="dxa"/>
            <w:noWrap/>
            <w:tcMar>
              <w:left w:w="43" w:type="dxa"/>
              <w:right w:w="43" w:type="dxa"/>
            </w:tcMar>
            <w:vAlign w:val="bottom"/>
          </w:tcPr>
          <w:p w14:paraId="407596AB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bottom w:val="single" w:sz="4" w:space="0" w:color="365F91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14:paraId="7A21F243" w14:textId="77777777" w:rsidR="00EB57C7" w:rsidRDefault="00EB57C7">
            <w:r>
              <w:t>Sat</w:t>
            </w:r>
          </w:p>
        </w:tc>
      </w:tr>
      <w:tr w:rsidR="00EB57C7" w14:paraId="15414C80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60336B7B" w14:textId="77777777" w:rsidR="00EB57C7" w:rsidRDefault="00EB57C7"/>
        </w:tc>
        <w:tc>
          <w:tcPr>
            <w:tcW w:w="222" w:type="dxa"/>
            <w:tcBorders>
              <w:left w:val="single" w:sz="24" w:space="0" w:color="365F91" w:themeColor="accent1" w:themeShade="BF"/>
            </w:tcBorders>
          </w:tcPr>
          <w:p w14:paraId="2FAF33BD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F609C45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6857EF43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082C245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03639E3F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FBA8DD0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52DF1D82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47BDFDD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2F4800BF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8516298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14:paraId="65405ECC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2CAE87B4" w14:textId="77777777" w:rsidR="00EB57C7" w:rsidRDefault="00EB57C7">
            <w:r>
              <w:t>1</w:t>
            </w:r>
          </w:p>
          <w:p w14:paraId="7181A26E" w14:textId="0CFBEDB0" w:rsidR="0042349F" w:rsidRDefault="00FD5E92">
            <w:r>
              <w:t>Исследовать трехвидовую модель числ. метод</w:t>
            </w:r>
            <w:r w:rsidR="00332675">
              <w:t>ом</w:t>
            </w:r>
          </w:p>
        </w:tc>
      </w:tr>
      <w:tr w:rsidR="00EB57C7" w14:paraId="29F5062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365F91" w:themeColor="accent1" w:themeShade="BF"/>
            </w:tcBorders>
          </w:tcPr>
          <w:p w14:paraId="05208BC4" w14:textId="77777777" w:rsidR="00EB57C7" w:rsidRDefault="00EB57C7"/>
        </w:tc>
        <w:tc>
          <w:tcPr>
            <w:tcW w:w="222" w:type="dxa"/>
          </w:tcPr>
          <w:p w14:paraId="4C9E99B2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14:paraId="7B7B240B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3E22A6CB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526589B2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1C60443D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34269215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46BEF2C4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26741974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4F013F39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7DE33D81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11BB68DD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bottom w:val="single" w:sz="4" w:space="0" w:color="365F91" w:themeColor="accent1" w:themeShade="BF"/>
            </w:tcBorders>
          </w:tcPr>
          <w:p w14:paraId="5DB2A872" w14:textId="77777777" w:rsidR="00EB57C7" w:rsidRDefault="00EB57C7"/>
        </w:tc>
      </w:tr>
      <w:tr w:rsidR="00EB57C7" w14:paraId="395F99D2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37FA508D" w14:textId="77777777" w:rsidR="00EB57C7" w:rsidRDefault="00EB57C7">
            <w:r>
              <w:t>2</w:t>
            </w:r>
          </w:p>
        </w:tc>
        <w:tc>
          <w:tcPr>
            <w:tcW w:w="222" w:type="dxa"/>
            <w:tcBorders>
              <w:left w:val="single" w:sz="24" w:space="0" w:color="365F91" w:themeColor="accent1" w:themeShade="BF"/>
            </w:tcBorders>
          </w:tcPr>
          <w:p w14:paraId="18F0FC27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0063038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3874BC32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1649AB6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3B901C12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291C45E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4D271E38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0BF1C8A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6EB6BDEF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3A177ED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14:paraId="1482B3EA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1CAF9F1F" w14:textId="77777777" w:rsidR="00EB57C7" w:rsidRDefault="00EB57C7">
            <w:r>
              <w:t>8</w:t>
            </w:r>
          </w:p>
          <w:p w14:paraId="753CD260" w14:textId="1D17A496" w:rsidR="00FD5E92" w:rsidRDefault="00332675">
            <w:r>
              <w:t>Исследовать трехвидовую модель симуляциями</w:t>
            </w:r>
          </w:p>
        </w:tc>
      </w:tr>
      <w:tr w:rsidR="00EB57C7" w14:paraId="5E92559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365F91" w:themeColor="accent1" w:themeShade="BF"/>
            </w:tcBorders>
          </w:tcPr>
          <w:p w14:paraId="239CEB53" w14:textId="77777777" w:rsidR="00EB57C7" w:rsidRDefault="00EB57C7"/>
        </w:tc>
        <w:tc>
          <w:tcPr>
            <w:tcW w:w="222" w:type="dxa"/>
          </w:tcPr>
          <w:p w14:paraId="55FCA76B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14:paraId="58AF8CA9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61B41299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543A644D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5F26CD51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6E9F731E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761025CE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64873CDB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3336827D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4D38C296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158DD1C8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bottom w:val="single" w:sz="4" w:space="0" w:color="365F91" w:themeColor="accent1" w:themeShade="BF"/>
            </w:tcBorders>
          </w:tcPr>
          <w:p w14:paraId="7CB59E99" w14:textId="77777777" w:rsidR="00EB57C7" w:rsidRDefault="00EB57C7"/>
        </w:tc>
      </w:tr>
      <w:tr w:rsidR="00EB57C7" w14:paraId="12D59ED0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2EEA14AA" w14:textId="77777777" w:rsidR="00EB57C7" w:rsidRDefault="00EB57C7">
            <w:r>
              <w:t>9</w:t>
            </w:r>
          </w:p>
        </w:tc>
        <w:tc>
          <w:tcPr>
            <w:tcW w:w="222" w:type="dxa"/>
            <w:tcBorders>
              <w:left w:val="single" w:sz="24" w:space="0" w:color="365F91" w:themeColor="accent1" w:themeShade="BF"/>
            </w:tcBorders>
          </w:tcPr>
          <w:p w14:paraId="652787EF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896D549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0D8115DC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C303F36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51F5CD7D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DD90A34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6A6945E7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3ABA707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4B3397E7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5574306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14:paraId="4FB3094E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574B18C4" w14:textId="77777777" w:rsidR="00EB57C7" w:rsidRDefault="00EB57C7">
            <w:r>
              <w:t>15</w:t>
            </w:r>
          </w:p>
          <w:p w14:paraId="2278E428" w14:textId="71FFC4A1" w:rsidR="00332675" w:rsidRDefault="00332675">
            <w:r>
              <w:t>Визуализировать результаты</w:t>
            </w:r>
            <w:r w:rsidR="004353C9">
              <w:t xml:space="preserve"> </w:t>
            </w:r>
          </w:p>
        </w:tc>
      </w:tr>
      <w:tr w:rsidR="00EB57C7" w14:paraId="6506317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365F91" w:themeColor="accent1" w:themeShade="BF"/>
            </w:tcBorders>
          </w:tcPr>
          <w:p w14:paraId="283A4198" w14:textId="77777777" w:rsidR="00EB57C7" w:rsidRDefault="00EB57C7"/>
        </w:tc>
        <w:tc>
          <w:tcPr>
            <w:tcW w:w="222" w:type="dxa"/>
          </w:tcPr>
          <w:p w14:paraId="5DF32841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14:paraId="545C1CC1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6CC7FB77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4F06FEE3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5A6D31A4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2A163EFD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327B44A8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3E05A537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79A0140E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0D2E5E91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46EE8F5B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bottom w:val="single" w:sz="4" w:space="0" w:color="365F91" w:themeColor="accent1" w:themeShade="BF"/>
            </w:tcBorders>
          </w:tcPr>
          <w:p w14:paraId="48FE761E" w14:textId="77777777" w:rsidR="00EB57C7" w:rsidRDefault="00EB57C7"/>
        </w:tc>
      </w:tr>
      <w:tr w:rsidR="00EB57C7" w14:paraId="48C97BA5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39A58B63" w14:textId="77777777" w:rsidR="00EB57C7" w:rsidRDefault="00EB57C7">
            <w:r>
              <w:t>16</w:t>
            </w:r>
          </w:p>
        </w:tc>
        <w:tc>
          <w:tcPr>
            <w:tcW w:w="222" w:type="dxa"/>
            <w:tcBorders>
              <w:left w:val="single" w:sz="24" w:space="0" w:color="365F91" w:themeColor="accent1" w:themeShade="BF"/>
            </w:tcBorders>
          </w:tcPr>
          <w:p w14:paraId="1EE11BED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CF90719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3892262B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9CF2286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7A6C65E3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B8DB54B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7670D396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1721D6C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71DFA2DB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B77979B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14:paraId="25FFEC74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483F82CE" w14:textId="77777777" w:rsidR="00EB57C7" w:rsidRDefault="00EB57C7">
            <w:r>
              <w:t>22</w:t>
            </w:r>
          </w:p>
          <w:p w14:paraId="661EDB21" w14:textId="0F7A6182" w:rsidR="006833FE" w:rsidRDefault="006833FE">
            <w:r>
              <w:t>Сравнить и сделать выводы, обсудить с коллегами</w:t>
            </w:r>
          </w:p>
        </w:tc>
      </w:tr>
      <w:tr w:rsidR="00EB57C7" w14:paraId="7320055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365F91" w:themeColor="accent1" w:themeShade="BF"/>
            </w:tcBorders>
          </w:tcPr>
          <w:p w14:paraId="7499500A" w14:textId="77777777" w:rsidR="00EB57C7" w:rsidRDefault="00EB57C7"/>
        </w:tc>
        <w:tc>
          <w:tcPr>
            <w:tcW w:w="222" w:type="dxa"/>
          </w:tcPr>
          <w:p w14:paraId="38A08D70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14:paraId="025EDAA2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0BF61D45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7BCD9E2E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1A3A51CD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4A60DCD8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01052D3A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3EA4CCFB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53589AE4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093AFCBD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36FEA552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bottom w:val="single" w:sz="4" w:space="0" w:color="365F91" w:themeColor="accent1" w:themeShade="BF"/>
            </w:tcBorders>
          </w:tcPr>
          <w:p w14:paraId="6218F947" w14:textId="77777777" w:rsidR="00EB57C7" w:rsidRDefault="00EB57C7"/>
        </w:tc>
      </w:tr>
      <w:tr w:rsidR="00EB57C7" w14:paraId="70CB5CCE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2E7AA231" w14:textId="77777777" w:rsidR="00EB57C7" w:rsidRDefault="00EB57C7">
            <w:r>
              <w:t>23</w:t>
            </w:r>
          </w:p>
        </w:tc>
        <w:tc>
          <w:tcPr>
            <w:tcW w:w="222" w:type="dxa"/>
            <w:tcBorders>
              <w:left w:val="single" w:sz="24" w:space="0" w:color="365F91" w:themeColor="accent1" w:themeShade="BF"/>
            </w:tcBorders>
          </w:tcPr>
          <w:p w14:paraId="31AD10BC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767DB74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465AE534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817E398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378300AE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7BDF179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0CE575C5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9E3ACA1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0E6280D2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3F4B414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14:paraId="0DAD6186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5DC5909B" w14:textId="77777777" w:rsidR="00EB57C7" w:rsidRDefault="00EB57C7">
            <w:r>
              <w:t>29</w:t>
            </w:r>
          </w:p>
          <w:p w14:paraId="4F8307B4" w14:textId="2342DE37" w:rsidR="006F68AC" w:rsidRDefault="006F68AC">
            <w:r>
              <w:t>Опционально – разобраться с параметр</w:t>
            </w:r>
            <w:r w:rsidR="0010059B">
              <w:t>ом</w:t>
            </w:r>
            <w:r>
              <w:t xml:space="preserve"> замыкания</w:t>
            </w:r>
            <w:r w:rsidR="0010059B">
              <w:t>, используемого в симуляциях</w:t>
            </w:r>
          </w:p>
        </w:tc>
      </w:tr>
      <w:tr w:rsidR="00EB57C7" w14:paraId="5352E7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365F91" w:themeColor="accent1" w:themeShade="BF"/>
            </w:tcBorders>
          </w:tcPr>
          <w:p w14:paraId="44B43190" w14:textId="77777777" w:rsidR="00EB57C7" w:rsidRDefault="00EB57C7"/>
        </w:tc>
        <w:tc>
          <w:tcPr>
            <w:tcW w:w="222" w:type="dxa"/>
          </w:tcPr>
          <w:p w14:paraId="4FDE3C5A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14:paraId="1BBE16C6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667C67BE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4DA4DE9B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48FCC071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236F8A9D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09258187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7EE6DF5F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7A143CB7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756A2666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045002E1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bottom w:val="single" w:sz="4" w:space="0" w:color="365F91" w:themeColor="accent1" w:themeShade="BF"/>
            </w:tcBorders>
          </w:tcPr>
          <w:p w14:paraId="0C8B33E7" w14:textId="77777777" w:rsidR="00EB57C7" w:rsidRDefault="00EB57C7"/>
        </w:tc>
      </w:tr>
      <w:tr w:rsidR="00EB57C7" w14:paraId="0DE24E87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2E8072A1" w14:textId="77777777" w:rsidR="00EB57C7" w:rsidRDefault="00EB57C7">
            <w:r>
              <w:t>30</w:t>
            </w:r>
          </w:p>
        </w:tc>
        <w:tc>
          <w:tcPr>
            <w:tcW w:w="222" w:type="dxa"/>
            <w:tcBorders>
              <w:left w:val="single" w:sz="24" w:space="0" w:color="365F91" w:themeColor="accent1" w:themeShade="BF"/>
            </w:tcBorders>
          </w:tcPr>
          <w:p w14:paraId="10BA556B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76BB5EC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5A2F0695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91C78E4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345698D9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9328463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220DB5B7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300E8C1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54EDDB3A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40012DE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14:paraId="51E0B47A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34788064" w14:textId="77777777" w:rsidR="00EB57C7" w:rsidRDefault="00EB57C7"/>
        </w:tc>
      </w:tr>
    </w:tbl>
    <w:p w14:paraId="3A980135" w14:textId="4438FBFB" w:rsidR="00EB57C7" w:rsidRDefault="00EB57C7" w:rsidP="00F27662">
      <w:pPr>
        <w:tabs>
          <w:tab w:val="left" w:pos="3550"/>
        </w:tabs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Style w:val="Calendar3"/>
        <w:tblW w:w="0" w:type="auto"/>
        <w:tblLook w:val="05A0" w:firstRow="1" w:lastRow="0" w:firstColumn="1" w:lastColumn="1" w:noHBand="0" w:noVBand="1"/>
      </w:tblPr>
      <w:tblGrid>
        <w:gridCol w:w="864"/>
        <w:gridCol w:w="222"/>
        <w:gridCol w:w="984"/>
        <w:gridCol w:w="222"/>
        <w:gridCol w:w="864"/>
        <w:gridCol w:w="222"/>
        <w:gridCol w:w="864"/>
        <w:gridCol w:w="222"/>
        <w:gridCol w:w="864"/>
        <w:gridCol w:w="222"/>
        <w:gridCol w:w="864"/>
        <w:gridCol w:w="236"/>
        <w:gridCol w:w="1291"/>
        <w:gridCol w:w="21"/>
      </w:tblGrid>
      <w:tr w:rsidR="00EB57C7" w14:paraId="1B5F6559" w14:textId="77777777" w:rsidTr="0022075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" w:type="dxa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1" w:type="dxa"/>
            <w:gridSpan w:val="13"/>
          </w:tcPr>
          <w:p w14:paraId="305A82F9" w14:textId="712DF26A" w:rsidR="00EB57C7" w:rsidRDefault="00015D67" w:rsidP="00015D67">
            <w:pPr>
              <w:jc w:val="center"/>
            </w:pPr>
            <w:r>
              <w:lastRenderedPageBreak/>
              <w:t>Июнь</w:t>
            </w:r>
          </w:p>
        </w:tc>
      </w:tr>
      <w:tr w:rsidR="00EB57C7" w14:paraId="4510F8E3" w14:textId="77777777" w:rsidTr="0022075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365F91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14:paraId="35BFD5DC" w14:textId="77777777" w:rsidR="00EB57C7" w:rsidRDefault="00EB57C7">
            <w:r>
              <w:t>Sun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1B7C1A30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03055EEF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0017B2D9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2834CEE8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0CF25ADE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4894AF2E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0B116692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3598AB95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14:paraId="3CFB43FA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14:paraId="0E6BA74A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236" w:type="dxa"/>
            <w:noWrap/>
            <w:tcMar>
              <w:left w:w="43" w:type="dxa"/>
              <w:right w:w="43" w:type="dxa"/>
            </w:tcMar>
            <w:vAlign w:val="bottom"/>
          </w:tcPr>
          <w:p w14:paraId="52FD70B6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2" w:type="dxa"/>
            <w:gridSpan w:val="2"/>
            <w:tcBorders>
              <w:bottom w:val="single" w:sz="4" w:space="0" w:color="365F91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14:paraId="5FD9E41C" w14:textId="77777777" w:rsidR="00EB57C7" w:rsidRDefault="00EB57C7">
            <w:r>
              <w:t>Sat</w:t>
            </w:r>
          </w:p>
        </w:tc>
      </w:tr>
      <w:tr w:rsidR="00EB57C7" w14:paraId="468DA145" w14:textId="77777777" w:rsidTr="0022075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3728F9D4" w14:textId="77777777" w:rsidR="00EB57C7" w:rsidRDefault="00EB57C7"/>
        </w:tc>
        <w:tc>
          <w:tcPr>
            <w:tcW w:w="222" w:type="dxa"/>
            <w:tcBorders>
              <w:left w:val="single" w:sz="24" w:space="0" w:color="365F91" w:themeColor="accent1" w:themeShade="BF"/>
            </w:tcBorders>
          </w:tcPr>
          <w:p w14:paraId="3A04F9EE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BF4F6FA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2FB3B4A8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C2650CC" w14:textId="4157A681" w:rsidR="00EB57C7" w:rsidRDefault="00F32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04F66BB1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C8E2702" w14:textId="2CE0DD18" w:rsidR="00EB57C7" w:rsidRDefault="00754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747B8364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16C8359" w14:textId="498EAD3F" w:rsidR="00EB57C7" w:rsidRDefault="00754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7AF7B616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C115225" w14:textId="01992754" w:rsidR="00EB57C7" w:rsidRDefault="00754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14:paraId="0F891B81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2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09C275B7" w14:textId="1D6BC6AB" w:rsidR="00EB57C7" w:rsidRDefault="00754267">
            <w:r>
              <w:t>5</w:t>
            </w:r>
          </w:p>
          <w:p w14:paraId="19F0D0F9" w14:textId="065EEFBA" w:rsidR="00730656" w:rsidRDefault="00730656">
            <w:r>
              <w:t>Финальные доработки</w:t>
            </w:r>
          </w:p>
        </w:tc>
      </w:tr>
      <w:tr w:rsidR="00EB57C7" w14:paraId="06851A41" w14:textId="77777777" w:rsidTr="00220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365F91" w:themeColor="accent1" w:themeShade="BF"/>
            </w:tcBorders>
          </w:tcPr>
          <w:p w14:paraId="4270B27A" w14:textId="77777777" w:rsidR="00EB57C7" w:rsidRDefault="00EB57C7"/>
        </w:tc>
        <w:tc>
          <w:tcPr>
            <w:tcW w:w="222" w:type="dxa"/>
          </w:tcPr>
          <w:p w14:paraId="787BC710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14:paraId="3F909B5C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29A4FDA7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39A3B25B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57FE19DC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4A32EDBB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1ED6EC7D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363B2AD0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16E63845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19096637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18A319D5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2" w:type="dxa"/>
            <w:gridSpan w:val="2"/>
            <w:tcBorders>
              <w:bottom w:val="single" w:sz="4" w:space="0" w:color="365F91" w:themeColor="accent1" w:themeShade="BF"/>
            </w:tcBorders>
          </w:tcPr>
          <w:p w14:paraId="4422CFA7" w14:textId="77777777" w:rsidR="00EB57C7" w:rsidRDefault="00EB57C7"/>
        </w:tc>
      </w:tr>
      <w:tr w:rsidR="00EB57C7" w14:paraId="30C75721" w14:textId="77777777" w:rsidTr="0022075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3B4CE842" w14:textId="0FE03D38" w:rsidR="00EB57C7" w:rsidRDefault="00754267">
            <w:r>
              <w:t>6</w:t>
            </w:r>
          </w:p>
        </w:tc>
        <w:tc>
          <w:tcPr>
            <w:tcW w:w="222" w:type="dxa"/>
            <w:tcBorders>
              <w:left w:val="single" w:sz="24" w:space="0" w:color="365F91" w:themeColor="accent1" w:themeShade="BF"/>
            </w:tcBorders>
          </w:tcPr>
          <w:p w14:paraId="1077121B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2FE5F63" w14:textId="1B893C41" w:rsidR="00EB57C7" w:rsidRDefault="00754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339E410B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93201EF" w14:textId="7E7EC531" w:rsidR="00EB57C7" w:rsidRDefault="00754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6E811DD7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A62B026" w14:textId="59F0A351" w:rsidR="00EB57C7" w:rsidRDefault="00754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670C8322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60FADAE" w14:textId="6324DE14" w:rsidR="00EB57C7" w:rsidRDefault="00754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0286CF7F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8D2E21A" w14:textId="6FA63D89" w:rsidR="00EB57C7" w:rsidRDefault="00754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14:paraId="1D38C44F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2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5C95ED13" w14:textId="1F9D5F3C" w:rsidR="00EB57C7" w:rsidRDefault="00754267">
            <w:r>
              <w:t>12</w:t>
            </w:r>
          </w:p>
          <w:p w14:paraId="25CFD266" w14:textId="23C506BB" w:rsidR="00165131" w:rsidRPr="00730656" w:rsidRDefault="00730656">
            <w:r>
              <w:t xml:space="preserve">Оформить отчет, возможно в </w:t>
            </w:r>
            <w:r>
              <w:rPr>
                <w:lang w:val="en-US"/>
              </w:rPr>
              <w:t>latex</w:t>
            </w:r>
          </w:p>
        </w:tc>
      </w:tr>
      <w:tr w:rsidR="00EB57C7" w14:paraId="03E8CF02" w14:textId="77777777" w:rsidTr="00220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365F91" w:themeColor="accent1" w:themeShade="BF"/>
            </w:tcBorders>
          </w:tcPr>
          <w:p w14:paraId="6A66546E" w14:textId="77777777" w:rsidR="00EB57C7" w:rsidRDefault="00EB57C7"/>
        </w:tc>
        <w:tc>
          <w:tcPr>
            <w:tcW w:w="222" w:type="dxa"/>
          </w:tcPr>
          <w:p w14:paraId="72C1F46F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14:paraId="15CB4136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319163E6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31B239A2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1D59D5D8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1A6D78B7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74BCD5A0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0B5C5077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6F87AA16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42950B6C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6AE40AC5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2" w:type="dxa"/>
            <w:gridSpan w:val="2"/>
            <w:tcBorders>
              <w:bottom w:val="single" w:sz="4" w:space="0" w:color="365F91" w:themeColor="accent1" w:themeShade="BF"/>
            </w:tcBorders>
          </w:tcPr>
          <w:p w14:paraId="497E0DEB" w14:textId="77777777" w:rsidR="00EB57C7" w:rsidRDefault="00EB57C7"/>
        </w:tc>
      </w:tr>
      <w:tr w:rsidR="00EB57C7" w14:paraId="1DFC10AD" w14:textId="77777777" w:rsidTr="0022075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155A4304" w14:textId="5DBBE683" w:rsidR="00EB57C7" w:rsidRDefault="00754267">
            <w:r>
              <w:t>13</w:t>
            </w:r>
          </w:p>
        </w:tc>
        <w:tc>
          <w:tcPr>
            <w:tcW w:w="222" w:type="dxa"/>
            <w:tcBorders>
              <w:left w:val="single" w:sz="24" w:space="0" w:color="365F91" w:themeColor="accent1" w:themeShade="BF"/>
            </w:tcBorders>
          </w:tcPr>
          <w:p w14:paraId="42C9A846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4D496BA2" w14:textId="376CC580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54267">
              <w:t>4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14B2F667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30A38B03" w14:textId="00E1B185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54267">
              <w:t>5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0D18B168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75AA8EB" w14:textId="2B79AE31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54267">
              <w:t>6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3C0EF372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249E3F79" w14:textId="38092F8C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54267">
              <w:t>7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65F5BD60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F6F0376" w14:textId="53BB90BC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54267">
              <w:t>8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14:paraId="00E49BD0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2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6F13866C" w14:textId="3691187A" w:rsidR="00EB57C7" w:rsidRDefault="00EB57C7">
            <w:r>
              <w:t>1</w:t>
            </w:r>
            <w:r w:rsidR="00754267">
              <w:t>9</w:t>
            </w:r>
          </w:p>
          <w:p w14:paraId="5D3A3B26" w14:textId="7FF857BF" w:rsidR="00165131" w:rsidRDefault="00165131">
            <w:r>
              <w:t>Подготовка к защите</w:t>
            </w:r>
          </w:p>
        </w:tc>
      </w:tr>
      <w:tr w:rsidR="00EB57C7" w14:paraId="4B3262B1" w14:textId="77777777" w:rsidTr="00220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365F91" w:themeColor="accent1" w:themeShade="BF"/>
            </w:tcBorders>
          </w:tcPr>
          <w:p w14:paraId="6A18830E" w14:textId="77777777" w:rsidR="00EB57C7" w:rsidRDefault="00EB57C7"/>
        </w:tc>
        <w:tc>
          <w:tcPr>
            <w:tcW w:w="222" w:type="dxa"/>
          </w:tcPr>
          <w:p w14:paraId="4968917E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14:paraId="4BA26DB5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315797EA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086BB9B6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27C03C75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14DC16F8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5A69DFFD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2AC2DA15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1035240F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61B5116A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7A69F1A9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2" w:type="dxa"/>
            <w:gridSpan w:val="2"/>
            <w:tcBorders>
              <w:bottom w:val="single" w:sz="4" w:space="0" w:color="365F91" w:themeColor="accent1" w:themeShade="BF"/>
            </w:tcBorders>
          </w:tcPr>
          <w:p w14:paraId="4D68DEA6" w14:textId="77777777" w:rsidR="00EB57C7" w:rsidRDefault="00EB57C7"/>
        </w:tc>
      </w:tr>
      <w:tr w:rsidR="00EB57C7" w14:paraId="5CA03494" w14:textId="77777777" w:rsidTr="0022075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6700F8B7" w14:textId="019F3BDF" w:rsidR="00EB57C7" w:rsidRDefault="00754267">
            <w:r>
              <w:t>20</w:t>
            </w:r>
          </w:p>
        </w:tc>
        <w:tc>
          <w:tcPr>
            <w:tcW w:w="222" w:type="dxa"/>
            <w:tcBorders>
              <w:left w:val="single" w:sz="24" w:space="0" w:color="365F91" w:themeColor="accent1" w:themeShade="BF"/>
            </w:tcBorders>
          </w:tcPr>
          <w:p w14:paraId="2B526B35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13E7AB38" w14:textId="4F7F3671" w:rsidR="00EB57C7" w:rsidRDefault="00754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39A04A74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55550614" w14:textId="6E231057" w:rsidR="00EB57C7" w:rsidRDefault="00754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39D7011C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85272D5" w14:textId="5D318111" w:rsidR="00EB57C7" w:rsidRDefault="00754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5E0BF8D2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C5566E9" w14:textId="33FDF2EC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754267">
              <w:t>4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4359AB39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20A747C" w14:textId="7E9904AF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754267">
              <w:t>5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14:paraId="46239D87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2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6183CB11" w14:textId="25B35490" w:rsidR="00EB57C7" w:rsidRDefault="00EB57C7">
            <w:r>
              <w:t>2</w:t>
            </w:r>
            <w:r w:rsidR="00754267">
              <w:t>6</w:t>
            </w:r>
          </w:p>
          <w:p w14:paraId="5F5F0DC5" w14:textId="2AC2FA16" w:rsidR="00165131" w:rsidRDefault="00165131">
            <w:r>
              <w:t>Защита</w:t>
            </w:r>
          </w:p>
        </w:tc>
      </w:tr>
      <w:tr w:rsidR="00EB57C7" w14:paraId="62927A86" w14:textId="77777777" w:rsidTr="00220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365F91" w:themeColor="accent1" w:themeShade="BF"/>
            </w:tcBorders>
          </w:tcPr>
          <w:p w14:paraId="090DEED5" w14:textId="77777777" w:rsidR="00EB57C7" w:rsidRDefault="00EB57C7"/>
        </w:tc>
        <w:tc>
          <w:tcPr>
            <w:tcW w:w="222" w:type="dxa"/>
          </w:tcPr>
          <w:p w14:paraId="7690056B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14:paraId="0E2CC1E0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66166658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0461321D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1FCC247B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75A04105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1FEB61D1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2414524A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3AA59FAC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bottom w:val="single" w:sz="4" w:space="0" w:color="7F7F7F" w:themeColor="text1" w:themeTint="80"/>
            </w:tcBorders>
          </w:tcPr>
          <w:p w14:paraId="7EEB6B90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14:paraId="288A6A9A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2" w:type="dxa"/>
            <w:gridSpan w:val="2"/>
            <w:tcBorders>
              <w:bottom w:val="single" w:sz="4" w:space="0" w:color="365F91" w:themeColor="accent1" w:themeShade="BF"/>
            </w:tcBorders>
          </w:tcPr>
          <w:p w14:paraId="61285003" w14:textId="77777777" w:rsidR="00EB57C7" w:rsidRDefault="00EB57C7"/>
        </w:tc>
      </w:tr>
      <w:tr w:rsidR="00EB57C7" w14:paraId="513B874F" w14:textId="77777777" w:rsidTr="0022075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2873550D" w14:textId="4187D706" w:rsidR="00EB57C7" w:rsidRDefault="00EB57C7">
            <w:r>
              <w:t>2</w:t>
            </w:r>
            <w:r w:rsidR="00754267">
              <w:t>7</w:t>
            </w:r>
          </w:p>
        </w:tc>
        <w:tc>
          <w:tcPr>
            <w:tcW w:w="222" w:type="dxa"/>
            <w:tcBorders>
              <w:left w:val="single" w:sz="24" w:space="0" w:color="365F91" w:themeColor="accent1" w:themeShade="BF"/>
            </w:tcBorders>
          </w:tcPr>
          <w:p w14:paraId="6B929C8D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28CBC57" w14:textId="215F0FF0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754267">
              <w:t>8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1C223DD5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8AAE154" w14:textId="492484A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754267">
              <w:t>9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7E934242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7261C9A5" w14:textId="3A7F260C" w:rsidR="00EB57C7" w:rsidRDefault="00754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2C81BFE5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08AB7EE6" w14:textId="2CE84C7D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14:paraId="362FF4B4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14:paraId="68CB6B3D" w14:textId="18A0DECB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14:paraId="5EDDF8CC" w14:textId="77777777" w:rsidR="00EB57C7" w:rsidRDefault="00EB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2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14:paraId="049E8AB2" w14:textId="1C2C31C7" w:rsidR="00EB57C7" w:rsidRDefault="00EB57C7"/>
        </w:tc>
      </w:tr>
    </w:tbl>
    <w:p w14:paraId="751DB1B4" w14:textId="174E38FA" w:rsidR="009B74FB" w:rsidRDefault="009B74FB" w:rsidP="00E35B51">
      <w:pPr>
        <w:tabs>
          <w:tab w:val="left" w:pos="3550"/>
        </w:tabs>
        <w:spacing w:line="276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яснения по цветам</w:t>
      </w:r>
      <w:r>
        <w:rPr>
          <w:color w:val="000000" w:themeColor="text1"/>
          <w:sz w:val="24"/>
          <w:szCs w:val="24"/>
          <w:lang w:val="en-US"/>
        </w:rPr>
        <w:t>:</w:t>
      </w:r>
    </w:p>
    <w:p w14:paraId="610BFE2B" w14:textId="77777777" w:rsidR="009B74FB" w:rsidRPr="009B74FB" w:rsidRDefault="009B74FB" w:rsidP="009B74FB">
      <w:pPr>
        <w:pStyle w:val="ListParagraph"/>
        <w:numPr>
          <w:ilvl w:val="0"/>
          <w:numId w:val="4"/>
        </w:numPr>
        <w:tabs>
          <w:tab w:val="left" w:pos="3550"/>
        </w:tabs>
        <w:spacing w:line="276" w:lineRule="auto"/>
        <w:rPr>
          <w:color w:val="9BBB59" w:themeColor="accent3"/>
          <w:sz w:val="24"/>
          <w:szCs w:val="24"/>
        </w:rPr>
      </w:pPr>
      <w:r w:rsidRPr="009B74FB">
        <w:rPr>
          <w:color w:val="9BBB59" w:themeColor="accent3"/>
          <w:sz w:val="24"/>
          <w:szCs w:val="24"/>
        </w:rPr>
        <w:t>Сделано</w:t>
      </w:r>
    </w:p>
    <w:p w14:paraId="647311CC" w14:textId="77777777" w:rsidR="009B74FB" w:rsidRPr="009B74FB" w:rsidRDefault="009B74FB" w:rsidP="009B74FB">
      <w:pPr>
        <w:pStyle w:val="ListParagraph"/>
        <w:numPr>
          <w:ilvl w:val="0"/>
          <w:numId w:val="4"/>
        </w:numPr>
        <w:tabs>
          <w:tab w:val="left" w:pos="3550"/>
        </w:tabs>
        <w:spacing w:line="276" w:lineRule="auto"/>
        <w:rPr>
          <w:color w:val="F79646" w:themeColor="accent6"/>
          <w:sz w:val="24"/>
          <w:szCs w:val="24"/>
        </w:rPr>
      </w:pPr>
      <w:r w:rsidRPr="009B74FB">
        <w:rPr>
          <w:color w:val="F79646" w:themeColor="accent6"/>
          <w:sz w:val="24"/>
          <w:szCs w:val="24"/>
        </w:rPr>
        <w:t>Работа ведется в данный момент</w:t>
      </w:r>
    </w:p>
    <w:p w14:paraId="66B7D105" w14:textId="779E325E" w:rsidR="009B74FB" w:rsidRPr="009B74FB" w:rsidRDefault="009B74FB" w:rsidP="009B74FB">
      <w:pPr>
        <w:pStyle w:val="ListParagraph"/>
        <w:numPr>
          <w:ilvl w:val="0"/>
          <w:numId w:val="4"/>
        </w:numPr>
        <w:tabs>
          <w:tab w:val="left" w:pos="3550"/>
        </w:tabs>
        <w:spacing w:line="276" w:lineRule="auto"/>
        <w:rPr>
          <w:color w:val="4F81BD" w:themeColor="accent1"/>
          <w:sz w:val="24"/>
          <w:szCs w:val="24"/>
        </w:rPr>
      </w:pPr>
      <w:r w:rsidRPr="009B74FB">
        <w:rPr>
          <w:color w:val="4F81BD" w:themeColor="accent1"/>
          <w:sz w:val="24"/>
          <w:szCs w:val="24"/>
        </w:rPr>
        <w:t>Предстоит сделать</w:t>
      </w:r>
    </w:p>
    <w:sectPr w:rsidR="009B74FB" w:rsidRPr="009B74FB" w:rsidSect="005167F7">
      <w:headerReference w:type="first" r:id="rId22"/>
      <w:footerReference w:type="first" r:id="rId23"/>
      <w:type w:val="continuous"/>
      <w:pgSz w:w="11910" w:h="16840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AC08" w14:textId="77777777" w:rsidR="006B1017" w:rsidRDefault="006B1017" w:rsidP="009515C9">
      <w:r>
        <w:separator/>
      </w:r>
    </w:p>
  </w:endnote>
  <w:endnote w:type="continuationSeparator" w:id="0">
    <w:p w14:paraId="1E715044" w14:textId="77777777" w:rsidR="006B1017" w:rsidRDefault="006B1017" w:rsidP="0095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089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1ED20" w14:textId="66AB8596" w:rsidR="004E3CDE" w:rsidRDefault="004E3C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2FA02E" w14:textId="77777777" w:rsidR="00834CEC" w:rsidRDefault="00834C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0CF9" w14:textId="1148DF90" w:rsidR="004E3CDE" w:rsidRDefault="004E3CDE" w:rsidP="004E3CD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80D1" w14:textId="657DDECA" w:rsidR="004E3CDE" w:rsidRDefault="004E3CDE" w:rsidP="004E3CDE">
    <w:pPr>
      <w:pStyle w:val="Footer"/>
      <w:jc w:val="center"/>
    </w:pP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1734B" w14:textId="77777777" w:rsidR="006B1017" w:rsidRDefault="006B1017" w:rsidP="009515C9">
      <w:r>
        <w:separator/>
      </w:r>
    </w:p>
  </w:footnote>
  <w:footnote w:type="continuationSeparator" w:id="0">
    <w:p w14:paraId="0DE74671" w14:textId="77777777" w:rsidR="006B1017" w:rsidRDefault="006B1017" w:rsidP="00951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9592" w14:textId="19245C91" w:rsidR="00834CEC" w:rsidRPr="008F455B" w:rsidRDefault="00834CEC" w:rsidP="000A43BD">
    <w:pPr>
      <w:pStyle w:val="Header"/>
      <w:ind w:firstLine="0"/>
      <w:rPr>
        <w:color w:val="7F7F7F"/>
        <w:sz w:val="18"/>
        <w:szCs w:val="18"/>
      </w:rPr>
    </w:pPr>
    <w:r w:rsidRPr="008F455B">
      <w:rPr>
        <w:color w:val="7F7F7F"/>
        <w:sz w:val="18"/>
        <w:szCs w:val="18"/>
      </w:rPr>
      <w:t>Компьютерный анализ биологической модели адаптивной динамики</w:t>
    </w:r>
    <w:r w:rsidR="000A43BD" w:rsidRPr="008F455B">
      <w:rPr>
        <w:color w:val="7F7F7F"/>
        <w:sz w:val="18"/>
        <w:szCs w:val="18"/>
      </w:rPr>
      <w:t xml:space="preserve">                           Колчина Анастасия Константиновн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F1E8" w14:textId="4FC073D5" w:rsidR="00444271" w:rsidRPr="0085214F" w:rsidRDefault="0085214F" w:rsidP="0085214F">
    <w:pPr>
      <w:pStyle w:val="Header"/>
      <w:ind w:firstLine="0"/>
      <w:rPr>
        <w:color w:val="7F7F7F" w:themeColor="text1" w:themeTint="80"/>
        <w:sz w:val="18"/>
        <w:szCs w:val="18"/>
      </w:rPr>
    </w:pPr>
    <w:r w:rsidRPr="000A43BD">
      <w:rPr>
        <w:color w:val="7F7F7F" w:themeColor="text1" w:themeTint="80"/>
        <w:sz w:val="18"/>
        <w:szCs w:val="18"/>
      </w:rPr>
      <w:t>Компьютерный анализ биологической модели адаптивной динамики</w:t>
    </w:r>
    <w:r>
      <w:rPr>
        <w:color w:val="7F7F7F" w:themeColor="text1" w:themeTint="80"/>
        <w:sz w:val="18"/>
        <w:szCs w:val="18"/>
      </w:rPr>
      <w:t xml:space="preserve">                           Колчина Анастасия Константинов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26E78"/>
    <w:multiLevelType w:val="hybridMultilevel"/>
    <w:tmpl w:val="7A162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80E5B"/>
    <w:multiLevelType w:val="hybridMultilevel"/>
    <w:tmpl w:val="DAF20C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48765A"/>
    <w:multiLevelType w:val="hybridMultilevel"/>
    <w:tmpl w:val="3454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35398"/>
    <w:multiLevelType w:val="hybridMultilevel"/>
    <w:tmpl w:val="6848FC6E"/>
    <w:lvl w:ilvl="0" w:tplc="CF185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A7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F6C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487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2B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27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8E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6C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525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910"/>
    <w:rsid w:val="00001728"/>
    <w:rsid w:val="00002ABC"/>
    <w:rsid w:val="00003CB9"/>
    <w:rsid w:val="0000463A"/>
    <w:rsid w:val="00014CAB"/>
    <w:rsid w:val="00015D67"/>
    <w:rsid w:val="00017F2C"/>
    <w:rsid w:val="0002278F"/>
    <w:rsid w:val="000239DC"/>
    <w:rsid w:val="000324A1"/>
    <w:rsid w:val="00036048"/>
    <w:rsid w:val="00036633"/>
    <w:rsid w:val="00043B24"/>
    <w:rsid w:val="00050EF9"/>
    <w:rsid w:val="00065492"/>
    <w:rsid w:val="000658A3"/>
    <w:rsid w:val="00066241"/>
    <w:rsid w:val="0007298B"/>
    <w:rsid w:val="0007339E"/>
    <w:rsid w:val="00073D6C"/>
    <w:rsid w:val="000755EA"/>
    <w:rsid w:val="00090A92"/>
    <w:rsid w:val="00093623"/>
    <w:rsid w:val="000963C5"/>
    <w:rsid w:val="000A0265"/>
    <w:rsid w:val="000A43BD"/>
    <w:rsid w:val="000A4676"/>
    <w:rsid w:val="000A6328"/>
    <w:rsid w:val="000B0E5B"/>
    <w:rsid w:val="000C3E1A"/>
    <w:rsid w:val="000D0F2B"/>
    <w:rsid w:val="000D15A2"/>
    <w:rsid w:val="000D3E08"/>
    <w:rsid w:val="000D590E"/>
    <w:rsid w:val="000E6258"/>
    <w:rsid w:val="000F3A42"/>
    <w:rsid w:val="000F56C5"/>
    <w:rsid w:val="000F5B8A"/>
    <w:rsid w:val="0010059B"/>
    <w:rsid w:val="00100CD0"/>
    <w:rsid w:val="001112C6"/>
    <w:rsid w:val="00117E9C"/>
    <w:rsid w:val="001231E0"/>
    <w:rsid w:val="00124170"/>
    <w:rsid w:val="00131B6C"/>
    <w:rsid w:val="001324C9"/>
    <w:rsid w:val="00132F7D"/>
    <w:rsid w:val="00137E60"/>
    <w:rsid w:val="00144447"/>
    <w:rsid w:val="00153F20"/>
    <w:rsid w:val="0015644B"/>
    <w:rsid w:val="001628A5"/>
    <w:rsid w:val="0016499D"/>
    <w:rsid w:val="00165131"/>
    <w:rsid w:val="00170F31"/>
    <w:rsid w:val="00176A9D"/>
    <w:rsid w:val="001772DF"/>
    <w:rsid w:val="00185867"/>
    <w:rsid w:val="00186AFA"/>
    <w:rsid w:val="001873C5"/>
    <w:rsid w:val="001918B6"/>
    <w:rsid w:val="00196D23"/>
    <w:rsid w:val="001A56ED"/>
    <w:rsid w:val="001B22F2"/>
    <w:rsid w:val="001C6E6C"/>
    <w:rsid w:val="001D1D6E"/>
    <w:rsid w:val="001D2DC1"/>
    <w:rsid w:val="001D4A64"/>
    <w:rsid w:val="001D70FE"/>
    <w:rsid w:val="001D7755"/>
    <w:rsid w:val="001E2516"/>
    <w:rsid w:val="001E404A"/>
    <w:rsid w:val="001E530E"/>
    <w:rsid w:val="001E67C8"/>
    <w:rsid w:val="001F2CA2"/>
    <w:rsid w:val="001F4CCC"/>
    <w:rsid w:val="001F6B81"/>
    <w:rsid w:val="002012E6"/>
    <w:rsid w:val="002126F1"/>
    <w:rsid w:val="002127B4"/>
    <w:rsid w:val="002162BA"/>
    <w:rsid w:val="00220750"/>
    <w:rsid w:val="00221E6B"/>
    <w:rsid w:val="002267E6"/>
    <w:rsid w:val="00226C65"/>
    <w:rsid w:val="00231B8F"/>
    <w:rsid w:val="00240484"/>
    <w:rsid w:val="00242AE4"/>
    <w:rsid w:val="00243619"/>
    <w:rsid w:val="0024363F"/>
    <w:rsid w:val="00254CFF"/>
    <w:rsid w:val="00256256"/>
    <w:rsid w:val="00257E8A"/>
    <w:rsid w:val="00262413"/>
    <w:rsid w:val="00295EDC"/>
    <w:rsid w:val="002972B9"/>
    <w:rsid w:val="002A0808"/>
    <w:rsid w:val="002A7E46"/>
    <w:rsid w:val="002B1EDC"/>
    <w:rsid w:val="002B360E"/>
    <w:rsid w:val="002B699E"/>
    <w:rsid w:val="002C02A3"/>
    <w:rsid w:val="002C166D"/>
    <w:rsid w:val="002C21A3"/>
    <w:rsid w:val="002C4846"/>
    <w:rsid w:val="002D26F7"/>
    <w:rsid w:val="002D3B8B"/>
    <w:rsid w:val="002D418F"/>
    <w:rsid w:val="002E5819"/>
    <w:rsid w:val="002E6F77"/>
    <w:rsid w:val="002F3A6B"/>
    <w:rsid w:val="002F4E64"/>
    <w:rsid w:val="003022E0"/>
    <w:rsid w:val="00304661"/>
    <w:rsid w:val="00304B62"/>
    <w:rsid w:val="00307473"/>
    <w:rsid w:val="003108C1"/>
    <w:rsid w:val="00310A2B"/>
    <w:rsid w:val="003144D9"/>
    <w:rsid w:val="00316948"/>
    <w:rsid w:val="003177DD"/>
    <w:rsid w:val="0031792D"/>
    <w:rsid w:val="003224D3"/>
    <w:rsid w:val="0032705E"/>
    <w:rsid w:val="00332675"/>
    <w:rsid w:val="003372D0"/>
    <w:rsid w:val="003403A3"/>
    <w:rsid w:val="00341934"/>
    <w:rsid w:val="00342A7E"/>
    <w:rsid w:val="00361422"/>
    <w:rsid w:val="00364F1D"/>
    <w:rsid w:val="003716F8"/>
    <w:rsid w:val="003717CE"/>
    <w:rsid w:val="00372EF6"/>
    <w:rsid w:val="003732FE"/>
    <w:rsid w:val="00376D20"/>
    <w:rsid w:val="003775EE"/>
    <w:rsid w:val="003847D0"/>
    <w:rsid w:val="00385363"/>
    <w:rsid w:val="003878F7"/>
    <w:rsid w:val="003907FB"/>
    <w:rsid w:val="00390BC9"/>
    <w:rsid w:val="00393D77"/>
    <w:rsid w:val="003A2A35"/>
    <w:rsid w:val="003A4213"/>
    <w:rsid w:val="003A554E"/>
    <w:rsid w:val="003B075A"/>
    <w:rsid w:val="003B39EC"/>
    <w:rsid w:val="003B4CDE"/>
    <w:rsid w:val="003B4F08"/>
    <w:rsid w:val="003B6417"/>
    <w:rsid w:val="003B6DB1"/>
    <w:rsid w:val="003C1DE4"/>
    <w:rsid w:val="003C4153"/>
    <w:rsid w:val="003D27CD"/>
    <w:rsid w:val="003D2F4C"/>
    <w:rsid w:val="003D3069"/>
    <w:rsid w:val="003D458A"/>
    <w:rsid w:val="003D7283"/>
    <w:rsid w:val="003E6C46"/>
    <w:rsid w:val="003F0F00"/>
    <w:rsid w:val="003F31BF"/>
    <w:rsid w:val="00410B80"/>
    <w:rsid w:val="00411AE0"/>
    <w:rsid w:val="00420717"/>
    <w:rsid w:val="0042184F"/>
    <w:rsid w:val="00423496"/>
    <w:rsid w:val="0042349F"/>
    <w:rsid w:val="00424884"/>
    <w:rsid w:val="0043151F"/>
    <w:rsid w:val="004353C9"/>
    <w:rsid w:val="00435A0B"/>
    <w:rsid w:val="004408D9"/>
    <w:rsid w:val="004424D3"/>
    <w:rsid w:val="0044412C"/>
    <w:rsid w:val="00444271"/>
    <w:rsid w:val="00444272"/>
    <w:rsid w:val="00444966"/>
    <w:rsid w:val="00445182"/>
    <w:rsid w:val="004457D7"/>
    <w:rsid w:val="004460BB"/>
    <w:rsid w:val="00447E10"/>
    <w:rsid w:val="00451FE6"/>
    <w:rsid w:val="00455634"/>
    <w:rsid w:val="00456C3F"/>
    <w:rsid w:val="00460DF6"/>
    <w:rsid w:val="0046272A"/>
    <w:rsid w:val="004628EC"/>
    <w:rsid w:val="00474806"/>
    <w:rsid w:val="00475BA4"/>
    <w:rsid w:val="0048436A"/>
    <w:rsid w:val="00493539"/>
    <w:rsid w:val="004938D6"/>
    <w:rsid w:val="004949D3"/>
    <w:rsid w:val="004A022A"/>
    <w:rsid w:val="004B418F"/>
    <w:rsid w:val="004B7B81"/>
    <w:rsid w:val="004C1FA6"/>
    <w:rsid w:val="004C263B"/>
    <w:rsid w:val="004C2AE6"/>
    <w:rsid w:val="004C5157"/>
    <w:rsid w:val="004C63AD"/>
    <w:rsid w:val="004C6892"/>
    <w:rsid w:val="004D60F8"/>
    <w:rsid w:val="004D796E"/>
    <w:rsid w:val="004D7B7D"/>
    <w:rsid w:val="004E17FE"/>
    <w:rsid w:val="004E2C0F"/>
    <w:rsid w:val="004E34AC"/>
    <w:rsid w:val="004E3CDE"/>
    <w:rsid w:val="004F1374"/>
    <w:rsid w:val="004F50C7"/>
    <w:rsid w:val="00506910"/>
    <w:rsid w:val="0051108E"/>
    <w:rsid w:val="005145D7"/>
    <w:rsid w:val="005167F7"/>
    <w:rsid w:val="00526287"/>
    <w:rsid w:val="00527CDB"/>
    <w:rsid w:val="00530732"/>
    <w:rsid w:val="00532745"/>
    <w:rsid w:val="0053713D"/>
    <w:rsid w:val="00543A5D"/>
    <w:rsid w:val="00546D09"/>
    <w:rsid w:val="00547361"/>
    <w:rsid w:val="00547CF8"/>
    <w:rsid w:val="00551885"/>
    <w:rsid w:val="00557DE5"/>
    <w:rsid w:val="005609D8"/>
    <w:rsid w:val="005634FE"/>
    <w:rsid w:val="005706E5"/>
    <w:rsid w:val="00570F6C"/>
    <w:rsid w:val="00571694"/>
    <w:rsid w:val="0057428B"/>
    <w:rsid w:val="005762CC"/>
    <w:rsid w:val="005841DD"/>
    <w:rsid w:val="0058659E"/>
    <w:rsid w:val="00592FFC"/>
    <w:rsid w:val="005A25B5"/>
    <w:rsid w:val="005A5B0D"/>
    <w:rsid w:val="005A6AD0"/>
    <w:rsid w:val="005B2454"/>
    <w:rsid w:val="005B26CC"/>
    <w:rsid w:val="005B605B"/>
    <w:rsid w:val="005B66F0"/>
    <w:rsid w:val="005C32D1"/>
    <w:rsid w:val="005C6142"/>
    <w:rsid w:val="005C7053"/>
    <w:rsid w:val="005C7B78"/>
    <w:rsid w:val="005D2752"/>
    <w:rsid w:val="005E22FD"/>
    <w:rsid w:val="005E68D6"/>
    <w:rsid w:val="005E7B84"/>
    <w:rsid w:val="005F266A"/>
    <w:rsid w:val="005F4769"/>
    <w:rsid w:val="006019B3"/>
    <w:rsid w:val="00601FA7"/>
    <w:rsid w:val="00604EC3"/>
    <w:rsid w:val="00605AE8"/>
    <w:rsid w:val="00606032"/>
    <w:rsid w:val="0061270A"/>
    <w:rsid w:val="006142F6"/>
    <w:rsid w:val="006164D3"/>
    <w:rsid w:val="00620AA9"/>
    <w:rsid w:val="00621546"/>
    <w:rsid w:val="00624F2D"/>
    <w:rsid w:val="00624F89"/>
    <w:rsid w:val="00625CE3"/>
    <w:rsid w:val="00625FA6"/>
    <w:rsid w:val="00626CE3"/>
    <w:rsid w:val="00630069"/>
    <w:rsid w:val="0063348C"/>
    <w:rsid w:val="00635D80"/>
    <w:rsid w:val="00635F49"/>
    <w:rsid w:val="00637E64"/>
    <w:rsid w:val="00641468"/>
    <w:rsid w:val="006426AF"/>
    <w:rsid w:val="006440DA"/>
    <w:rsid w:val="00644A40"/>
    <w:rsid w:val="00651A8E"/>
    <w:rsid w:val="0065226C"/>
    <w:rsid w:val="0066159F"/>
    <w:rsid w:val="00665359"/>
    <w:rsid w:val="006760A3"/>
    <w:rsid w:val="006802DF"/>
    <w:rsid w:val="006833FE"/>
    <w:rsid w:val="00686AF6"/>
    <w:rsid w:val="006917A7"/>
    <w:rsid w:val="00692DA0"/>
    <w:rsid w:val="00695018"/>
    <w:rsid w:val="00695A1D"/>
    <w:rsid w:val="006A5F22"/>
    <w:rsid w:val="006A75F1"/>
    <w:rsid w:val="006B1017"/>
    <w:rsid w:val="006B273A"/>
    <w:rsid w:val="006B443F"/>
    <w:rsid w:val="006B5346"/>
    <w:rsid w:val="006B6360"/>
    <w:rsid w:val="006C036C"/>
    <w:rsid w:val="006C2C2E"/>
    <w:rsid w:val="006C2E00"/>
    <w:rsid w:val="006D2636"/>
    <w:rsid w:val="006D3DFF"/>
    <w:rsid w:val="006E2030"/>
    <w:rsid w:val="006F125C"/>
    <w:rsid w:val="006F68AC"/>
    <w:rsid w:val="00705FE8"/>
    <w:rsid w:val="00710406"/>
    <w:rsid w:val="007202E1"/>
    <w:rsid w:val="00720F47"/>
    <w:rsid w:val="0072348C"/>
    <w:rsid w:val="00730656"/>
    <w:rsid w:val="0073085D"/>
    <w:rsid w:val="007375A3"/>
    <w:rsid w:val="007426BB"/>
    <w:rsid w:val="00747256"/>
    <w:rsid w:val="0075145A"/>
    <w:rsid w:val="00752523"/>
    <w:rsid w:val="00754267"/>
    <w:rsid w:val="0076303B"/>
    <w:rsid w:val="00763B8D"/>
    <w:rsid w:val="00763C09"/>
    <w:rsid w:val="00765260"/>
    <w:rsid w:val="00771927"/>
    <w:rsid w:val="00777037"/>
    <w:rsid w:val="007814B6"/>
    <w:rsid w:val="00782098"/>
    <w:rsid w:val="00783B42"/>
    <w:rsid w:val="00791102"/>
    <w:rsid w:val="0079173E"/>
    <w:rsid w:val="00795660"/>
    <w:rsid w:val="0079703C"/>
    <w:rsid w:val="007A7E10"/>
    <w:rsid w:val="007B10B0"/>
    <w:rsid w:val="007B273D"/>
    <w:rsid w:val="007B3ED7"/>
    <w:rsid w:val="007B55A7"/>
    <w:rsid w:val="007B5F24"/>
    <w:rsid w:val="007D1EAE"/>
    <w:rsid w:val="007D26B2"/>
    <w:rsid w:val="007D39F3"/>
    <w:rsid w:val="007E05DA"/>
    <w:rsid w:val="007E1A9A"/>
    <w:rsid w:val="007E556B"/>
    <w:rsid w:val="007E5EE9"/>
    <w:rsid w:val="007E5EEB"/>
    <w:rsid w:val="007F5A7C"/>
    <w:rsid w:val="007F7588"/>
    <w:rsid w:val="0080047F"/>
    <w:rsid w:val="00802644"/>
    <w:rsid w:val="00811EF5"/>
    <w:rsid w:val="00813686"/>
    <w:rsid w:val="00821F95"/>
    <w:rsid w:val="0082251B"/>
    <w:rsid w:val="0082414D"/>
    <w:rsid w:val="0082508F"/>
    <w:rsid w:val="008273D8"/>
    <w:rsid w:val="00827B12"/>
    <w:rsid w:val="00834CEC"/>
    <w:rsid w:val="00835E2D"/>
    <w:rsid w:val="00840EC5"/>
    <w:rsid w:val="00842420"/>
    <w:rsid w:val="0085214F"/>
    <w:rsid w:val="00854D98"/>
    <w:rsid w:val="00856709"/>
    <w:rsid w:val="0086050E"/>
    <w:rsid w:val="00877B7F"/>
    <w:rsid w:val="0088423D"/>
    <w:rsid w:val="00884B4C"/>
    <w:rsid w:val="00885D43"/>
    <w:rsid w:val="0089354C"/>
    <w:rsid w:val="0089399E"/>
    <w:rsid w:val="008A024E"/>
    <w:rsid w:val="008A3040"/>
    <w:rsid w:val="008A3743"/>
    <w:rsid w:val="008A3E6F"/>
    <w:rsid w:val="008B3F65"/>
    <w:rsid w:val="008C012A"/>
    <w:rsid w:val="008C3BB1"/>
    <w:rsid w:val="008D282D"/>
    <w:rsid w:val="008D5ED9"/>
    <w:rsid w:val="008D67FF"/>
    <w:rsid w:val="008E1482"/>
    <w:rsid w:val="008E18F1"/>
    <w:rsid w:val="008E1B0F"/>
    <w:rsid w:val="008E3922"/>
    <w:rsid w:val="008E5186"/>
    <w:rsid w:val="008E7F11"/>
    <w:rsid w:val="008F455B"/>
    <w:rsid w:val="00902D78"/>
    <w:rsid w:val="0090685A"/>
    <w:rsid w:val="00906E5F"/>
    <w:rsid w:val="00910DB9"/>
    <w:rsid w:val="00911B85"/>
    <w:rsid w:val="00914798"/>
    <w:rsid w:val="0091657D"/>
    <w:rsid w:val="0091791D"/>
    <w:rsid w:val="009233D0"/>
    <w:rsid w:val="009233DA"/>
    <w:rsid w:val="0092544A"/>
    <w:rsid w:val="0093106F"/>
    <w:rsid w:val="00933D6C"/>
    <w:rsid w:val="00935052"/>
    <w:rsid w:val="0093734F"/>
    <w:rsid w:val="009413F7"/>
    <w:rsid w:val="00944188"/>
    <w:rsid w:val="00947FA8"/>
    <w:rsid w:val="009515C9"/>
    <w:rsid w:val="009569DD"/>
    <w:rsid w:val="00961827"/>
    <w:rsid w:val="00967A61"/>
    <w:rsid w:val="009704A2"/>
    <w:rsid w:val="00972387"/>
    <w:rsid w:val="00987193"/>
    <w:rsid w:val="00987D93"/>
    <w:rsid w:val="00992C27"/>
    <w:rsid w:val="0099788D"/>
    <w:rsid w:val="009A372E"/>
    <w:rsid w:val="009A524F"/>
    <w:rsid w:val="009B01C9"/>
    <w:rsid w:val="009B3E68"/>
    <w:rsid w:val="009B4AE5"/>
    <w:rsid w:val="009B729E"/>
    <w:rsid w:val="009B74FB"/>
    <w:rsid w:val="009C3063"/>
    <w:rsid w:val="009C5926"/>
    <w:rsid w:val="009D1C27"/>
    <w:rsid w:val="009D5364"/>
    <w:rsid w:val="009D5FD7"/>
    <w:rsid w:val="009E0258"/>
    <w:rsid w:val="009E31E9"/>
    <w:rsid w:val="009E3D88"/>
    <w:rsid w:val="009E68F2"/>
    <w:rsid w:val="009E7049"/>
    <w:rsid w:val="009F19ED"/>
    <w:rsid w:val="009F2000"/>
    <w:rsid w:val="009F5D5B"/>
    <w:rsid w:val="009F6273"/>
    <w:rsid w:val="00A02E73"/>
    <w:rsid w:val="00A07DBD"/>
    <w:rsid w:val="00A12629"/>
    <w:rsid w:val="00A17C73"/>
    <w:rsid w:val="00A20214"/>
    <w:rsid w:val="00A20BD3"/>
    <w:rsid w:val="00A34B1D"/>
    <w:rsid w:val="00A51436"/>
    <w:rsid w:val="00A602BB"/>
    <w:rsid w:val="00A62A80"/>
    <w:rsid w:val="00A72CE5"/>
    <w:rsid w:val="00A80795"/>
    <w:rsid w:val="00A91DFB"/>
    <w:rsid w:val="00A95603"/>
    <w:rsid w:val="00A95EC6"/>
    <w:rsid w:val="00AA6B83"/>
    <w:rsid w:val="00AB06C4"/>
    <w:rsid w:val="00AB0814"/>
    <w:rsid w:val="00AB228A"/>
    <w:rsid w:val="00AB6E21"/>
    <w:rsid w:val="00AC0C19"/>
    <w:rsid w:val="00AD174A"/>
    <w:rsid w:val="00AE620F"/>
    <w:rsid w:val="00AE6F27"/>
    <w:rsid w:val="00B02B78"/>
    <w:rsid w:val="00B036D2"/>
    <w:rsid w:val="00B07543"/>
    <w:rsid w:val="00B13345"/>
    <w:rsid w:val="00B1682A"/>
    <w:rsid w:val="00B26CB4"/>
    <w:rsid w:val="00B31E59"/>
    <w:rsid w:val="00B337A7"/>
    <w:rsid w:val="00B401A2"/>
    <w:rsid w:val="00B428B6"/>
    <w:rsid w:val="00B47F96"/>
    <w:rsid w:val="00B5423C"/>
    <w:rsid w:val="00B57CAC"/>
    <w:rsid w:val="00B606D5"/>
    <w:rsid w:val="00B61B6C"/>
    <w:rsid w:val="00B6338F"/>
    <w:rsid w:val="00B63742"/>
    <w:rsid w:val="00B642D4"/>
    <w:rsid w:val="00B66614"/>
    <w:rsid w:val="00B705D2"/>
    <w:rsid w:val="00B7393F"/>
    <w:rsid w:val="00B7468C"/>
    <w:rsid w:val="00B7678B"/>
    <w:rsid w:val="00B80EC1"/>
    <w:rsid w:val="00B86458"/>
    <w:rsid w:val="00B90688"/>
    <w:rsid w:val="00B94C09"/>
    <w:rsid w:val="00B96400"/>
    <w:rsid w:val="00B97636"/>
    <w:rsid w:val="00BA6B07"/>
    <w:rsid w:val="00BA792F"/>
    <w:rsid w:val="00BB3844"/>
    <w:rsid w:val="00BB48EA"/>
    <w:rsid w:val="00BB6D6C"/>
    <w:rsid w:val="00BC331E"/>
    <w:rsid w:val="00BC5CAA"/>
    <w:rsid w:val="00BD36E1"/>
    <w:rsid w:val="00BD4FFF"/>
    <w:rsid w:val="00BD5575"/>
    <w:rsid w:val="00BD66FC"/>
    <w:rsid w:val="00BE1511"/>
    <w:rsid w:val="00BE2B68"/>
    <w:rsid w:val="00BE47A0"/>
    <w:rsid w:val="00BE5ABC"/>
    <w:rsid w:val="00BE61F1"/>
    <w:rsid w:val="00BE70E7"/>
    <w:rsid w:val="00BF23B2"/>
    <w:rsid w:val="00C0228F"/>
    <w:rsid w:val="00C07D37"/>
    <w:rsid w:val="00C14116"/>
    <w:rsid w:val="00C14D2D"/>
    <w:rsid w:val="00C165D1"/>
    <w:rsid w:val="00C2488D"/>
    <w:rsid w:val="00C255FC"/>
    <w:rsid w:val="00C3314D"/>
    <w:rsid w:val="00C343C2"/>
    <w:rsid w:val="00C35039"/>
    <w:rsid w:val="00C37055"/>
    <w:rsid w:val="00C425F0"/>
    <w:rsid w:val="00C45009"/>
    <w:rsid w:val="00C5789C"/>
    <w:rsid w:val="00C60339"/>
    <w:rsid w:val="00C60349"/>
    <w:rsid w:val="00C64055"/>
    <w:rsid w:val="00C73CD6"/>
    <w:rsid w:val="00C80E8B"/>
    <w:rsid w:val="00C81ED0"/>
    <w:rsid w:val="00C8400B"/>
    <w:rsid w:val="00C93CA4"/>
    <w:rsid w:val="00C96D9B"/>
    <w:rsid w:val="00C978B1"/>
    <w:rsid w:val="00CA01E1"/>
    <w:rsid w:val="00CA0836"/>
    <w:rsid w:val="00CA09C3"/>
    <w:rsid w:val="00CA5706"/>
    <w:rsid w:val="00CB69D2"/>
    <w:rsid w:val="00CC0043"/>
    <w:rsid w:val="00CC017E"/>
    <w:rsid w:val="00CC0816"/>
    <w:rsid w:val="00CC20F9"/>
    <w:rsid w:val="00CC25B1"/>
    <w:rsid w:val="00CC3B36"/>
    <w:rsid w:val="00CD5227"/>
    <w:rsid w:val="00CD6059"/>
    <w:rsid w:val="00CE480A"/>
    <w:rsid w:val="00CE49DD"/>
    <w:rsid w:val="00CF08AA"/>
    <w:rsid w:val="00CF16A6"/>
    <w:rsid w:val="00CF237D"/>
    <w:rsid w:val="00CF2EBE"/>
    <w:rsid w:val="00CF3FDC"/>
    <w:rsid w:val="00D05ED2"/>
    <w:rsid w:val="00D07064"/>
    <w:rsid w:val="00D11C5E"/>
    <w:rsid w:val="00D16076"/>
    <w:rsid w:val="00D162FE"/>
    <w:rsid w:val="00D1648B"/>
    <w:rsid w:val="00D20275"/>
    <w:rsid w:val="00D310D8"/>
    <w:rsid w:val="00D31D64"/>
    <w:rsid w:val="00D33EDE"/>
    <w:rsid w:val="00D4127F"/>
    <w:rsid w:val="00D42D65"/>
    <w:rsid w:val="00D449F4"/>
    <w:rsid w:val="00D44E8B"/>
    <w:rsid w:val="00D52A80"/>
    <w:rsid w:val="00D536B1"/>
    <w:rsid w:val="00D618F2"/>
    <w:rsid w:val="00D61B9A"/>
    <w:rsid w:val="00D677C5"/>
    <w:rsid w:val="00D83EF2"/>
    <w:rsid w:val="00D91E51"/>
    <w:rsid w:val="00D93054"/>
    <w:rsid w:val="00DA36A5"/>
    <w:rsid w:val="00DA3A5F"/>
    <w:rsid w:val="00DA4AC2"/>
    <w:rsid w:val="00DB2BC1"/>
    <w:rsid w:val="00DB2FDB"/>
    <w:rsid w:val="00DB609D"/>
    <w:rsid w:val="00DB6DB5"/>
    <w:rsid w:val="00DB73F1"/>
    <w:rsid w:val="00DC51BC"/>
    <w:rsid w:val="00DC60E6"/>
    <w:rsid w:val="00DD39FD"/>
    <w:rsid w:val="00DD3FEA"/>
    <w:rsid w:val="00DD6028"/>
    <w:rsid w:val="00DE0DFD"/>
    <w:rsid w:val="00DE6052"/>
    <w:rsid w:val="00DF1615"/>
    <w:rsid w:val="00DF1873"/>
    <w:rsid w:val="00DF24EA"/>
    <w:rsid w:val="00DF5B1C"/>
    <w:rsid w:val="00DF776C"/>
    <w:rsid w:val="00E028B0"/>
    <w:rsid w:val="00E05EDA"/>
    <w:rsid w:val="00E1224F"/>
    <w:rsid w:val="00E14807"/>
    <w:rsid w:val="00E14913"/>
    <w:rsid w:val="00E16305"/>
    <w:rsid w:val="00E22FA5"/>
    <w:rsid w:val="00E233A7"/>
    <w:rsid w:val="00E23DF5"/>
    <w:rsid w:val="00E35B51"/>
    <w:rsid w:val="00E37E06"/>
    <w:rsid w:val="00E43F2C"/>
    <w:rsid w:val="00E464CC"/>
    <w:rsid w:val="00E543C6"/>
    <w:rsid w:val="00E55CE4"/>
    <w:rsid w:val="00E64D0E"/>
    <w:rsid w:val="00E75A52"/>
    <w:rsid w:val="00E874B2"/>
    <w:rsid w:val="00E95797"/>
    <w:rsid w:val="00EA294C"/>
    <w:rsid w:val="00EA32FE"/>
    <w:rsid w:val="00EA5C3D"/>
    <w:rsid w:val="00EA6C85"/>
    <w:rsid w:val="00EB0380"/>
    <w:rsid w:val="00EB4E6F"/>
    <w:rsid w:val="00EB57C7"/>
    <w:rsid w:val="00EC0883"/>
    <w:rsid w:val="00EC2C86"/>
    <w:rsid w:val="00EC5C97"/>
    <w:rsid w:val="00EC7A38"/>
    <w:rsid w:val="00ED0519"/>
    <w:rsid w:val="00ED1676"/>
    <w:rsid w:val="00ED2B87"/>
    <w:rsid w:val="00ED3E13"/>
    <w:rsid w:val="00ED3F4F"/>
    <w:rsid w:val="00ED4820"/>
    <w:rsid w:val="00ED53C1"/>
    <w:rsid w:val="00EE0D3E"/>
    <w:rsid w:val="00EE5970"/>
    <w:rsid w:val="00EE5EAE"/>
    <w:rsid w:val="00EE640E"/>
    <w:rsid w:val="00EE6E01"/>
    <w:rsid w:val="00EE7723"/>
    <w:rsid w:val="00EF2401"/>
    <w:rsid w:val="00F03A14"/>
    <w:rsid w:val="00F03EED"/>
    <w:rsid w:val="00F0447A"/>
    <w:rsid w:val="00F057B6"/>
    <w:rsid w:val="00F07C55"/>
    <w:rsid w:val="00F14A25"/>
    <w:rsid w:val="00F231D9"/>
    <w:rsid w:val="00F24D9C"/>
    <w:rsid w:val="00F27662"/>
    <w:rsid w:val="00F30083"/>
    <w:rsid w:val="00F3146C"/>
    <w:rsid w:val="00F320E2"/>
    <w:rsid w:val="00F32B2E"/>
    <w:rsid w:val="00F424A9"/>
    <w:rsid w:val="00F43944"/>
    <w:rsid w:val="00F450CE"/>
    <w:rsid w:val="00F47FE3"/>
    <w:rsid w:val="00F561C2"/>
    <w:rsid w:val="00F60937"/>
    <w:rsid w:val="00F62EE2"/>
    <w:rsid w:val="00F644AA"/>
    <w:rsid w:val="00F67FBE"/>
    <w:rsid w:val="00F70724"/>
    <w:rsid w:val="00F7163C"/>
    <w:rsid w:val="00F7165D"/>
    <w:rsid w:val="00F72A6D"/>
    <w:rsid w:val="00F75C10"/>
    <w:rsid w:val="00F82C70"/>
    <w:rsid w:val="00F83EAD"/>
    <w:rsid w:val="00F84197"/>
    <w:rsid w:val="00F91C3F"/>
    <w:rsid w:val="00F962C3"/>
    <w:rsid w:val="00F979DB"/>
    <w:rsid w:val="00FB3B9F"/>
    <w:rsid w:val="00FC34BF"/>
    <w:rsid w:val="00FC752C"/>
    <w:rsid w:val="00FC798C"/>
    <w:rsid w:val="00FD3BDC"/>
    <w:rsid w:val="00FD4CE8"/>
    <w:rsid w:val="00FD5E92"/>
    <w:rsid w:val="00FE01E5"/>
    <w:rsid w:val="00FE0409"/>
    <w:rsid w:val="00FE16FA"/>
    <w:rsid w:val="00FF2659"/>
    <w:rsid w:val="00FF5AAD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89996"/>
  <w15:docId w15:val="{2A58A033-41CC-4DCF-84F4-348322DB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2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Heading1">
    <w:name w:val="heading 1"/>
    <w:basedOn w:val="Normal"/>
    <w:uiPriority w:val="1"/>
    <w:qFormat/>
    <w:pPr>
      <w:spacing w:line="298" w:lineRule="exact"/>
      <w:ind w:left="159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3" w:lineRule="exact"/>
      <w:ind w:left="172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9515C9"/>
    <w:pPr>
      <w:keepNext/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515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15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C9"/>
    <w:rPr>
      <w:rFonts w:ascii="Times New Roman" w:eastAsia="Times New Roman" w:hAnsi="Times New Roman" w:cs="Times New Roman"/>
      <w:lang w:val="ru-RU"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951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C9"/>
    <w:rPr>
      <w:rFonts w:ascii="Times New Roman" w:eastAsia="Times New Roman" w:hAnsi="Times New Roman" w:cs="Times New Roman"/>
      <w:lang w:val="ru-RU" w:eastAsia="ru-RU" w:bidi="ru-RU"/>
    </w:rPr>
  </w:style>
  <w:style w:type="character" w:styleId="PlaceholderText">
    <w:name w:val="Placeholder Text"/>
    <w:basedOn w:val="DefaultParagraphFont"/>
    <w:uiPriority w:val="99"/>
    <w:semiHidden/>
    <w:rsid w:val="00221E6B"/>
    <w:rPr>
      <w:color w:val="808080"/>
    </w:rPr>
  </w:style>
  <w:style w:type="table" w:customStyle="1" w:styleId="TableNormal11">
    <w:name w:val="Table Normal11"/>
    <w:uiPriority w:val="2"/>
    <w:semiHidden/>
    <w:unhideWhenUsed/>
    <w:qFormat/>
    <w:rsid w:val="006C2C2E"/>
    <w:pPr>
      <w:widowControl w:val="0"/>
      <w:autoSpaceDE w:val="0"/>
      <w:autoSpaceDN w:val="0"/>
      <w:spacing w:before="0"/>
      <w:ind w:firstLine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6C2C2E"/>
    <w:pPr>
      <w:widowControl w:val="0"/>
      <w:autoSpaceDE w:val="0"/>
      <w:autoSpaceDN w:val="0"/>
      <w:spacing w:before="0"/>
      <w:ind w:firstLine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79173E"/>
    <w:pPr>
      <w:spacing w:before="0" w:after="100" w:line="259" w:lineRule="auto"/>
      <w:ind w:left="220" w:firstLine="0"/>
    </w:pPr>
    <w:rPr>
      <w:rFonts w:asciiTheme="minorHAnsi" w:eastAsiaTheme="minorEastAsia" w:hAnsiTheme="minorHAnsi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9173E"/>
    <w:pPr>
      <w:spacing w:before="0" w:after="100" w:line="259" w:lineRule="auto"/>
      <w:ind w:left="440" w:firstLine="0"/>
    </w:pPr>
    <w:rPr>
      <w:rFonts w:asciiTheme="minorHAnsi" w:eastAsiaTheme="minorEastAsia" w:hAnsiTheme="minorHAnsi"/>
      <w:lang w:val="en-US" w:eastAsia="en-US" w:bidi="ar-SA"/>
    </w:rPr>
  </w:style>
  <w:style w:type="table" w:customStyle="1" w:styleId="Calendar3">
    <w:name w:val="Calendar 3"/>
    <w:basedOn w:val="TableNormal"/>
    <w:uiPriority w:val="99"/>
    <w:qFormat/>
    <w:rsid w:val="00A34B1D"/>
    <w:pPr>
      <w:spacing w:before="0"/>
      <w:ind w:firstLine="0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customStyle="1" w:styleId="Calendar1">
    <w:name w:val="Calendar 1"/>
    <w:basedOn w:val="TableNormal"/>
    <w:uiPriority w:val="99"/>
    <w:qFormat/>
    <w:rsid w:val="00A34B1D"/>
    <w:pPr>
      <w:spacing w:before="0"/>
      <w:ind w:firstLine="0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EB57C7"/>
    <w:pPr>
      <w:spacing w:before="0"/>
      <w:ind w:firstLine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D263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979DB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netwasted/Computer-analysis-of-the-biological-model-of-adaptive-dynamic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6227B7D589F74C87E894009163A6E9" ma:contentTypeVersion="10" ma:contentTypeDescription="Создание документа." ma:contentTypeScope="" ma:versionID="edf226e6a3f6a2945350cc855d2081fe">
  <xsd:schema xmlns:xsd="http://www.w3.org/2001/XMLSchema" xmlns:xs="http://www.w3.org/2001/XMLSchema" xmlns:p="http://schemas.microsoft.com/office/2006/metadata/properties" xmlns:ns3="540722d3-99d9-4277-bac4-fa26ca6f3e31" xmlns:ns4="eb6c88fb-620c-4a1e-a860-b962f6518fbf" targetNamespace="http://schemas.microsoft.com/office/2006/metadata/properties" ma:root="true" ma:fieldsID="1d9bc32dced012ffadef18ed8a35ad0c" ns3:_="" ns4:_="">
    <xsd:import namespace="540722d3-99d9-4277-bac4-fa26ca6f3e31"/>
    <xsd:import namespace="eb6c88fb-620c-4a1e-a860-b962f6518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722d3-99d9-4277-bac4-fa26ca6f3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c88fb-620c-4a1e-a860-b962f6518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E254D3-B9FA-44F0-B458-D928FA21B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1DD9B-8CE5-4E90-8475-606F3042B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722d3-99d9-4277-bac4-fa26ca6f3e31"/>
    <ds:schemaRef ds:uri="eb6c88fb-620c-4a1e-a860-b962f6518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47992-DC45-4820-BE51-F990FEC72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6E146-ED6A-48EC-B52C-AFB91C5A79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4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лчина Анастасия Константиновна</cp:lastModifiedBy>
  <cp:revision>141</cp:revision>
  <cp:lastPrinted>2021-02-21T07:26:00Z</cp:lastPrinted>
  <dcterms:created xsi:type="dcterms:W3CDTF">2021-04-15T09:46:00Z</dcterms:created>
  <dcterms:modified xsi:type="dcterms:W3CDTF">2021-04-1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1-18T00:00:00Z</vt:filetime>
  </property>
  <property fmtid="{D5CDD505-2E9C-101B-9397-08002B2CF9AE}" pid="3" name="ContentTypeId">
    <vt:lpwstr>0x0101007D6227B7D589F74C87E894009163A6E9</vt:lpwstr>
  </property>
</Properties>
</file>